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B7" w:rsidRDefault="005510B7" w:rsidP="005510B7">
      <w:pPr>
        <w:ind w:left="-709" w:firstLine="709"/>
        <w:jc w:val="center"/>
        <w:rPr>
          <w:sz w:val="32"/>
          <w:szCs w:val="32"/>
        </w:rPr>
      </w:pPr>
    </w:p>
    <w:p w:rsidR="005510B7" w:rsidRPr="002A5D07" w:rsidRDefault="005510B7" w:rsidP="005510B7">
      <w:pPr>
        <w:ind w:left="-709" w:firstLine="709"/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Муниципальное бюджетное общеобразовательное учреждение</w:t>
      </w:r>
    </w:p>
    <w:p w:rsidR="005510B7" w:rsidRPr="002A5D07" w:rsidRDefault="005510B7" w:rsidP="005510B7">
      <w:pPr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Тацинская средняя общеобразовательная школа №3</w:t>
      </w:r>
    </w:p>
    <w:p w:rsidR="005510B7" w:rsidRDefault="005510B7" w:rsidP="005510B7">
      <w:pPr>
        <w:jc w:val="right"/>
        <w:rPr>
          <w:sz w:val="32"/>
          <w:szCs w:val="32"/>
        </w:rPr>
      </w:pPr>
    </w:p>
    <w:p w:rsidR="005510B7" w:rsidRPr="002A5D07" w:rsidRDefault="005510B7" w:rsidP="005510B7">
      <w:pPr>
        <w:ind w:left="11328"/>
        <w:jc w:val="right"/>
        <w:rPr>
          <w:sz w:val="28"/>
          <w:szCs w:val="28"/>
        </w:rPr>
      </w:pPr>
      <w:r w:rsidRPr="002A5D07">
        <w:rPr>
          <w:sz w:val="28"/>
          <w:szCs w:val="28"/>
        </w:rPr>
        <w:t>«Утверждаю»</w:t>
      </w:r>
    </w:p>
    <w:p w:rsidR="005510B7" w:rsidRPr="002A5D07" w:rsidRDefault="005510B7" w:rsidP="005510B7">
      <w:pPr>
        <w:tabs>
          <w:tab w:val="left" w:pos="12049"/>
          <w:tab w:val="right" w:pos="14742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ab/>
        <w:t>Директор МБОУ ТСОШ №3</w:t>
      </w:r>
    </w:p>
    <w:p w:rsidR="005510B7" w:rsidRPr="002A5D07" w:rsidRDefault="005510B7" w:rsidP="005510B7">
      <w:pPr>
        <w:tabs>
          <w:tab w:val="left" w:pos="11349"/>
          <w:tab w:val="left" w:pos="12049"/>
          <w:tab w:val="right" w:pos="14742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 xml:space="preserve">Приказ от </w:t>
      </w:r>
      <w:r w:rsidR="00931494">
        <w:rPr>
          <w:sz w:val="28"/>
          <w:szCs w:val="28"/>
        </w:rPr>
        <w:t>29</w:t>
      </w:r>
      <w:r w:rsidRPr="002A5D07">
        <w:rPr>
          <w:sz w:val="28"/>
          <w:szCs w:val="28"/>
        </w:rPr>
        <w:t>.0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.201</w:t>
      </w:r>
      <w:r w:rsidR="00931494">
        <w:rPr>
          <w:sz w:val="28"/>
          <w:szCs w:val="28"/>
        </w:rPr>
        <w:t>9</w:t>
      </w:r>
      <w:r w:rsidRPr="002A5D07">
        <w:rPr>
          <w:sz w:val="28"/>
          <w:szCs w:val="28"/>
        </w:rPr>
        <w:t>г. №</w:t>
      </w:r>
      <w:r w:rsidR="00931494">
        <w:rPr>
          <w:sz w:val="28"/>
          <w:szCs w:val="28"/>
        </w:rPr>
        <w:t>9</w:t>
      </w:r>
      <w:r w:rsidR="0098643D">
        <w:rPr>
          <w:sz w:val="28"/>
          <w:szCs w:val="28"/>
        </w:rPr>
        <w:t>5</w:t>
      </w:r>
    </w:p>
    <w:p w:rsidR="005510B7" w:rsidRPr="002A5D07" w:rsidRDefault="005510B7" w:rsidP="005510B7">
      <w:pPr>
        <w:tabs>
          <w:tab w:val="left" w:pos="12049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>_____________В.Н.Мирнов</w:t>
      </w:r>
    </w:p>
    <w:p w:rsidR="005510B7" w:rsidRPr="002A5D07" w:rsidRDefault="005510B7" w:rsidP="005510B7">
      <w:pPr>
        <w:ind w:left="708"/>
        <w:rPr>
          <w:sz w:val="32"/>
          <w:szCs w:val="32"/>
        </w:rPr>
      </w:pPr>
    </w:p>
    <w:p w:rsidR="005510B7" w:rsidRDefault="005510B7" w:rsidP="005510B7">
      <w:pPr>
        <w:rPr>
          <w:sz w:val="40"/>
          <w:szCs w:val="40"/>
        </w:rPr>
      </w:pPr>
    </w:p>
    <w:p w:rsidR="005510B7" w:rsidRPr="002A5D07" w:rsidRDefault="005510B7" w:rsidP="005510B7">
      <w:pPr>
        <w:spacing w:line="360" w:lineRule="auto"/>
        <w:jc w:val="center"/>
        <w:rPr>
          <w:sz w:val="40"/>
          <w:szCs w:val="40"/>
        </w:rPr>
      </w:pPr>
      <w:r w:rsidRPr="002A5D07">
        <w:rPr>
          <w:sz w:val="40"/>
          <w:szCs w:val="40"/>
        </w:rPr>
        <w:t>РАБОЧАЯ ПРОГРАММА</w:t>
      </w:r>
    </w:p>
    <w:p w:rsidR="005510B7" w:rsidRPr="002A5D07" w:rsidRDefault="005510B7" w:rsidP="005510B7">
      <w:pPr>
        <w:spacing w:line="360" w:lineRule="auto"/>
        <w:jc w:val="center"/>
        <w:rPr>
          <w:sz w:val="28"/>
          <w:szCs w:val="28"/>
          <w:u w:val="single"/>
        </w:rPr>
      </w:pPr>
      <w:r w:rsidRPr="002A5D07">
        <w:rPr>
          <w:sz w:val="28"/>
          <w:szCs w:val="28"/>
          <w:u w:val="single"/>
        </w:rPr>
        <w:t>ПО   ИНФОРМАТИКЕ</w:t>
      </w:r>
    </w:p>
    <w:p w:rsidR="005510B7" w:rsidRPr="002A5D07" w:rsidRDefault="005510B7" w:rsidP="005510B7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2A5D07">
        <w:rPr>
          <w:sz w:val="28"/>
          <w:szCs w:val="28"/>
        </w:rPr>
        <w:t>Уровень общего образования (класс)</w:t>
      </w:r>
    </w:p>
    <w:p w:rsidR="005510B7" w:rsidRPr="002A5D07" w:rsidRDefault="005510B7" w:rsidP="005510B7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2A5D07">
        <w:rPr>
          <w:sz w:val="28"/>
          <w:szCs w:val="28"/>
        </w:rPr>
        <w:t xml:space="preserve">ОСНОВНОГО ОБЩЕГО ОБРАЗОВАНИЯ В </w:t>
      </w:r>
      <w:r w:rsidR="009F3502">
        <w:rPr>
          <w:sz w:val="28"/>
          <w:szCs w:val="28"/>
        </w:rPr>
        <w:t>8</w:t>
      </w:r>
      <w:r w:rsidRPr="002A5D07">
        <w:rPr>
          <w:sz w:val="28"/>
          <w:szCs w:val="28"/>
        </w:rPr>
        <w:t xml:space="preserve"> КЛАССЕ</w:t>
      </w:r>
    </w:p>
    <w:p w:rsidR="005510B7" w:rsidRPr="002A5D07" w:rsidRDefault="005510B7" w:rsidP="005510B7">
      <w:pPr>
        <w:spacing w:line="360" w:lineRule="auto"/>
        <w:ind w:left="567" w:right="851"/>
        <w:jc w:val="center"/>
        <w:rPr>
          <w:sz w:val="16"/>
          <w:szCs w:val="16"/>
        </w:rPr>
      </w:pPr>
      <w:r w:rsidRPr="002A5D07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5510B7" w:rsidRPr="002A5D07" w:rsidRDefault="005510B7" w:rsidP="005510B7">
      <w:pPr>
        <w:spacing w:line="360" w:lineRule="auto"/>
        <w:ind w:left="567" w:right="851"/>
        <w:rPr>
          <w:sz w:val="28"/>
          <w:szCs w:val="28"/>
        </w:rPr>
      </w:pPr>
      <w:r w:rsidRPr="002A5D07">
        <w:rPr>
          <w:sz w:val="28"/>
          <w:szCs w:val="28"/>
        </w:rPr>
        <w:t xml:space="preserve">Количество часов в неделю – </w:t>
      </w:r>
      <w:r w:rsidRPr="002A5D07">
        <w:rPr>
          <w:sz w:val="28"/>
          <w:szCs w:val="28"/>
          <w:u w:val="single"/>
        </w:rPr>
        <w:t>1 ч</w:t>
      </w:r>
      <w:r w:rsidRPr="002A5D07">
        <w:rPr>
          <w:sz w:val="28"/>
          <w:szCs w:val="28"/>
        </w:rPr>
        <w:t xml:space="preserve">, за год  </w:t>
      </w:r>
      <w:r w:rsidRPr="002A5D07">
        <w:rPr>
          <w:sz w:val="28"/>
          <w:szCs w:val="28"/>
          <w:u w:val="single"/>
        </w:rPr>
        <w:t>3</w:t>
      </w:r>
      <w:r w:rsidR="00D803BE">
        <w:rPr>
          <w:sz w:val="28"/>
          <w:szCs w:val="28"/>
          <w:u w:val="single"/>
        </w:rPr>
        <w:t>5</w:t>
      </w:r>
      <w:r w:rsidRPr="002A5D07">
        <w:rPr>
          <w:sz w:val="28"/>
          <w:szCs w:val="28"/>
          <w:u w:val="single"/>
        </w:rPr>
        <w:t xml:space="preserve"> </w:t>
      </w:r>
      <w:r w:rsidRPr="002A5D07">
        <w:rPr>
          <w:sz w:val="28"/>
          <w:szCs w:val="28"/>
        </w:rPr>
        <w:t>час</w:t>
      </w:r>
      <w:r w:rsidR="00D803BE">
        <w:rPr>
          <w:sz w:val="28"/>
          <w:szCs w:val="28"/>
        </w:rPr>
        <w:t>ов</w:t>
      </w:r>
    </w:p>
    <w:p w:rsidR="005510B7" w:rsidRDefault="005510B7" w:rsidP="005510B7">
      <w:pPr>
        <w:spacing w:line="360" w:lineRule="auto"/>
        <w:ind w:left="567" w:right="851"/>
        <w:rPr>
          <w:sz w:val="28"/>
          <w:szCs w:val="28"/>
          <w:u w:val="single"/>
        </w:rPr>
      </w:pPr>
      <w:r w:rsidRPr="002A5D07">
        <w:rPr>
          <w:sz w:val="28"/>
          <w:szCs w:val="28"/>
        </w:rPr>
        <w:t xml:space="preserve">Учитель  </w:t>
      </w:r>
      <w:r w:rsidRPr="002A5D07">
        <w:rPr>
          <w:sz w:val="28"/>
          <w:szCs w:val="28"/>
          <w:u w:val="single"/>
        </w:rPr>
        <w:t>Агеева Светлана Юрьевна</w:t>
      </w:r>
    </w:p>
    <w:p w:rsidR="005510B7" w:rsidRPr="002A5D07" w:rsidRDefault="005510B7" w:rsidP="005510B7">
      <w:pPr>
        <w:spacing w:line="360" w:lineRule="auto"/>
        <w:ind w:left="567" w:right="851"/>
        <w:rPr>
          <w:sz w:val="28"/>
          <w:szCs w:val="28"/>
          <w:u w:val="single"/>
        </w:rPr>
      </w:pPr>
    </w:p>
    <w:p w:rsidR="005510B7" w:rsidRPr="002A5D07" w:rsidRDefault="005510B7" w:rsidP="005510B7">
      <w:pPr>
        <w:spacing w:line="360" w:lineRule="auto"/>
        <w:ind w:left="567" w:right="851"/>
        <w:jc w:val="center"/>
        <w:rPr>
          <w:sz w:val="16"/>
          <w:szCs w:val="16"/>
        </w:rPr>
      </w:pPr>
    </w:p>
    <w:p w:rsidR="005510B7" w:rsidRPr="002A5D07" w:rsidRDefault="005510B7" w:rsidP="005510B7">
      <w:pPr>
        <w:ind w:left="567" w:right="851"/>
        <w:jc w:val="both"/>
        <w:rPr>
          <w:sz w:val="28"/>
          <w:szCs w:val="28"/>
        </w:rPr>
      </w:pPr>
      <w:r w:rsidRPr="002A5D07">
        <w:rPr>
          <w:sz w:val="28"/>
          <w:szCs w:val="28"/>
        </w:rPr>
        <w:t xml:space="preserve">Программа разработана на основе авторской программы </w:t>
      </w:r>
      <w:proofErr w:type="spellStart"/>
      <w:r w:rsidRPr="002A5D07">
        <w:rPr>
          <w:sz w:val="28"/>
          <w:szCs w:val="28"/>
        </w:rPr>
        <w:t>Босовой</w:t>
      </w:r>
      <w:proofErr w:type="spellEnd"/>
      <w:r w:rsidRPr="002A5D07">
        <w:rPr>
          <w:sz w:val="28"/>
          <w:szCs w:val="28"/>
        </w:rPr>
        <w:t xml:space="preserve"> Л.Л. «Программа курса «Информатика и ИКТ» для </w:t>
      </w:r>
      <w:r>
        <w:rPr>
          <w:sz w:val="28"/>
          <w:szCs w:val="28"/>
        </w:rPr>
        <w:t>8 - 9</w:t>
      </w:r>
      <w:r w:rsidRPr="002A5D07">
        <w:rPr>
          <w:sz w:val="28"/>
          <w:szCs w:val="28"/>
        </w:rPr>
        <w:t xml:space="preserve"> классов средней общеобразовательной школы», изданной в сборнике «Информатика. Программы для общеобраз</w:t>
      </w:r>
      <w:r w:rsidRPr="002A5D07">
        <w:rPr>
          <w:sz w:val="28"/>
          <w:szCs w:val="28"/>
        </w:rPr>
        <w:t>о</w:t>
      </w:r>
      <w:r w:rsidRPr="002A5D07">
        <w:rPr>
          <w:sz w:val="28"/>
          <w:szCs w:val="28"/>
        </w:rPr>
        <w:t>вательных учреждений: 2-11 классы: методическое пособие/составитель М.Н.Бородин. – 2-е изд. – М.: БИНОМ. Лаб</w:t>
      </w:r>
      <w:r w:rsidRPr="002A5D07">
        <w:rPr>
          <w:sz w:val="28"/>
          <w:szCs w:val="28"/>
        </w:rPr>
        <w:t>о</w:t>
      </w:r>
      <w:r w:rsidRPr="002A5D07">
        <w:rPr>
          <w:sz w:val="28"/>
          <w:szCs w:val="28"/>
        </w:rPr>
        <w:t xml:space="preserve">ратория знаний, 2012» </w:t>
      </w: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</w:pPr>
    </w:p>
    <w:p w:rsidR="005510B7" w:rsidRPr="002A5D07" w:rsidRDefault="005510B7" w:rsidP="005510B7">
      <w:pPr>
        <w:jc w:val="center"/>
      </w:pPr>
      <w:r w:rsidRPr="002A5D07">
        <w:t>ст. Тацинская</w:t>
      </w:r>
    </w:p>
    <w:p w:rsidR="005510B7" w:rsidRPr="002A5D07" w:rsidRDefault="005510B7" w:rsidP="005510B7">
      <w:pPr>
        <w:jc w:val="center"/>
      </w:pPr>
      <w:r w:rsidRPr="002A5D07">
        <w:t>201</w:t>
      </w:r>
      <w:r w:rsidR="00931494">
        <w:t>9</w:t>
      </w:r>
      <w:r w:rsidRPr="002A5D07">
        <w:t>-</w:t>
      </w:r>
      <w:r>
        <w:t>20</w:t>
      </w:r>
      <w:r w:rsidR="00931494">
        <w:t>20</w:t>
      </w:r>
      <w:r w:rsidRPr="002A5D07">
        <w:t xml:space="preserve"> учебный  год</w:t>
      </w:r>
    </w:p>
    <w:p w:rsidR="005510B7" w:rsidRDefault="005510B7" w:rsidP="005510B7">
      <w:pPr>
        <w:jc w:val="center"/>
        <w:rPr>
          <w:b/>
          <w:sz w:val="32"/>
          <w:szCs w:val="32"/>
        </w:rPr>
      </w:pPr>
    </w:p>
    <w:p w:rsidR="005510B7" w:rsidRPr="006C2374" w:rsidRDefault="005510B7" w:rsidP="005510B7">
      <w:pPr>
        <w:ind w:firstLine="567"/>
        <w:jc w:val="both"/>
      </w:pPr>
      <w:r w:rsidRPr="006C2374">
        <w:lastRenderedPageBreak/>
        <w:t xml:space="preserve">Программа по информатике для </w:t>
      </w:r>
      <w:r>
        <w:t>8</w:t>
      </w:r>
      <w:r w:rsidRPr="006C2374">
        <w:t xml:space="preserve"> класса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6C2374">
        <w:t>метапре</w:t>
      </w:r>
      <w:r w:rsidRPr="006C2374">
        <w:t>д</w:t>
      </w:r>
      <w:r w:rsidRPr="006C2374">
        <w:t>метным</w:t>
      </w:r>
      <w:proofErr w:type="spellEnd"/>
      <w:r w:rsidRPr="006C2374">
        <w:t>, предметным); основными подходами к развитию и формированию универсальных учебных действий (УУД) для основного общего образов</w:t>
      </w:r>
      <w:r w:rsidRPr="006C2374">
        <w:t>а</w:t>
      </w:r>
      <w:r w:rsidRPr="006C2374">
        <w:t xml:space="preserve">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6C2374">
        <w:t>межпредметные</w:t>
      </w:r>
      <w:proofErr w:type="spellEnd"/>
      <w:r w:rsidRPr="006C2374">
        <w:t xml:space="preserve"> св</w:t>
      </w:r>
      <w:r w:rsidRPr="006C2374">
        <w:t>я</w:t>
      </w:r>
      <w:r w:rsidRPr="006C2374">
        <w:t>зи.</w:t>
      </w:r>
    </w:p>
    <w:p w:rsidR="005510B7" w:rsidRPr="006C2374" w:rsidRDefault="005510B7" w:rsidP="005510B7">
      <w:pPr>
        <w:ind w:firstLine="567"/>
        <w:jc w:val="both"/>
      </w:pPr>
      <w:r w:rsidRPr="006C2374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6C2374">
        <w:t>Программа является ключевым ко</w:t>
      </w:r>
      <w:r w:rsidRPr="006C2374">
        <w:t>м</w:t>
      </w:r>
      <w:r w:rsidRPr="006C2374">
        <w:t>понентом учебно-методического комплекта по информатике для основной школы (</w:t>
      </w:r>
      <w:r w:rsidRPr="006C2374">
        <w:rPr>
          <w:szCs w:val="20"/>
        </w:rPr>
        <w:t xml:space="preserve">авторы </w:t>
      </w:r>
      <w:r w:rsidRPr="006C2374">
        <w:t xml:space="preserve">Л.Л. </w:t>
      </w:r>
      <w:proofErr w:type="spellStart"/>
      <w:r w:rsidRPr="006C2374">
        <w:t>Босова</w:t>
      </w:r>
      <w:proofErr w:type="spellEnd"/>
      <w:r w:rsidRPr="006C2374">
        <w:t xml:space="preserve">, А.Ю. </w:t>
      </w:r>
      <w:proofErr w:type="spellStart"/>
      <w:r w:rsidRPr="006C2374">
        <w:t>Босова</w:t>
      </w:r>
      <w:proofErr w:type="spellEnd"/>
      <w:r w:rsidRPr="006C2374">
        <w:t>;  издательство «БИНОМ.</w:t>
      </w:r>
      <w:proofErr w:type="gramEnd"/>
      <w:r w:rsidRPr="006C2374">
        <w:t xml:space="preserve"> </w:t>
      </w:r>
      <w:proofErr w:type="gramStart"/>
      <w:r w:rsidRPr="006C2374">
        <w:t>Лабор</w:t>
      </w:r>
      <w:r w:rsidRPr="006C2374">
        <w:t>а</w:t>
      </w:r>
      <w:r w:rsidRPr="006C2374">
        <w:t>тория знаний»).</w:t>
      </w:r>
      <w:proofErr w:type="gramEnd"/>
    </w:p>
    <w:p w:rsidR="006862A4" w:rsidRDefault="006862A4" w:rsidP="005510B7">
      <w:pPr>
        <w:pStyle w:val="2"/>
        <w:ind w:firstLine="0"/>
        <w:rPr>
          <w:color w:val="auto"/>
          <w:sz w:val="28"/>
          <w:szCs w:val="28"/>
          <w:u w:val="single"/>
        </w:rPr>
      </w:pPr>
      <w:bookmarkStart w:id="0" w:name="_Toc364713916"/>
    </w:p>
    <w:p w:rsidR="005510B7" w:rsidRDefault="005510B7" w:rsidP="005510B7">
      <w:pPr>
        <w:pStyle w:val="2"/>
        <w:ind w:firstLine="0"/>
        <w:rPr>
          <w:color w:val="auto"/>
          <w:sz w:val="28"/>
          <w:szCs w:val="28"/>
          <w:u w:val="single"/>
        </w:rPr>
      </w:pPr>
      <w:r w:rsidRPr="006862A4">
        <w:rPr>
          <w:color w:val="auto"/>
          <w:sz w:val="28"/>
          <w:szCs w:val="28"/>
          <w:u w:val="single"/>
        </w:rPr>
        <w:t>Планируемые результаты изучения информатики</w:t>
      </w:r>
      <w:bookmarkEnd w:id="0"/>
    </w:p>
    <w:p w:rsidR="00DE2EB3" w:rsidRPr="00DE2EB3" w:rsidRDefault="00DE2EB3" w:rsidP="00DE2EB3"/>
    <w:p w:rsidR="006862A4" w:rsidRPr="006862A4" w:rsidRDefault="006862A4" w:rsidP="006862A4"/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Личностные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анализа и критической оценки получаемой информации с позиций ее свойств, достоверности, практической и личной знач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мост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навыками соотнесения получаемой информации с принятыми в обществе моделями, морально–этическими нормами, критической оценки информации в СМ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избирательность при получении информации, способность отказаться от вредной, ненужной информаци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готовность к самоидентификации в окружающем мире на основе критического анализа информации, отражающей различные точки зрения по основным жизненным проблемам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оздавать и поддерживать индивидуальную информационную среду, обеспечивать защиту значимой информации и личную информац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нную безопасность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приобретение опыта использования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КТ-инструментов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информационных источников в своей деятельност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типичных ситуаций управления персональными средствами ИКТ, включая цифровую бытовую технику, их настройку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способность к планированию собственной индивидуальной и групповой деятельност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владение способами эффективного представления информации, передачи ее собеседнику и аудитори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ормированность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системы моральных принципов и стереотипов, относящихся к личной информации, распространению информации, инф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ационным правам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умение осуществлять совместную информационную деятельность, в частности, при выполнении учебных проектов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повышение своего образовательного уровня и уровня готовности к продолжению обучения с использованием ИКТ.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Метапредметные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 xml:space="preserve">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щепредметными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онятиями «объект», «система», «модель», «алгоритм», «исполнитель» и др.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информационно-логическими умениями: определять понятия, создавать обобщения, устанавливать аналогии, классифицировать, са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огическое рассуждение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умоз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лючение (индуктивное, дедуктивное и по аналогии) и делать выводы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умениями самостоятельно планировать пути достижения целей; соотносить свои действия с планируемыми результатами, осущест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ять контроль своей деятельности, определять способы действий в рамках предложенных условий, корректировать свои действия в соответствии с 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з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няющейся ситуацией; оценивать правильность выполнения учебной задач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т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основными универсальными умениями информационного характера, такими как: постановка и формулирование проблемы; поиск и 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ы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блем творческого и поискового характера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информационным моделированием как основным методом приобретения знаний: умение преобразовывать объект из чувственной ф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ования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ИКТ-компетентность — широкий спектр умений и навыков использования средств информационных и коммуникационных технологий для сб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а, хранения, преобразования и передачи различных видов информации, навыки создания личного информационного пространства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Предметные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основных понятий и методов информатики, представлений об информационных моделях и важности их использования в современном информационном обществе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выделять основные информационные процессы в реальных ситуациях, находить сходства и различия протекания информационных п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цессов в биологических, технических и социальных системах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оценивать информацию с позиций интерпретации ее человеком или автоматизированной системой (достоверность, объективность, п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нота, актуальность и т.п.)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троить модели объектов и процессов из различных предметных областей с использованием типовых средств (таблиц, графиков, д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грамм, формул, программ, структур данных и пр.)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проводить компьютерный эксперимент для изучения построенных моделей; освоение основных конструкций языка программирования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информационной и алгоритмической культуры; формирование представления о компьютере как универсальном устройстве об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ботки информации; развитие основных навыков и умений использования компьютерных устройств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освоение методики решения задач по составлению типового набора учебных алгоритмов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оценивание числовых параметров информационных процессов (объема памяти, необходимого для хранения информации; скорости обработки и передачи информации, времени, необходимого для решения задачи и пр.)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ычисление логических выражений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построение таблиц истинности;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Содержание курса информатики и ИКТ 8 класс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Раздел 1. Математические основы информатики (1</w:t>
      </w:r>
      <w:r w:rsidR="00905EF7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4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ч)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десятичную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 Двоичная арифметика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омпьютерное представление целых чисел. Представление вещественных чисел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7F7503" w:rsidRPr="006862A4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Раздел 2. Основы алгоритмизации (</w:t>
      </w:r>
      <w:r w:rsidR="005E2431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8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ч)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ые исполнители (Робот, Чертёжник, Черепаха, Кузнечик, Водолей, Удв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тель и др.) как примеры формальных исполнителей.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х назначение, среда, режим работы, система команд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7F7503" w:rsidRPr="006862A4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Раздел 3. Начала программирования  (</w:t>
      </w:r>
      <w:r w:rsidR="00905EF7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8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ч)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итмов; правила записи программы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шение задач по разработке и выполнению программ в выбранной среде программирования. Программирование линейных, разветвляющихся, цикличных алгоритмов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ерв -1 ч</w:t>
      </w: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Pr="006862A4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Default="006862A4" w:rsidP="0071775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3157"/>
      </w:tblGrid>
      <w:tr w:rsidR="007F7503" w:rsidRPr="007F7503" w:rsidTr="00DE2EB3">
        <w:trPr>
          <w:cantSplit/>
          <w:trHeight w:val="569"/>
        </w:trPr>
        <w:tc>
          <w:tcPr>
            <w:tcW w:w="675" w:type="dxa"/>
            <w:vAlign w:val="center"/>
          </w:tcPr>
          <w:p w:rsidR="007F7503" w:rsidRPr="00905EF7" w:rsidRDefault="007F7503" w:rsidP="007F7503">
            <w:pPr>
              <w:autoSpaceDE/>
              <w:autoSpaceDN/>
              <w:adjustRightInd/>
              <w:jc w:val="center"/>
              <w:rPr>
                <w:b/>
              </w:rPr>
            </w:pPr>
            <w:r w:rsidRPr="00905EF7">
              <w:rPr>
                <w:b/>
              </w:rPr>
              <w:lastRenderedPageBreak/>
              <w:t>№</w:t>
            </w:r>
          </w:p>
        </w:tc>
        <w:tc>
          <w:tcPr>
            <w:tcW w:w="1985" w:type="dxa"/>
            <w:vAlign w:val="center"/>
          </w:tcPr>
          <w:p w:rsidR="007F7503" w:rsidRPr="00905EF7" w:rsidRDefault="007F7503" w:rsidP="007F7503">
            <w:pPr>
              <w:autoSpaceDE/>
              <w:autoSpaceDN/>
              <w:adjustRightInd/>
              <w:ind w:firstLine="34"/>
              <w:jc w:val="center"/>
              <w:rPr>
                <w:b/>
              </w:rPr>
            </w:pPr>
            <w:r w:rsidRPr="00905EF7">
              <w:rPr>
                <w:b/>
              </w:rPr>
              <w:t>Тема</w:t>
            </w:r>
          </w:p>
        </w:tc>
        <w:tc>
          <w:tcPr>
            <w:tcW w:w="13157" w:type="dxa"/>
            <w:vAlign w:val="center"/>
          </w:tcPr>
          <w:p w:rsidR="007F7503" w:rsidRPr="00905EF7" w:rsidRDefault="007F7503" w:rsidP="007F7503">
            <w:pPr>
              <w:autoSpaceDE/>
              <w:autoSpaceDN/>
              <w:adjustRightInd/>
              <w:ind w:firstLine="34"/>
              <w:jc w:val="center"/>
              <w:rPr>
                <w:b/>
              </w:rPr>
            </w:pPr>
            <w:r w:rsidRPr="00905EF7">
              <w:rPr>
                <w:b/>
              </w:rPr>
              <w:t xml:space="preserve">Основные виды деятельности </w:t>
            </w:r>
            <w:proofErr w:type="gramStart"/>
            <w:r w:rsidRPr="00905EF7">
              <w:rPr>
                <w:b/>
              </w:rPr>
              <w:t>обучающихся</w:t>
            </w:r>
            <w:proofErr w:type="gramEnd"/>
          </w:p>
        </w:tc>
      </w:tr>
      <w:tr w:rsidR="007F7503" w:rsidRPr="007F7503" w:rsidTr="00DE2EB3">
        <w:trPr>
          <w:cantSplit/>
          <w:trHeight w:val="290"/>
        </w:trPr>
        <w:tc>
          <w:tcPr>
            <w:tcW w:w="675" w:type="dxa"/>
          </w:tcPr>
          <w:p w:rsidR="007F7503" w:rsidRPr="007F7503" w:rsidRDefault="007F7503" w:rsidP="007F7503">
            <w:pPr>
              <w:autoSpaceDE/>
              <w:autoSpaceDN/>
              <w:adjustRightInd/>
              <w:jc w:val="center"/>
            </w:pPr>
            <w:r w:rsidRPr="007F7503">
              <w:t>1</w:t>
            </w:r>
          </w:p>
        </w:tc>
        <w:tc>
          <w:tcPr>
            <w:tcW w:w="1985" w:type="dxa"/>
          </w:tcPr>
          <w:p w:rsidR="00905EF7" w:rsidRDefault="007F7503" w:rsidP="007F7503">
            <w:pPr>
              <w:autoSpaceDE/>
              <w:autoSpaceDN/>
              <w:adjustRightInd/>
              <w:ind w:firstLine="34"/>
              <w:rPr>
                <w:bCs/>
              </w:rPr>
            </w:pPr>
            <w:r w:rsidRPr="007F7503">
              <w:rPr>
                <w:bCs/>
              </w:rPr>
              <w:t xml:space="preserve">Математические основы </w:t>
            </w:r>
          </w:p>
          <w:p w:rsidR="007F7503" w:rsidRPr="007F7503" w:rsidRDefault="007F7503" w:rsidP="007F7503">
            <w:pPr>
              <w:autoSpaceDE/>
              <w:autoSpaceDN/>
              <w:adjustRightInd/>
              <w:ind w:firstLine="34"/>
            </w:pPr>
            <w:r w:rsidRPr="007F7503">
              <w:rPr>
                <w:bCs/>
              </w:rPr>
              <w:t xml:space="preserve">информатики </w:t>
            </w:r>
          </w:p>
        </w:tc>
        <w:tc>
          <w:tcPr>
            <w:tcW w:w="13157" w:type="dxa"/>
          </w:tcPr>
          <w:p w:rsidR="007F7503" w:rsidRPr="007F7503" w:rsidRDefault="007F7503" w:rsidP="007F7503">
            <w:pPr>
              <w:autoSpaceDE/>
              <w:autoSpaceDN/>
              <w:adjustRightInd/>
              <w:rPr>
                <w:u w:val="single"/>
              </w:rPr>
            </w:pPr>
            <w:r w:rsidRPr="007F7503">
              <w:rPr>
                <w:u w:val="single"/>
              </w:rPr>
              <w:t>Анали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</w:pPr>
            <w:r w:rsidRPr="007F7503">
              <w:t>выявлять различие в унарных, позиционных и непозиционных системах счисления; выявлять  общее  и  отличия  в разных  позиционных  системах счисления; анализировать логическую структуру высказываний</w:t>
            </w:r>
            <w:proofErr w:type="gramStart"/>
            <w:r w:rsidRPr="007F7503">
              <w:t xml:space="preserve"> .</w:t>
            </w:r>
            <w:proofErr w:type="gramEnd"/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  <w:rPr>
                <w:u w:val="single"/>
              </w:rPr>
            </w:pPr>
            <w:r w:rsidRPr="007F7503">
              <w:rPr>
                <w:u w:val="single"/>
              </w:rPr>
              <w:t>Прак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</w:pPr>
            <w:r w:rsidRPr="007F7503">
              <w:t xml:space="preserve">переводить  небольшие  (от  0  до  1024)  целые  числа  из  десятичной системы счисления в </w:t>
            </w:r>
            <w:proofErr w:type="gramStart"/>
            <w:r w:rsidRPr="007F7503">
              <w:t>двоичную</w:t>
            </w:r>
            <w:proofErr w:type="gramEnd"/>
            <w:r w:rsidRPr="007F7503">
              <w:t xml:space="preserve"> (8ую,16ную) и обра</w:t>
            </w:r>
            <w:r w:rsidRPr="007F7503">
              <w:t>т</w:t>
            </w:r>
            <w:r w:rsidRPr="007F7503">
              <w:t>но; выполнять  операции  сложения  и  умножения  над  небольшими двоичными числами; записывать вещественные числа в естественной и нормаль-ной форме; строить таблицы истинности для логических выражений; вычислять истинностное зн</w:t>
            </w:r>
            <w:r w:rsidRPr="007F7503">
              <w:t>а</w:t>
            </w:r>
            <w:r w:rsidRPr="007F7503">
              <w:t>чение логического выражения</w:t>
            </w:r>
          </w:p>
        </w:tc>
      </w:tr>
      <w:tr w:rsidR="007F7503" w:rsidRPr="007F7503" w:rsidTr="00DE2EB3">
        <w:trPr>
          <w:cantSplit/>
          <w:trHeight w:val="146"/>
        </w:trPr>
        <w:tc>
          <w:tcPr>
            <w:tcW w:w="675" w:type="dxa"/>
          </w:tcPr>
          <w:p w:rsidR="007F7503" w:rsidRPr="007F7503" w:rsidRDefault="007F7503" w:rsidP="007F7503">
            <w:pPr>
              <w:autoSpaceDE/>
              <w:autoSpaceDN/>
              <w:adjustRightInd/>
              <w:jc w:val="center"/>
            </w:pPr>
            <w:r w:rsidRPr="007F7503">
              <w:t>2</w:t>
            </w:r>
          </w:p>
        </w:tc>
        <w:tc>
          <w:tcPr>
            <w:tcW w:w="1985" w:type="dxa"/>
          </w:tcPr>
          <w:p w:rsidR="00DE2EB3" w:rsidRDefault="007F7503" w:rsidP="007F7503">
            <w:pPr>
              <w:autoSpaceDE/>
              <w:autoSpaceDN/>
              <w:adjustRightInd/>
              <w:ind w:firstLine="34"/>
              <w:rPr>
                <w:rFonts w:eastAsia="Calibri"/>
                <w:bCs/>
                <w:lang w:eastAsia="en-US"/>
              </w:rPr>
            </w:pPr>
            <w:r w:rsidRPr="007F7503">
              <w:rPr>
                <w:rFonts w:eastAsia="Calibri"/>
                <w:bCs/>
                <w:lang w:eastAsia="en-US"/>
              </w:rPr>
              <w:t xml:space="preserve">Основы </w:t>
            </w:r>
          </w:p>
          <w:p w:rsidR="007F7503" w:rsidRPr="007F7503" w:rsidRDefault="007F7503" w:rsidP="007F7503">
            <w:pPr>
              <w:autoSpaceDE/>
              <w:autoSpaceDN/>
              <w:adjustRightInd/>
              <w:ind w:firstLine="34"/>
            </w:pPr>
            <w:r w:rsidRPr="007F7503">
              <w:rPr>
                <w:rFonts w:eastAsia="Calibri"/>
                <w:bCs/>
                <w:lang w:eastAsia="en-US"/>
              </w:rPr>
              <w:t xml:space="preserve">алгоритмизации </w:t>
            </w:r>
          </w:p>
        </w:tc>
        <w:tc>
          <w:tcPr>
            <w:tcW w:w="13157" w:type="dxa"/>
          </w:tcPr>
          <w:p w:rsidR="007F7503" w:rsidRPr="007F7503" w:rsidRDefault="007F7503" w:rsidP="007F7503">
            <w:pPr>
              <w:autoSpaceDE/>
              <w:autoSpaceDN/>
              <w:adjustRightInd/>
              <w:jc w:val="both"/>
              <w:rPr>
                <w:u w:val="single"/>
              </w:rPr>
            </w:pPr>
            <w:r w:rsidRPr="007F7503">
              <w:rPr>
                <w:u w:val="single"/>
              </w:rPr>
              <w:t>Анали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</w:pPr>
            <w:r w:rsidRPr="007F7503">
              <w:t>определять  по  блок-схеме,  для  решения  какой  задачи предназначен данный алгоритм; анализировать изменение значений величин при пошаговом выполнении алгоритма; определять по выбранному методу решения задачи, ка-кие алгоритмические конструкции могут войти в алгоритм; сравнивать  различные  алгоритмы  решения  одной  за-дачи</w:t>
            </w:r>
            <w:proofErr w:type="gramStart"/>
            <w:r w:rsidRPr="007F7503">
              <w:t xml:space="preserve"> .</w:t>
            </w:r>
            <w:proofErr w:type="gramEnd"/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  <w:rPr>
                <w:u w:val="single"/>
              </w:rPr>
            </w:pPr>
            <w:r w:rsidRPr="007F7503">
              <w:rPr>
                <w:u w:val="single"/>
              </w:rPr>
              <w:t>Прак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</w:pPr>
            <w:r w:rsidRPr="007F7503">
              <w:t>исполнять готовые алгоритмы для конкретных исходных данных; преобразовывать  запись  алгоритма  с  одной  формы в другую; строить  цепочки  команд,  дающих  нужный  результат при  конкретных  исходных  данных  для  исполнителя  арифметических действий; строить  цепочки  команд,  дающих  нужный  результат при  конкретных  исходных  данных  для  исполнителя, преобразующего строки символов</w:t>
            </w:r>
          </w:p>
        </w:tc>
      </w:tr>
      <w:tr w:rsidR="007F7503" w:rsidRPr="007F7503" w:rsidTr="00DE2EB3">
        <w:trPr>
          <w:cantSplit/>
          <w:trHeight w:val="146"/>
        </w:trPr>
        <w:tc>
          <w:tcPr>
            <w:tcW w:w="675" w:type="dxa"/>
          </w:tcPr>
          <w:p w:rsidR="007F7503" w:rsidRPr="007F7503" w:rsidRDefault="007F7503" w:rsidP="007F7503">
            <w:pPr>
              <w:autoSpaceDE/>
              <w:autoSpaceDN/>
              <w:adjustRightInd/>
              <w:jc w:val="center"/>
            </w:pPr>
            <w:r w:rsidRPr="007F7503">
              <w:t>3</w:t>
            </w:r>
          </w:p>
        </w:tc>
        <w:tc>
          <w:tcPr>
            <w:tcW w:w="1985" w:type="dxa"/>
          </w:tcPr>
          <w:p w:rsidR="00DE2EB3" w:rsidRDefault="007F7503" w:rsidP="00905EF7">
            <w:pPr>
              <w:autoSpaceDE/>
              <w:autoSpaceDN/>
              <w:adjustRightInd/>
              <w:ind w:firstLine="34"/>
              <w:rPr>
                <w:bCs/>
              </w:rPr>
            </w:pPr>
            <w:r w:rsidRPr="007F7503">
              <w:rPr>
                <w:bCs/>
              </w:rPr>
              <w:t xml:space="preserve">Начала </w:t>
            </w:r>
          </w:p>
          <w:p w:rsidR="007F7503" w:rsidRPr="007F7503" w:rsidRDefault="007F7503" w:rsidP="00905EF7">
            <w:pPr>
              <w:autoSpaceDE/>
              <w:autoSpaceDN/>
              <w:adjustRightInd/>
              <w:ind w:firstLine="34"/>
            </w:pPr>
            <w:r w:rsidRPr="007F7503">
              <w:rPr>
                <w:bCs/>
              </w:rPr>
              <w:t>программиров</w:t>
            </w:r>
            <w:r w:rsidRPr="007F7503">
              <w:rPr>
                <w:bCs/>
              </w:rPr>
              <w:t>а</w:t>
            </w:r>
            <w:r w:rsidRPr="007F7503">
              <w:rPr>
                <w:bCs/>
              </w:rPr>
              <w:t xml:space="preserve">ния  </w:t>
            </w:r>
          </w:p>
        </w:tc>
        <w:tc>
          <w:tcPr>
            <w:tcW w:w="13157" w:type="dxa"/>
          </w:tcPr>
          <w:p w:rsidR="007F7503" w:rsidRPr="007F7503" w:rsidRDefault="007F7503" w:rsidP="007F7503">
            <w:pPr>
              <w:autoSpaceDE/>
              <w:autoSpaceDN/>
              <w:adjustRightInd/>
              <w:rPr>
                <w:u w:val="single"/>
              </w:rPr>
            </w:pPr>
            <w:r w:rsidRPr="007F7503">
              <w:rPr>
                <w:u w:val="single"/>
              </w:rPr>
              <w:t>Анали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</w:pPr>
            <w:r w:rsidRPr="007F7503">
              <w:t>анализировать готовые программы; определять по программе, для решения какой задачи она предназначена; выделять этапы решения задачи на компьютере</w:t>
            </w:r>
            <w:proofErr w:type="gramStart"/>
            <w:r w:rsidRPr="007F7503">
              <w:t xml:space="preserve"> .</w:t>
            </w:r>
            <w:proofErr w:type="gramEnd"/>
          </w:p>
          <w:p w:rsidR="007F7503" w:rsidRPr="007F7503" w:rsidRDefault="007F7503" w:rsidP="007F7503">
            <w:pPr>
              <w:autoSpaceDE/>
              <w:autoSpaceDN/>
              <w:adjustRightInd/>
              <w:rPr>
                <w:u w:val="single"/>
              </w:rPr>
            </w:pPr>
            <w:r w:rsidRPr="007F7503">
              <w:rPr>
                <w:u w:val="single"/>
              </w:rPr>
              <w:t>Практическая деятельность</w:t>
            </w:r>
          </w:p>
          <w:p w:rsidR="007F7503" w:rsidRPr="007F7503" w:rsidRDefault="007F7503" w:rsidP="007F7503">
            <w:pPr>
              <w:autoSpaceDE/>
              <w:autoSpaceDN/>
              <w:adjustRightInd/>
            </w:pPr>
            <w:r w:rsidRPr="007F7503">
              <w:t>программировать линейные алгоритмы, предполагающие вычисление арифметических, строковых и логических выражений; разрабатывать программы, содержащие оператор/операторы  ветвления  (решение  линейного неравенства, решение  ква</w:t>
            </w:r>
            <w:r w:rsidRPr="007F7503">
              <w:t>д</w:t>
            </w:r>
            <w:r w:rsidRPr="007F7503">
              <w:t xml:space="preserve">ратного  уравнения  и  </w:t>
            </w:r>
            <w:proofErr w:type="spellStart"/>
            <w:r w:rsidRPr="007F7503">
              <w:t>пр</w:t>
            </w:r>
            <w:proofErr w:type="spellEnd"/>
            <w:proofErr w:type="gramStart"/>
            <w:r w:rsidRPr="007F7503">
              <w:t xml:space="preserve"> .</w:t>
            </w:r>
            <w:proofErr w:type="gramEnd"/>
            <w:r w:rsidRPr="007F7503">
              <w:t>),  в  том  числе</w:t>
            </w:r>
          </w:p>
          <w:p w:rsidR="007F7503" w:rsidRPr="007F7503" w:rsidRDefault="007F7503" w:rsidP="007F7503">
            <w:pPr>
              <w:autoSpaceDE/>
              <w:autoSpaceDN/>
              <w:adjustRightInd/>
            </w:pPr>
            <w:r w:rsidRPr="007F7503">
              <w:t>с использованием логических операций; разрабатывать  программы,  содержащие  оператор цикла</w:t>
            </w:r>
          </w:p>
        </w:tc>
      </w:tr>
    </w:tbl>
    <w:p w:rsidR="00DE2EB3" w:rsidRPr="00DE2EB3" w:rsidRDefault="00DE2EB3" w:rsidP="00DE2EB3">
      <w:pPr>
        <w:autoSpaceDE/>
        <w:autoSpaceDN/>
        <w:adjustRightInd/>
        <w:spacing w:before="120"/>
        <w:ind w:firstLine="540"/>
        <w:jc w:val="both"/>
        <w:rPr>
          <w:color w:val="000000"/>
        </w:rPr>
      </w:pPr>
      <w:proofErr w:type="gramStart"/>
      <w:r w:rsidRPr="00DE2EB3">
        <w:rPr>
          <w:color w:val="000000"/>
        </w:rPr>
        <w:t>Интегрировано</w:t>
      </w:r>
      <w:proofErr w:type="gramEnd"/>
      <w:r w:rsidRPr="00DE2EB3">
        <w:rPr>
          <w:color w:val="000000"/>
        </w:rPr>
        <w:t xml:space="preserve"> введен </w:t>
      </w:r>
      <w:r w:rsidRPr="00DE2EB3">
        <w:rPr>
          <w:b/>
          <w:i/>
          <w:color w:val="000000"/>
        </w:rPr>
        <w:t>казачий и религиоведческий компоненты</w:t>
      </w:r>
      <w:r w:rsidRPr="00DE2EB3">
        <w:rPr>
          <w:color w:val="000000"/>
        </w:rPr>
        <w:t>. На уроках планируется использование дидактического материала соответств</w:t>
      </w:r>
      <w:r w:rsidRPr="00DE2EB3">
        <w:rPr>
          <w:color w:val="000000"/>
        </w:rPr>
        <w:t>у</w:t>
      </w:r>
      <w:r w:rsidRPr="00DE2EB3">
        <w:rPr>
          <w:color w:val="000000"/>
        </w:rPr>
        <w:t>ющего содержания, тематика некоторых практических работ посвящена казачеству и православию. Например, при изучении раздела «</w:t>
      </w:r>
      <w:r>
        <w:rPr>
          <w:color w:val="000000"/>
        </w:rPr>
        <w:t>Математические основы информатики</w:t>
      </w:r>
      <w:r w:rsidRPr="00DE2EB3">
        <w:rPr>
          <w:color w:val="000000"/>
        </w:rPr>
        <w:t xml:space="preserve">» </w:t>
      </w:r>
      <w:r>
        <w:rPr>
          <w:color w:val="000000"/>
        </w:rPr>
        <w:t>при переводе чисел в различные системы счисления планируется использование дат, связанных с историей казачества</w:t>
      </w:r>
      <w:r w:rsidRPr="00DE2EB3">
        <w:rPr>
          <w:color w:val="000000"/>
        </w:rPr>
        <w:t xml:space="preserve">. </w:t>
      </w:r>
    </w:p>
    <w:p w:rsidR="00DE2EB3" w:rsidRPr="00DE2EB3" w:rsidRDefault="00DE2EB3" w:rsidP="00DE2EB3">
      <w:pPr>
        <w:autoSpaceDE/>
        <w:autoSpaceDN/>
        <w:adjustRightInd/>
        <w:ind w:firstLine="540"/>
      </w:pPr>
      <w:r w:rsidRPr="00DE2EB3">
        <w:t>Единицей учебного процесса является урок. В первой части урока проводится объяснение нового материала, а на конец урока планируется комп</w:t>
      </w:r>
      <w:r w:rsidRPr="00DE2EB3">
        <w:t>ь</w:t>
      </w:r>
      <w:r w:rsidRPr="00DE2EB3">
        <w:t xml:space="preserve">ютерный практикум (практические работы). Работа учеников за компьютером в </w:t>
      </w:r>
      <w:r w:rsidR="004D6A1C">
        <w:t>8</w:t>
      </w:r>
      <w:r w:rsidRPr="00DE2EB3">
        <w:t xml:space="preserve"> классах 15-20  минут. В ходе обучения учащимся предлагаются пр</w:t>
      </w:r>
      <w:r w:rsidRPr="00DE2EB3">
        <w:t>о</w:t>
      </w:r>
      <w:r w:rsidRPr="00DE2EB3">
        <w:t>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F22509" w:rsidRPr="00F22509" w:rsidRDefault="00DE2EB3" w:rsidP="00DE2EB3">
      <w:pPr>
        <w:autoSpaceDE/>
        <w:autoSpaceDN/>
        <w:adjustRightInd/>
        <w:ind w:firstLine="540"/>
      </w:pPr>
      <w:r w:rsidRPr="00DE2EB3">
        <w:t xml:space="preserve">В </w:t>
      </w:r>
      <w:r w:rsidRPr="00F22509">
        <w:t xml:space="preserve">учебном плане на изучение информатики в </w:t>
      </w:r>
      <w:r w:rsidR="004D6A1C" w:rsidRPr="00F22509">
        <w:t xml:space="preserve">8 </w:t>
      </w:r>
      <w:r w:rsidRPr="00F22509">
        <w:t xml:space="preserve">классе выделено </w:t>
      </w:r>
      <w:r w:rsidR="004D6A1C" w:rsidRPr="00F22509">
        <w:t>3</w:t>
      </w:r>
      <w:r w:rsidR="00931494" w:rsidRPr="00F22509">
        <w:t>4</w:t>
      </w:r>
      <w:r w:rsidRPr="00F22509">
        <w:t xml:space="preserve"> час</w:t>
      </w:r>
      <w:r w:rsidR="00931494" w:rsidRPr="00F22509">
        <w:t>а</w:t>
      </w:r>
      <w:r w:rsidRPr="00F22509">
        <w:t xml:space="preserve">. Фактически программа составлена на </w:t>
      </w:r>
      <w:r w:rsidR="005E2431" w:rsidRPr="00F22509">
        <w:t>3</w:t>
      </w:r>
      <w:r w:rsidR="00F22509" w:rsidRPr="00F22509">
        <w:t>5</w:t>
      </w:r>
      <w:r w:rsidRPr="00F22509">
        <w:t xml:space="preserve"> час</w:t>
      </w:r>
      <w:r w:rsidR="00F22509" w:rsidRPr="00F22509">
        <w:t>ов</w:t>
      </w:r>
      <w:r w:rsidRPr="00F22509">
        <w:t xml:space="preserve">. </w:t>
      </w:r>
    </w:p>
    <w:p w:rsidR="00DE2EB3" w:rsidRDefault="00DE2EB3" w:rsidP="00DE2EB3">
      <w:pPr>
        <w:autoSpaceDE/>
        <w:autoSpaceDN/>
        <w:adjustRightInd/>
        <w:ind w:firstLine="540"/>
      </w:pPr>
      <w:r w:rsidRPr="00F22509">
        <w:t xml:space="preserve">Количество практических работ: </w:t>
      </w:r>
      <w:r w:rsidR="004F26CD" w:rsidRPr="00F22509">
        <w:t>7</w:t>
      </w:r>
      <w:r w:rsidRPr="00F22509">
        <w:t>.</w:t>
      </w:r>
      <w:r w:rsidRPr="00F22509">
        <w:tab/>
      </w:r>
      <w:r w:rsidRPr="00F22509">
        <w:tab/>
      </w:r>
      <w:r w:rsidR="00F22509" w:rsidRPr="00F22509">
        <w:tab/>
      </w:r>
      <w:r w:rsidR="00F22509" w:rsidRPr="00F22509">
        <w:tab/>
      </w:r>
      <w:r w:rsidR="00F22509" w:rsidRPr="00F22509">
        <w:tab/>
      </w:r>
      <w:r w:rsidR="00F22509" w:rsidRPr="00F22509">
        <w:tab/>
      </w:r>
      <w:r w:rsidRPr="00F22509">
        <w:t xml:space="preserve">Количество контрольных работ: </w:t>
      </w:r>
      <w:r w:rsidR="004F26CD" w:rsidRPr="00F22509">
        <w:t>5, в т.ч. входной контроль.</w:t>
      </w:r>
    </w:p>
    <w:p w:rsidR="004F26CD" w:rsidRPr="00DE2EB3" w:rsidRDefault="004F26CD" w:rsidP="00DE2EB3">
      <w:pPr>
        <w:autoSpaceDE/>
        <w:autoSpaceDN/>
        <w:adjustRightInd/>
        <w:ind w:firstLine="540"/>
      </w:pPr>
    </w:p>
    <w:p w:rsidR="007F7503" w:rsidRDefault="007F7503" w:rsidP="00717755">
      <w:pPr>
        <w:jc w:val="center"/>
        <w:rPr>
          <w:b/>
          <w:sz w:val="28"/>
          <w:szCs w:val="28"/>
        </w:rPr>
      </w:pPr>
    </w:p>
    <w:p w:rsidR="00F22509" w:rsidRDefault="00F22509" w:rsidP="00717755">
      <w:pPr>
        <w:jc w:val="center"/>
        <w:rPr>
          <w:b/>
          <w:sz w:val="28"/>
          <w:szCs w:val="28"/>
        </w:rPr>
      </w:pPr>
    </w:p>
    <w:p w:rsidR="00717755" w:rsidRPr="006C2374" w:rsidRDefault="00717755" w:rsidP="00717755">
      <w:pPr>
        <w:jc w:val="center"/>
        <w:rPr>
          <w:b/>
          <w:sz w:val="28"/>
          <w:szCs w:val="28"/>
        </w:rPr>
      </w:pPr>
      <w:r w:rsidRPr="006C2374">
        <w:rPr>
          <w:b/>
          <w:sz w:val="28"/>
          <w:szCs w:val="28"/>
        </w:rPr>
        <w:lastRenderedPageBreak/>
        <w:t xml:space="preserve">Тематическое поурочное планирование учебного материала в </w:t>
      </w:r>
      <w:r>
        <w:rPr>
          <w:b/>
          <w:sz w:val="28"/>
          <w:szCs w:val="28"/>
        </w:rPr>
        <w:t>8</w:t>
      </w:r>
      <w:r w:rsidRPr="006C2374">
        <w:rPr>
          <w:b/>
          <w:sz w:val="28"/>
          <w:szCs w:val="28"/>
        </w:rPr>
        <w:t xml:space="preserve"> классе</w:t>
      </w:r>
    </w:p>
    <w:p w:rsidR="00956807" w:rsidRDefault="0095680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717755" w:rsidRDefault="00717755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8"/>
        <w:tblW w:w="24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708"/>
        <w:gridCol w:w="34"/>
        <w:gridCol w:w="2268"/>
        <w:gridCol w:w="1775"/>
        <w:gridCol w:w="1792"/>
        <w:gridCol w:w="1969"/>
        <w:gridCol w:w="1801"/>
        <w:gridCol w:w="1843"/>
        <w:gridCol w:w="992"/>
        <w:gridCol w:w="1792"/>
        <w:gridCol w:w="1792"/>
        <w:gridCol w:w="1792"/>
        <w:gridCol w:w="1792"/>
        <w:gridCol w:w="1792"/>
      </w:tblGrid>
      <w:tr w:rsidR="00717755" w:rsidRPr="00CE23C7" w:rsidTr="0029156C">
        <w:trPr>
          <w:gridAfter w:val="5"/>
          <w:wAfter w:w="8960" w:type="dxa"/>
          <w:trHeight w:val="478"/>
        </w:trPr>
        <w:tc>
          <w:tcPr>
            <w:tcW w:w="596" w:type="dxa"/>
            <w:vMerge w:val="restart"/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№</w:t>
            </w:r>
            <w:proofErr w:type="gramStart"/>
            <w:r w:rsidRPr="00CE23C7">
              <w:rPr>
                <w:b/>
                <w:sz w:val="20"/>
                <w:szCs w:val="20"/>
              </w:rPr>
              <w:t>п</w:t>
            </w:r>
            <w:proofErr w:type="gramEnd"/>
            <w:r w:rsidRPr="00CE23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98" w:type="dxa"/>
            <w:vMerge w:val="restart"/>
          </w:tcPr>
          <w:p w:rsidR="00717755" w:rsidRPr="00CE23C7" w:rsidRDefault="00717755" w:rsidP="00717755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Тема урока</w:t>
            </w:r>
          </w:p>
          <w:p w:rsidR="00717755" w:rsidRPr="00CE23C7" w:rsidRDefault="00717755" w:rsidP="00717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 w:val="restart"/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элементы содержания</w:t>
            </w:r>
          </w:p>
        </w:tc>
        <w:tc>
          <w:tcPr>
            <w:tcW w:w="5536" w:type="dxa"/>
            <w:gridSpan w:val="3"/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801" w:type="dxa"/>
            <w:vMerge w:val="restart"/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виды учеб</w:t>
            </w:r>
            <w:r w:rsidRPr="00CE23C7">
              <w:rPr>
                <w:b/>
                <w:sz w:val="20"/>
                <w:szCs w:val="20"/>
              </w:rPr>
              <w:t>ной де</w:t>
            </w:r>
            <w:r w:rsidRPr="00CE23C7">
              <w:rPr>
                <w:b/>
                <w:sz w:val="20"/>
                <w:szCs w:val="20"/>
              </w:rPr>
              <w:t>я</w:t>
            </w:r>
            <w:r w:rsidRPr="00CE23C7">
              <w:rPr>
                <w:b/>
                <w:sz w:val="20"/>
                <w:szCs w:val="20"/>
              </w:rPr>
              <w:t>т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льности (УУД, работа с текстом, ИКТ, </w:t>
            </w:r>
            <w:proofErr w:type="spell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жпр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тные</w:t>
            </w:r>
            <w:proofErr w:type="spell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нятия)</w:t>
            </w:r>
          </w:p>
        </w:tc>
        <w:tc>
          <w:tcPr>
            <w:tcW w:w="1843" w:type="dxa"/>
            <w:vMerge w:val="restart"/>
          </w:tcPr>
          <w:p w:rsidR="00717755" w:rsidRPr="00CE23C7" w:rsidRDefault="00717755" w:rsidP="00511F8B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Средства обуче</w:t>
            </w:r>
            <w:r w:rsidRPr="00CE23C7">
              <w:rPr>
                <w:b/>
                <w:sz w:val="20"/>
                <w:szCs w:val="20"/>
              </w:rPr>
              <w:t xml:space="preserve">ния 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(в т.ч. демонст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ции /лабораторные/ эксперимент)</w:t>
            </w:r>
          </w:p>
        </w:tc>
        <w:tc>
          <w:tcPr>
            <w:tcW w:w="992" w:type="dxa"/>
            <w:vMerge w:val="restart"/>
          </w:tcPr>
          <w:p w:rsidR="00717755" w:rsidRPr="00CE23C7" w:rsidRDefault="00717755" w:rsidP="00511F8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ом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CE23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дание</w:t>
            </w:r>
          </w:p>
        </w:tc>
      </w:tr>
      <w:tr w:rsidR="00717755" w:rsidRPr="00CE23C7" w:rsidTr="0029156C">
        <w:trPr>
          <w:gridAfter w:val="5"/>
          <w:wAfter w:w="8960" w:type="dxa"/>
          <w:trHeight w:val="82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Личностные 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proofErr w:type="spellStart"/>
            <w:r w:rsidRPr="00CE23C7">
              <w:rPr>
                <w:rStyle w:val="FontStyle24"/>
                <w:sz w:val="20"/>
                <w:szCs w:val="20"/>
              </w:rPr>
              <w:t>Метапредметные</w:t>
            </w:r>
            <w:proofErr w:type="spellEnd"/>
            <w:r w:rsidRPr="00CE23C7">
              <w:rPr>
                <w:rStyle w:val="FontStyle24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Предметные 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17755" w:rsidRPr="00CE23C7" w:rsidRDefault="00717755" w:rsidP="00511F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55" w:rsidRPr="00CE23C7" w:rsidTr="0029156C">
        <w:trPr>
          <w:gridAfter w:val="5"/>
          <w:wAfter w:w="8960" w:type="dxa"/>
        </w:trPr>
        <w:tc>
          <w:tcPr>
            <w:tcW w:w="15876" w:type="dxa"/>
            <w:gridSpan w:val="11"/>
          </w:tcPr>
          <w:p w:rsidR="00717755" w:rsidRPr="00DC4ED5" w:rsidRDefault="00DC4ED5" w:rsidP="00DC4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DC4ED5">
              <w:rPr>
                <w:b/>
                <w:sz w:val="28"/>
                <w:szCs w:val="28"/>
              </w:rPr>
              <w:t>четверть –8 часов</w:t>
            </w:r>
          </w:p>
          <w:p w:rsidR="00DC4ED5" w:rsidRPr="00CE23C7" w:rsidRDefault="00DC4ED5" w:rsidP="00511F8B">
            <w:pPr>
              <w:jc w:val="both"/>
              <w:rPr>
                <w:sz w:val="20"/>
                <w:szCs w:val="20"/>
              </w:rPr>
            </w:pP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Цели изучения курса информатики и ИКТ. Техника безопасн</w:t>
            </w:r>
            <w:r w:rsidRPr="00CE23C7">
              <w:rPr>
                <w:bCs/>
                <w:sz w:val="20"/>
                <w:szCs w:val="20"/>
              </w:rPr>
              <w:t>о</w:t>
            </w:r>
            <w:r w:rsidRPr="00CE23C7">
              <w:rPr>
                <w:bCs/>
                <w:sz w:val="20"/>
                <w:szCs w:val="20"/>
              </w:rPr>
              <w:t>сти и организация рабочего места.</w:t>
            </w:r>
          </w:p>
        </w:tc>
        <w:tc>
          <w:tcPr>
            <w:tcW w:w="742" w:type="dxa"/>
            <w:gridSpan w:val="2"/>
          </w:tcPr>
          <w:p w:rsidR="00717755" w:rsidRPr="00CE23C7" w:rsidRDefault="00717755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52B1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17755" w:rsidRPr="00CE23C7" w:rsidRDefault="00717755" w:rsidP="006559CB">
            <w:pPr>
              <w:widowControl w:val="0"/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Качества личн</w:t>
            </w:r>
            <w:r w:rsidRPr="00CE23C7">
              <w:rPr>
                <w:b/>
                <w:i/>
                <w:sz w:val="20"/>
                <w:szCs w:val="20"/>
              </w:rPr>
              <w:t>о</w:t>
            </w:r>
            <w:r w:rsidRPr="00CE23C7">
              <w:rPr>
                <w:b/>
                <w:i/>
                <w:sz w:val="20"/>
                <w:szCs w:val="20"/>
              </w:rPr>
              <w:t>сти школьника:</w:t>
            </w: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умения и на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ки безопасного и целесообразного</w:t>
            </w: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оведения при работе в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 xml:space="preserve">терном классе; </w:t>
            </w: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 и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готовнос</w:t>
            </w:r>
            <w:bookmarkStart w:id="1" w:name="_GoBack"/>
            <w:bookmarkEnd w:id="1"/>
            <w:r w:rsidRPr="00CE23C7">
              <w:rPr>
                <w:sz w:val="20"/>
                <w:szCs w:val="20"/>
              </w:rPr>
              <w:t>ть к п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нятию ценностей здорового образа жизни за счет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знания основных гигиенических, эргономических и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условий безопа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ной эксплуатации средств ИКТ.</w:t>
            </w: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CE23C7">
              <w:rPr>
                <w:sz w:val="20"/>
                <w:szCs w:val="20"/>
              </w:rPr>
              <w:t>при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изучении</w:t>
            </w:r>
            <w:proofErr w:type="gramEnd"/>
            <w:r w:rsidRPr="00CE23C7">
              <w:rPr>
                <w:sz w:val="20"/>
                <w:szCs w:val="20"/>
              </w:rPr>
              <w:t xml:space="preserve"> шк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>ных предметов и в повседневной жизни;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CE23C7">
              <w:rPr>
                <w:sz w:val="20"/>
                <w:szCs w:val="20"/>
              </w:rPr>
              <w:t>собственным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 понять з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чимость подг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товки в области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информатики и ИКТ в условиях развития ин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ционного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;</w:t>
            </w: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iCs/>
                <w:sz w:val="20"/>
                <w:szCs w:val="20"/>
              </w:rPr>
              <w:t>- общие предста</w:t>
            </w:r>
            <w:r w:rsidRPr="00CE23C7">
              <w:rPr>
                <w:iCs/>
                <w:sz w:val="20"/>
                <w:szCs w:val="20"/>
              </w:rPr>
              <w:t>в</w:t>
            </w:r>
            <w:r w:rsidRPr="00CE23C7">
              <w:rPr>
                <w:iCs/>
                <w:sz w:val="20"/>
                <w:szCs w:val="20"/>
              </w:rPr>
              <w:t>ления о целях из</w:t>
            </w:r>
            <w:r w:rsidRPr="00CE23C7">
              <w:rPr>
                <w:iCs/>
                <w:sz w:val="20"/>
                <w:szCs w:val="20"/>
              </w:rPr>
              <w:t>у</w:t>
            </w:r>
            <w:r w:rsidRPr="00CE23C7">
              <w:rPr>
                <w:iCs/>
                <w:sz w:val="20"/>
                <w:szCs w:val="20"/>
              </w:rPr>
              <w:t>чения курс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E23C7">
              <w:rPr>
                <w:iCs/>
                <w:sz w:val="20"/>
                <w:szCs w:val="20"/>
              </w:rPr>
              <w:t>инфо</w:t>
            </w:r>
            <w:r w:rsidRPr="00CE23C7">
              <w:rPr>
                <w:iCs/>
                <w:sz w:val="20"/>
                <w:szCs w:val="20"/>
              </w:rPr>
              <w:t>р</w:t>
            </w:r>
            <w:r w:rsidRPr="00CE23C7">
              <w:rPr>
                <w:iCs/>
                <w:sz w:val="20"/>
                <w:szCs w:val="20"/>
              </w:rPr>
              <w:t>матики и ИКТ;</w:t>
            </w:r>
          </w:p>
        </w:tc>
        <w:tc>
          <w:tcPr>
            <w:tcW w:w="1801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«Правильная п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садка за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>тером»</w:t>
            </w:r>
          </w:p>
          <w:p w:rsidR="00717755" w:rsidRPr="00CE23C7" w:rsidRDefault="007F750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 </w:t>
            </w:r>
            <w:r w:rsidR="00717755" w:rsidRPr="00CE23C7">
              <w:rPr>
                <w:sz w:val="20"/>
                <w:szCs w:val="20"/>
              </w:rPr>
              <w:t>«Информацио</w:t>
            </w:r>
            <w:r w:rsidR="00717755" w:rsidRPr="00CE23C7">
              <w:rPr>
                <w:sz w:val="20"/>
                <w:szCs w:val="20"/>
              </w:rPr>
              <w:t>н</w:t>
            </w:r>
            <w:r w:rsidR="00717755" w:rsidRPr="00CE23C7">
              <w:rPr>
                <w:sz w:val="20"/>
                <w:szCs w:val="20"/>
              </w:rPr>
              <w:t xml:space="preserve">ные ресурсы </w:t>
            </w:r>
            <w:proofErr w:type="gramStart"/>
            <w:r w:rsidR="00717755" w:rsidRPr="00CE23C7">
              <w:rPr>
                <w:sz w:val="20"/>
                <w:szCs w:val="20"/>
              </w:rPr>
              <w:t>с</w:t>
            </w:r>
            <w:r w:rsidR="00717755" w:rsidRPr="00CE23C7">
              <w:rPr>
                <w:sz w:val="20"/>
                <w:szCs w:val="20"/>
              </w:rPr>
              <w:t>о</w:t>
            </w:r>
            <w:r w:rsidR="00717755" w:rsidRPr="00CE23C7">
              <w:rPr>
                <w:sz w:val="20"/>
                <w:szCs w:val="20"/>
              </w:rPr>
              <w:t>временного</w:t>
            </w:r>
            <w:proofErr w:type="gramEnd"/>
          </w:p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»</w:t>
            </w:r>
          </w:p>
          <w:p w:rsidR="00717755" w:rsidRPr="00CE23C7" w:rsidRDefault="007F7503" w:rsidP="007F7503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 xml:space="preserve"> «ТБ</w:t>
            </w:r>
            <w:r w:rsidR="00717755" w:rsidRPr="00CE23C7">
              <w:rPr>
                <w:sz w:val="20"/>
                <w:szCs w:val="20"/>
              </w:rPr>
              <w:t xml:space="preserve"> в комп</w:t>
            </w:r>
            <w:r>
              <w:rPr>
                <w:sz w:val="20"/>
                <w:szCs w:val="20"/>
              </w:rPr>
              <w:t xml:space="preserve">. </w:t>
            </w:r>
            <w:r w:rsidR="00717755" w:rsidRPr="00CE23C7">
              <w:rPr>
                <w:sz w:val="20"/>
                <w:szCs w:val="20"/>
              </w:rPr>
              <w:t xml:space="preserve"> классе»</w:t>
            </w:r>
          </w:p>
        </w:tc>
        <w:tc>
          <w:tcPr>
            <w:tcW w:w="992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t>РТ  стр. 6-13 выб</w:t>
            </w:r>
            <w:r>
              <w:t>о</w:t>
            </w:r>
            <w:r>
              <w:t>рочно</w:t>
            </w:r>
          </w:p>
        </w:tc>
      </w:tr>
      <w:tr w:rsidR="00717755" w:rsidRPr="00CE23C7" w:rsidTr="0029156C">
        <w:trPr>
          <w:gridAfter w:val="5"/>
          <w:wAfter w:w="8960" w:type="dxa"/>
          <w:trHeight w:val="287"/>
        </w:trPr>
        <w:tc>
          <w:tcPr>
            <w:tcW w:w="15876" w:type="dxa"/>
            <w:gridSpan w:val="11"/>
          </w:tcPr>
          <w:p w:rsidR="007F7503" w:rsidRDefault="007F7503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b/>
                <w:bC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717755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Общие сведения о системах счисления.</w:t>
            </w:r>
          </w:p>
          <w:p w:rsidR="00717755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717755" w:rsidRPr="00717755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755">
              <w:rPr>
                <w:b/>
                <w:bCs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742" w:type="dxa"/>
            <w:gridSpan w:val="2"/>
          </w:tcPr>
          <w:p w:rsidR="00717755" w:rsidRPr="00CE23C7" w:rsidRDefault="00717755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2B1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истема счисления; цифра; алфавит; поз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ционная система сч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ления; основание;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утая форма записи числа; с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утая форма записи числа</w:t>
            </w:r>
          </w:p>
        </w:tc>
        <w:tc>
          <w:tcPr>
            <w:tcW w:w="1775" w:type="dxa"/>
          </w:tcPr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Качества личн</w:t>
            </w:r>
            <w:r w:rsidRPr="00CE23C7">
              <w:rPr>
                <w:b/>
                <w:sz w:val="20"/>
                <w:szCs w:val="20"/>
              </w:rPr>
              <w:t>о</w:t>
            </w:r>
            <w:r w:rsidRPr="00CE23C7">
              <w:rPr>
                <w:b/>
                <w:sz w:val="20"/>
                <w:szCs w:val="20"/>
              </w:rPr>
              <w:t>сти школьника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ние роли фундаментальных знаний как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осн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ы современных информационных технологий</w:t>
            </w: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ализировать любую пози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ую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систему счисления как знаковую сист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му;</w:t>
            </w: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бщие предста</w:t>
            </w:r>
            <w:r w:rsidRPr="00CE23C7">
              <w:rPr>
                <w:sz w:val="20"/>
                <w:szCs w:val="20"/>
              </w:rPr>
              <w:t>в</w:t>
            </w:r>
            <w:r w:rsidRPr="00CE23C7">
              <w:rPr>
                <w:sz w:val="20"/>
                <w:szCs w:val="20"/>
              </w:rPr>
              <w:t>ления о пози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х и</w:t>
            </w:r>
            <w:r w:rsidR="007F7503">
              <w:rPr>
                <w:sz w:val="20"/>
                <w:szCs w:val="20"/>
              </w:rPr>
              <w:t xml:space="preserve"> </w:t>
            </w:r>
            <w:proofErr w:type="spellStart"/>
            <w:r w:rsidR="007F7503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епозиц</w:t>
            </w:r>
            <w:proofErr w:type="spellEnd"/>
            <w:r w:rsidR="007F7503"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с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 xml:space="preserve">стемах счисления; 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пределение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осн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ания и алфавита системы счисления, переход от св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н</w:t>
            </w:r>
            <w:r w:rsidRPr="00CE23C7">
              <w:rPr>
                <w:sz w:val="20"/>
                <w:szCs w:val="20"/>
              </w:rPr>
              <w:t>у</w:t>
            </w:r>
            <w:r w:rsidRPr="00CE23C7">
              <w:rPr>
                <w:sz w:val="20"/>
                <w:szCs w:val="20"/>
              </w:rPr>
              <w:t>той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формы записи числа к его разв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нутой записи;</w:t>
            </w:r>
          </w:p>
        </w:tc>
        <w:tc>
          <w:tcPr>
            <w:tcW w:w="1801" w:type="dxa"/>
            <w:vMerge w:val="restart"/>
          </w:tcPr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Аналитическая деятельность:</w:t>
            </w:r>
          </w:p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являть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личие в унарных, позиционных и непозиционных системах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</w:t>
            </w:r>
          </w:p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являть общее и отличия в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ных позиционных системах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lastRenderedPageBreak/>
              <w:t>ния;</w:t>
            </w:r>
          </w:p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анализировать логическую структуру выск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зываний.</w:t>
            </w:r>
          </w:p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Практическая деятельность:</w:t>
            </w:r>
          </w:p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переводить небольшие (от 0 до 1024) целые числа из десяти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 xml:space="preserve">ной системы счисления в </w:t>
            </w:r>
            <w:proofErr w:type="gramStart"/>
            <w:r w:rsidRPr="00A05C75">
              <w:rPr>
                <w:sz w:val="20"/>
                <w:szCs w:val="20"/>
              </w:rPr>
              <w:t>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ую</w:t>
            </w:r>
            <w:proofErr w:type="gramEnd"/>
            <w:r w:rsidRPr="00A05C75">
              <w:rPr>
                <w:sz w:val="20"/>
                <w:szCs w:val="20"/>
              </w:rPr>
              <w:t xml:space="preserve"> (восьм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ичную, шест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дцатеричную) и обратно;</w:t>
            </w:r>
          </w:p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полнять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и сложения и умножения над небольшими 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ыми числами;</w:t>
            </w:r>
          </w:p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записывать вещественные числа в ес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твенной и но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мальной форме;</w:t>
            </w:r>
          </w:p>
          <w:p w:rsidR="00717755" w:rsidRPr="00A05C75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табл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цы истинности для логических выражений;</w:t>
            </w:r>
          </w:p>
          <w:p w:rsidR="00717755" w:rsidRPr="00CE23C7" w:rsidRDefault="0071775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числять 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тинностное 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чение логическ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го выражения.</w:t>
            </w: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lastRenderedPageBreak/>
              <w:t xml:space="preserve">- «Понятие о </w:t>
            </w:r>
            <w:r w:rsidR="007F7503">
              <w:rPr>
                <w:sz w:val="20"/>
                <w:szCs w:val="20"/>
              </w:rPr>
              <w:t>с</w:t>
            </w:r>
            <w:r w:rsidR="007F7503">
              <w:rPr>
                <w:sz w:val="20"/>
                <w:szCs w:val="20"/>
              </w:rPr>
              <w:t>и</w:t>
            </w:r>
            <w:r w:rsidR="007F7503">
              <w:rPr>
                <w:sz w:val="20"/>
                <w:szCs w:val="20"/>
              </w:rPr>
              <w:t>стемах счисления</w:t>
            </w:r>
            <w:r w:rsidRPr="00CE23C7">
              <w:rPr>
                <w:sz w:val="20"/>
                <w:szCs w:val="20"/>
              </w:rPr>
              <w:t>»</w:t>
            </w:r>
          </w:p>
          <w:p w:rsidR="007F7503" w:rsidRDefault="007F7503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«</w:t>
            </w:r>
            <w:proofErr w:type="gramStart"/>
            <w:r w:rsidRPr="00CE23C7">
              <w:rPr>
                <w:sz w:val="20"/>
                <w:szCs w:val="20"/>
              </w:rPr>
              <w:t>Развернутая</w:t>
            </w:r>
            <w:proofErr w:type="gramEnd"/>
            <w:r w:rsidRPr="00CE23C7">
              <w:rPr>
                <w:sz w:val="20"/>
                <w:szCs w:val="20"/>
              </w:rPr>
              <w:t xml:space="preserve"> фор</w:t>
            </w:r>
            <w:r w:rsidR="007F7503">
              <w:rPr>
                <w:sz w:val="20"/>
                <w:szCs w:val="20"/>
              </w:rPr>
              <w:t>-</w:t>
            </w:r>
            <w:proofErr w:type="spellStart"/>
            <w:r w:rsidRPr="00CE23C7">
              <w:rPr>
                <w:sz w:val="20"/>
                <w:szCs w:val="20"/>
              </w:rPr>
              <w:t>ма</w:t>
            </w:r>
            <w:proofErr w:type="spellEnd"/>
            <w:r w:rsidRPr="00CE23C7">
              <w:rPr>
                <w:sz w:val="20"/>
                <w:szCs w:val="20"/>
              </w:rPr>
              <w:t xml:space="preserve"> записи числа»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5" w:rsidRPr="00440768" w:rsidRDefault="00717755" w:rsidP="006559CB">
            <w:pPr>
              <w:snapToGrid w:val="0"/>
            </w:pPr>
            <w:r>
              <w:t>§1.1.1</w:t>
            </w:r>
            <w:r w:rsidRPr="00440768">
              <w:t xml:space="preserve">, </w:t>
            </w:r>
            <w:r>
              <w:t>стр. 5</w:t>
            </w: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Default="0071775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3</w:t>
            </w:r>
          </w:p>
          <w:p w:rsidR="00DE2EB3" w:rsidRPr="00CE23C7" w:rsidRDefault="00DE2EB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17755" w:rsidRPr="00717755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717755">
              <w:rPr>
                <w:bCs/>
                <w:sz w:val="20"/>
                <w:szCs w:val="20"/>
              </w:rPr>
              <w:t>Двоичная система счисления. Двоичная арифметика</w:t>
            </w:r>
          </w:p>
          <w:p w:rsidR="00DE2EB3" w:rsidRDefault="00DE2EB3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717755" w:rsidRPr="00717755" w:rsidRDefault="00DE2EB3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DE2EB3">
              <w:rPr>
                <w:b/>
                <w:bCs/>
                <w:sz w:val="20"/>
                <w:szCs w:val="20"/>
              </w:rPr>
              <w:t>Практическая работа №1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bCs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  <w:r w:rsidRPr="00DE2EB3">
              <w:rPr>
                <w:b/>
                <w:bCs/>
                <w:sz w:val="20"/>
                <w:szCs w:val="20"/>
              </w:rPr>
              <w:t>.</w:t>
            </w:r>
            <w:r w:rsidRPr="00DE2EB3">
              <w:rPr>
                <w:bCs/>
                <w:sz w:val="20"/>
                <w:szCs w:val="20"/>
              </w:rPr>
              <w:t xml:space="preserve"> Интерактивный задачник.</w:t>
            </w:r>
          </w:p>
        </w:tc>
        <w:tc>
          <w:tcPr>
            <w:tcW w:w="742" w:type="dxa"/>
            <w:gridSpan w:val="2"/>
          </w:tcPr>
          <w:p w:rsidR="00717755" w:rsidRPr="00717755" w:rsidRDefault="00E52B1E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717755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717755" w:rsidRPr="00717755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17755">
              <w:rPr>
                <w:sz w:val="20"/>
                <w:szCs w:val="20"/>
              </w:rPr>
              <w:t>Система счисления; цифра; алфавит; поз</w:t>
            </w:r>
            <w:r w:rsidRPr="00717755">
              <w:rPr>
                <w:sz w:val="20"/>
                <w:szCs w:val="20"/>
              </w:rPr>
              <w:t>и</w:t>
            </w:r>
            <w:r w:rsidRPr="00717755">
              <w:rPr>
                <w:sz w:val="20"/>
                <w:szCs w:val="20"/>
              </w:rPr>
              <w:t>ционная система счи</w:t>
            </w:r>
            <w:r w:rsidRPr="00717755">
              <w:rPr>
                <w:sz w:val="20"/>
                <w:szCs w:val="20"/>
              </w:rPr>
              <w:t>с</w:t>
            </w:r>
            <w:r w:rsidRPr="00717755">
              <w:rPr>
                <w:sz w:val="20"/>
                <w:szCs w:val="20"/>
              </w:rPr>
              <w:t>ления; основание; ра</w:t>
            </w:r>
            <w:r w:rsidRPr="00717755">
              <w:rPr>
                <w:sz w:val="20"/>
                <w:szCs w:val="20"/>
              </w:rPr>
              <w:t>з</w:t>
            </w:r>
            <w:r w:rsidRPr="00717755">
              <w:rPr>
                <w:sz w:val="20"/>
                <w:szCs w:val="20"/>
              </w:rPr>
              <w:t>вернутая форма записи числа; свернутая форма записи числа; двоичная система счисления; двоичная арифметика</w:t>
            </w:r>
          </w:p>
        </w:tc>
        <w:tc>
          <w:tcPr>
            <w:tcW w:w="1775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еревод неб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 xml:space="preserve">ших десятич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двоичную систему счисления и дво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 xml:space="preserve">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  <w:r w:rsidRPr="00CE23C7">
              <w:rPr>
                <w:sz w:val="20"/>
                <w:szCs w:val="20"/>
              </w:rPr>
              <w:t xml:space="preserve"> дес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>тичную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истему счисления; - выполнение оп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аций сложения и умножения над н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большими дво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>ными числами;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Системы счис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я»;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образование дес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>тичного числа в другую систему счисления»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Арифметические операции в поз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ционных системах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числения»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5" w:rsidRPr="00440768" w:rsidRDefault="00717755" w:rsidP="006559CB">
            <w:pPr>
              <w:snapToGrid w:val="0"/>
            </w:pPr>
            <w:r w:rsidRPr="00703475">
              <w:t>§</w:t>
            </w:r>
            <w:r w:rsidRPr="00440768">
              <w:t>1.1.</w:t>
            </w:r>
            <w:r>
              <w:t>2</w:t>
            </w:r>
            <w:r w:rsidRPr="00440768">
              <w:t>,</w:t>
            </w:r>
            <w:r>
              <w:t xml:space="preserve"> 1.1.6</w:t>
            </w:r>
          </w:p>
          <w:p w:rsidR="00717755" w:rsidRPr="00440768" w:rsidRDefault="00717755" w:rsidP="006559CB">
            <w:pPr>
              <w:snapToGrid w:val="0"/>
            </w:pPr>
            <w:r w:rsidRPr="00440768">
              <w:t>стр.8,12</w:t>
            </w:r>
          </w:p>
          <w:p w:rsidR="00717755" w:rsidRDefault="00717755" w:rsidP="006559CB">
            <w:pPr>
              <w:snapToGrid w:val="0"/>
            </w:pPr>
          </w:p>
          <w:p w:rsidR="00717755" w:rsidRPr="00FB5581" w:rsidRDefault="00717755" w:rsidP="006559CB">
            <w:pPr>
              <w:snapToGrid w:val="0"/>
            </w:pP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098" w:type="dxa"/>
          </w:tcPr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proofErr w:type="gramStart"/>
            <w:r w:rsidRPr="00CE23C7">
              <w:rPr>
                <w:bCs/>
                <w:sz w:val="20"/>
                <w:szCs w:val="20"/>
              </w:rPr>
              <w:t>Восьмеричная</w:t>
            </w:r>
            <w:proofErr w:type="gramEnd"/>
            <w:r w:rsidRPr="00CE23C7">
              <w:rPr>
                <w:bCs/>
                <w:sz w:val="20"/>
                <w:szCs w:val="20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742" w:type="dxa"/>
            <w:gridSpan w:val="2"/>
          </w:tcPr>
          <w:p w:rsidR="00717755" w:rsidRPr="00CE23C7" w:rsidRDefault="00DC4ED5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52B1E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2268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истема счисления; цифра; алфавит; поз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ционная система сч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ления; основание;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утая форма записи числа; с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утая форма записи числа; двоичная система счисления; восьмеричная система счисления; шестнадц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теричная система сч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ления</w:t>
            </w:r>
          </w:p>
        </w:tc>
        <w:tc>
          <w:tcPr>
            <w:tcW w:w="1775" w:type="dxa"/>
          </w:tcPr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еревод неб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 xml:space="preserve">ших десятич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осьмеричную и шестнадцатеричную системы счисления, и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осьмеричных и шестнадцатеричных чисел в десятичную систему</w:t>
            </w:r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числения;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образование чисел между системами счисления 2, 8, 16»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5" w:rsidRPr="00703475" w:rsidRDefault="00717755" w:rsidP="006559CB">
            <w:pPr>
              <w:snapToGrid w:val="0"/>
            </w:pPr>
            <w:r w:rsidRPr="00703475">
              <w:t>§1.1.3, 1.1.4,</w:t>
            </w:r>
          </w:p>
          <w:p w:rsidR="00717755" w:rsidRPr="00703475" w:rsidRDefault="00717755" w:rsidP="006559CB">
            <w:pPr>
              <w:snapToGrid w:val="0"/>
            </w:pPr>
            <w:r w:rsidRPr="00703475">
              <w:t>1.1.7,</w:t>
            </w:r>
          </w:p>
          <w:p w:rsidR="00717755" w:rsidRPr="00FB5581" w:rsidRDefault="00717755" w:rsidP="006559CB">
            <w:pPr>
              <w:snapToGrid w:val="0"/>
            </w:pPr>
            <w:r w:rsidRPr="00703475">
              <w:t>стр.9,10,13</w:t>
            </w:r>
          </w:p>
          <w:p w:rsidR="00717755" w:rsidRPr="00FB5581" w:rsidRDefault="00717755" w:rsidP="006559CB">
            <w:pPr>
              <w:snapToGrid w:val="0"/>
            </w:pP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742" w:type="dxa"/>
            <w:gridSpan w:val="2"/>
          </w:tcPr>
          <w:p w:rsidR="00717755" w:rsidRPr="00CE23C7" w:rsidRDefault="00DC4ED5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52B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истема счисления; цифра; алфавит; поз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ционная система сч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ления; основание;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утая форма записи числа; с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утая форма записи числа; двоичная система счисления; восьмеричная система счисления; шестнадц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теричная система сч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ления</w:t>
            </w:r>
          </w:p>
        </w:tc>
        <w:tc>
          <w:tcPr>
            <w:tcW w:w="1775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еревод неб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 xml:space="preserve">ших десятич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истему счисления с произвольным основанием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Системы счис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я»;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е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вод десятичных чисел в другие системы счис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я»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конструктор т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стов </w:t>
            </w:r>
            <w:proofErr w:type="spellStart"/>
            <w:r w:rsidRPr="00CE23C7">
              <w:rPr>
                <w:sz w:val="20"/>
                <w:szCs w:val="20"/>
                <w:lang w:val="en-US"/>
              </w:rPr>
              <w:t>Mytest</w:t>
            </w:r>
            <w:proofErr w:type="spellEnd"/>
            <w:proofErr w:type="gramStart"/>
            <w:r w:rsidRPr="00CE23C7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2" w:type="dxa"/>
          </w:tcPr>
          <w:p w:rsidR="00717755" w:rsidRPr="00703475" w:rsidRDefault="00717755" w:rsidP="006559CB">
            <w:pPr>
              <w:snapToGrid w:val="0"/>
            </w:pPr>
            <w:r w:rsidRPr="00703475">
              <w:t xml:space="preserve">§1.1.5, </w:t>
            </w:r>
          </w:p>
          <w:p w:rsidR="00717755" w:rsidRPr="00FB5581" w:rsidRDefault="00717755" w:rsidP="006559CB">
            <w:pPr>
              <w:snapToGrid w:val="0"/>
            </w:pPr>
            <w:r w:rsidRPr="00703475">
              <w:t>стр.10</w:t>
            </w:r>
          </w:p>
          <w:p w:rsidR="00717755" w:rsidRPr="00FB5581" w:rsidRDefault="00717755" w:rsidP="006559CB">
            <w:pPr>
              <w:snapToGrid w:val="0"/>
            </w:pP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717755" w:rsidRPr="00CE23C7" w:rsidRDefault="00717755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3C7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чисел</w:t>
            </w:r>
          </w:p>
          <w:p w:rsidR="00717755" w:rsidRPr="00CE23C7" w:rsidRDefault="00717755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717755" w:rsidRPr="00CE23C7" w:rsidRDefault="00E52B1E" w:rsidP="006559CB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9</w:t>
            </w:r>
            <w:r w:rsidR="00DC4ED5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2268" w:type="dxa"/>
            <w:vMerge w:val="restart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 xml:space="preserve">Ячейка памяти; разряд; </w:t>
            </w:r>
            <w:proofErr w:type="spellStart"/>
            <w:r w:rsidRPr="00A05C75">
              <w:rPr>
                <w:sz w:val="20"/>
                <w:szCs w:val="20"/>
              </w:rPr>
              <w:t>беззнаковое</w:t>
            </w:r>
            <w:proofErr w:type="spellEnd"/>
            <w:r w:rsidRPr="00A05C75">
              <w:rPr>
                <w:sz w:val="20"/>
                <w:szCs w:val="20"/>
              </w:rPr>
              <w:t xml:space="preserve"> предста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ление целых и вещ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твенных чисел; пре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ставление целых чисел со знаком; формат с плавающей запятой; мантисса; порядок</w:t>
            </w:r>
          </w:p>
        </w:tc>
        <w:tc>
          <w:tcPr>
            <w:tcW w:w="1775" w:type="dxa"/>
          </w:tcPr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ть огр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ничения на ди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пазон значений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еличин при 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числениях;</w:t>
            </w: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дставление о структуре памяти</w:t>
            </w:r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компьютера: память – ячейка – бит (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ряд)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</w:t>
            </w:r>
            <w:r w:rsidR="007F7503"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модуль «Число и его ко</w:t>
            </w:r>
            <w:r w:rsidRPr="00CE23C7">
              <w:rPr>
                <w:sz w:val="20"/>
                <w:szCs w:val="20"/>
              </w:rPr>
              <w:t>м</w:t>
            </w:r>
            <w:r w:rsidRPr="00CE23C7">
              <w:rPr>
                <w:sz w:val="20"/>
                <w:szCs w:val="20"/>
              </w:rPr>
              <w:t>пьютерный код»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актический модуль «Число и его компьютерный код»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ре</w:t>
            </w:r>
            <w:r w:rsidRPr="00CE23C7">
              <w:rPr>
                <w:sz w:val="20"/>
                <w:szCs w:val="20"/>
              </w:rPr>
              <w:t>д</w:t>
            </w:r>
            <w:r w:rsidRPr="00CE23C7">
              <w:rPr>
                <w:sz w:val="20"/>
                <w:szCs w:val="20"/>
              </w:rPr>
              <w:lastRenderedPageBreak/>
              <w:t>ставление целых чисел в памяти компьютера»</w:t>
            </w:r>
          </w:p>
          <w:p w:rsidR="00717755" w:rsidRPr="00CE23C7" w:rsidRDefault="00717755" w:rsidP="007F7503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</w:t>
            </w:r>
            <w:r w:rsidR="007F7503"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модуль «Дополнительный код числа. Алг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ритм</w:t>
            </w:r>
            <w:r w:rsidR="007F7503"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получения дополнительного кода отрицате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>ного числа»</w:t>
            </w:r>
          </w:p>
        </w:tc>
        <w:tc>
          <w:tcPr>
            <w:tcW w:w="992" w:type="dxa"/>
          </w:tcPr>
          <w:p w:rsidR="00717755" w:rsidRPr="00703475" w:rsidRDefault="00717755" w:rsidP="006559CB">
            <w:pPr>
              <w:snapToGrid w:val="0"/>
            </w:pPr>
            <w:r w:rsidRPr="00703475">
              <w:lastRenderedPageBreak/>
              <w:t xml:space="preserve">§1.2.1, </w:t>
            </w:r>
          </w:p>
          <w:p w:rsidR="00717755" w:rsidRPr="00703475" w:rsidRDefault="00717755" w:rsidP="006559CB">
            <w:pPr>
              <w:snapToGrid w:val="0"/>
            </w:pPr>
            <w:r w:rsidRPr="00703475">
              <w:t xml:space="preserve">стр.17 </w:t>
            </w:r>
          </w:p>
          <w:p w:rsidR="00717755" w:rsidRPr="00FB5581" w:rsidRDefault="00717755" w:rsidP="006559CB">
            <w:pPr>
              <w:snapToGrid w:val="0"/>
            </w:pP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Default="0071775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7</w:t>
            </w:r>
          </w:p>
          <w:p w:rsidR="00DC4ED5" w:rsidRPr="00CE23C7" w:rsidRDefault="00DC4ED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717755" w:rsidRDefault="00717755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3C7">
              <w:rPr>
                <w:rFonts w:ascii="Times New Roman" w:hAnsi="Times New Roman"/>
                <w:bCs/>
                <w:sz w:val="20"/>
                <w:szCs w:val="20"/>
              </w:rPr>
              <w:t>Представление вещественных чисел</w:t>
            </w:r>
            <w:r w:rsidR="00DC4ED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DC4ED5" w:rsidRPr="00CE23C7" w:rsidRDefault="00DC4ED5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ED5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теме «Системы счисления» (тест, 30 мин)</w:t>
            </w:r>
          </w:p>
        </w:tc>
        <w:tc>
          <w:tcPr>
            <w:tcW w:w="742" w:type="dxa"/>
            <w:gridSpan w:val="2"/>
          </w:tcPr>
          <w:p w:rsidR="00717755" w:rsidRPr="00CE23C7" w:rsidRDefault="00DC4ED5" w:rsidP="00E52B1E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52B1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2268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ть во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можности пре</w:t>
            </w:r>
            <w:r w:rsidRPr="00CE23C7">
              <w:rPr>
                <w:sz w:val="20"/>
                <w:szCs w:val="20"/>
              </w:rPr>
              <w:t>д</w:t>
            </w:r>
            <w:r w:rsidRPr="00CE23C7">
              <w:rPr>
                <w:sz w:val="20"/>
                <w:szCs w:val="20"/>
              </w:rPr>
              <w:t>ставления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ещественных чисел в широком диапазоне, ва</w:t>
            </w:r>
            <w:r w:rsidRPr="00CE23C7">
              <w:rPr>
                <w:sz w:val="20"/>
                <w:szCs w:val="20"/>
              </w:rPr>
              <w:t>ж</w:t>
            </w:r>
            <w:r w:rsidRPr="00CE23C7">
              <w:rPr>
                <w:sz w:val="20"/>
                <w:szCs w:val="20"/>
              </w:rPr>
              <w:t>ном для решения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научных и инж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ерных задач.</w:t>
            </w: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представление о </w:t>
            </w:r>
            <w:proofErr w:type="gramStart"/>
            <w:r w:rsidRPr="00CE23C7">
              <w:rPr>
                <w:sz w:val="20"/>
                <w:szCs w:val="20"/>
              </w:rPr>
              <w:t>научной</w:t>
            </w:r>
            <w:proofErr w:type="gramEnd"/>
            <w:r w:rsidRPr="00CE23C7">
              <w:rPr>
                <w:sz w:val="20"/>
                <w:szCs w:val="20"/>
              </w:rPr>
              <w:t xml:space="preserve"> (экспоне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циальной)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форме записи вещ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ственных чисел; представление о формате </w:t>
            </w:r>
            <w:proofErr w:type="gramStart"/>
            <w:r w:rsidRPr="00CE23C7">
              <w:rPr>
                <w:sz w:val="20"/>
                <w:szCs w:val="20"/>
              </w:rPr>
              <w:t>с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лавающей запятой.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Представление информации в компьютере»;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 модуль «Чи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ла с фиксирова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ой и плавающей запятой»</w:t>
            </w:r>
          </w:p>
          <w:p w:rsidR="00717755" w:rsidRPr="00CE23C7" w:rsidRDefault="007F7503" w:rsidP="007F7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17755" w:rsidRPr="00CE23C7">
              <w:rPr>
                <w:sz w:val="20"/>
                <w:szCs w:val="20"/>
              </w:rPr>
              <w:t>конструктор т</w:t>
            </w:r>
            <w:r w:rsidR="00717755" w:rsidRPr="00CE23C7">
              <w:rPr>
                <w:sz w:val="20"/>
                <w:szCs w:val="20"/>
              </w:rPr>
              <w:t>е</w:t>
            </w:r>
            <w:r w:rsidR="00717755" w:rsidRPr="00CE23C7">
              <w:rPr>
                <w:sz w:val="20"/>
                <w:szCs w:val="20"/>
              </w:rPr>
              <w:t xml:space="preserve">стов </w:t>
            </w:r>
            <w:proofErr w:type="spellStart"/>
            <w:r w:rsidR="00717755" w:rsidRPr="00CE23C7">
              <w:rPr>
                <w:sz w:val="20"/>
                <w:szCs w:val="20"/>
                <w:lang w:val="en-US"/>
              </w:rPr>
              <w:t>Mytest</w:t>
            </w:r>
            <w:proofErr w:type="spellEnd"/>
            <w:proofErr w:type="gramStart"/>
            <w:r w:rsidR="00717755" w:rsidRPr="00CE23C7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2" w:type="dxa"/>
          </w:tcPr>
          <w:p w:rsidR="00717755" w:rsidRPr="00703475" w:rsidRDefault="00717755" w:rsidP="006559CB">
            <w:pPr>
              <w:snapToGrid w:val="0"/>
            </w:pPr>
            <w:r w:rsidRPr="00703475">
              <w:t xml:space="preserve">§1.2.2, </w:t>
            </w:r>
          </w:p>
          <w:p w:rsidR="00717755" w:rsidRPr="00FB5581" w:rsidRDefault="00717755" w:rsidP="006559CB">
            <w:r w:rsidRPr="00703475">
              <w:t>стр.19</w:t>
            </w:r>
          </w:p>
          <w:p w:rsidR="00717755" w:rsidRPr="00FB5581" w:rsidRDefault="00717755" w:rsidP="006559CB"/>
        </w:tc>
      </w:tr>
      <w:tr w:rsidR="00DC4ED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DC4ED5" w:rsidRPr="00CE23C7" w:rsidRDefault="00DC4ED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DC4ED5" w:rsidRPr="00CE23C7" w:rsidRDefault="00DC4ED5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общение и систематизация по теме «Системы счисления»</w:t>
            </w:r>
          </w:p>
        </w:tc>
        <w:tc>
          <w:tcPr>
            <w:tcW w:w="742" w:type="dxa"/>
            <w:gridSpan w:val="2"/>
          </w:tcPr>
          <w:p w:rsidR="00DC4ED5" w:rsidRDefault="00DC4ED5" w:rsidP="00E52B1E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52B1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2268" w:type="dxa"/>
          </w:tcPr>
          <w:p w:rsidR="00DC4ED5" w:rsidRPr="00CE23C7" w:rsidRDefault="00DC4ED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DC4ED5" w:rsidRPr="00CE23C7" w:rsidRDefault="00DC4ED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C4ED5" w:rsidRPr="00CE23C7" w:rsidRDefault="00DC4ED5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DC4ED5" w:rsidRPr="00CE23C7" w:rsidRDefault="00DC4ED5" w:rsidP="006559CB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DC4ED5" w:rsidRPr="00CE23C7" w:rsidRDefault="00DC4ED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4ED5" w:rsidRPr="00CE23C7" w:rsidRDefault="00DC4ED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4ED5" w:rsidRPr="00703475" w:rsidRDefault="00DC4ED5" w:rsidP="006559CB">
            <w:pPr>
              <w:snapToGrid w:val="0"/>
            </w:pPr>
          </w:p>
        </w:tc>
      </w:tr>
      <w:tr w:rsidR="00DC4ED5" w:rsidRPr="00CE23C7" w:rsidTr="0029156C">
        <w:trPr>
          <w:gridAfter w:val="5"/>
          <w:wAfter w:w="8960" w:type="dxa"/>
          <w:trHeight w:val="551"/>
        </w:trPr>
        <w:tc>
          <w:tcPr>
            <w:tcW w:w="11240" w:type="dxa"/>
            <w:gridSpan w:val="8"/>
          </w:tcPr>
          <w:p w:rsidR="00DC4ED5" w:rsidRPr="00DC4ED5" w:rsidRDefault="00DC4ED5" w:rsidP="005E62ED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DC4ED5">
              <w:rPr>
                <w:b/>
                <w:iCs/>
                <w:sz w:val="28"/>
                <w:szCs w:val="28"/>
                <w:lang w:val="en-US"/>
              </w:rPr>
              <w:t>II</w:t>
            </w:r>
            <w:r w:rsidRPr="00DC4ED5">
              <w:rPr>
                <w:b/>
                <w:iCs/>
                <w:sz w:val="28"/>
                <w:szCs w:val="28"/>
              </w:rPr>
              <w:t xml:space="preserve"> четверть – </w:t>
            </w:r>
            <w:r w:rsidR="005E62ED">
              <w:rPr>
                <w:b/>
                <w:iCs/>
                <w:sz w:val="28"/>
                <w:szCs w:val="28"/>
              </w:rPr>
              <w:t>8</w:t>
            </w:r>
            <w:r w:rsidRPr="00DC4ED5">
              <w:rPr>
                <w:b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1801" w:type="dxa"/>
            <w:vMerge/>
          </w:tcPr>
          <w:p w:rsidR="00DC4ED5" w:rsidRPr="00CE23C7" w:rsidRDefault="00DC4ED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4ED5" w:rsidRPr="00CE23C7" w:rsidRDefault="00DC4ED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4ED5" w:rsidRPr="00703475" w:rsidRDefault="00DC4ED5" w:rsidP="006559CB">
            <w:pPr>
              <w:snapToGrid w:val="0"/>
            </w:pP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Pr="00CE23C7" w:rsidRDefault="00DC4ED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Высказывание. Логические операции.</w:t>
            </w: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717755" w:rsidRPr="00CE23C7" w:rsidRDefault="005E62ED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52B1E">
              <w:rPr>
                <w:bCs/>
                <w:sz w:val="20"/>
                <w:szCs w:val="20"/>
              </w:rPr>
              <w:t>6</w:t>
            </w:r>
            <w:r w:rsidR="00DC4ED5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Алгебра логики; выск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зывание; логическая переменная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ое значение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ая операция; кон</w:t>
            </w:r>
            <w:r w:rsidRPr="00A05C75">
              <w:rPr>
                <w:sz w:val="20"/>
                <w:szCs w:val="20"/>
              </w:rPr>
              <w:t>ъ</w:t>
            </w:r>
            <w:r w:rsidRPr="00A05C75">
              <w:rPr>
                <w:sz w:val="20"/>
                <w:szCs w:val="20"/>
              </w:rPr>
              <w:t>юнкция; дизъюнкция; отрицание</w:t>
            </w:r>
            <w:proofErr w:type="gramEnd"/>
          </w:p>
        </w:tc>
        <w:tc>
          <w:tcPr>
            <w:tcW w:w="1775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полнять 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логической структуры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сказываний;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ть связи между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ми операци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>ми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и логическими связками, между логическими оп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ациями и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перациями над множествами</w:t>
            </w: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разделе матем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тики алгебре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логики, высказыв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нии как е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 объекте, об операциях </w:t>
            </w:r>
            <w:proofErr w:type="gramStart"/>
            <w:r w:rsidRPr="00CE23C7">
              <w:rPr>
                <w:sz w:val="20"/>
                <w:szCs w:val="20"/>
              </w:rPr>
              <w:t>над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сказываниями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тренировочный тест «Двоичная система счисления и представление чисел в памяти компьютера»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демонстрация «Основные пон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 xml:space="preserve">тия </w:t>
            </w:r>
            <w:proofErr w:type="gramStart"/>
            <w:r w:rsidRPr="00CE23C7">
              <w:rPr>
                <w:sz w:val="20"/>
                <w:szCs w:val="20"/>
              </w:rPr>
              <w:t>математ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ой</w:t>
            </w:r>
            <w:proofErr w:type="gramEnd"/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логики»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5" w:rsidRPr="00612FD6" w:rsidRDefault="00717755" w:rsidP="006559CB">
            <w:r w:rsidRPr="00612FD6">
              <w:t xml:space="preserve">§1.3.1, 1.3.2, </w:t>
            </w:r>
          </w:p>
          <w:p w:rsidR="00717755" w:rsidRPr="00612FD6" w:rsidRDefault="00717755" w:rsidP="006559CB">
            <w:pPr>
              <w:snapToGrid w:val="0"/>
            </w:pPr>
            <w:r w:rsidRPr="00612FD6">
              <w:t>стр.22,24</w:t>
            </w:r>
          </w:p>
          <w:p w:rsidR="00717755" w:rsidRPr="00FB5581" w:rsidRDefault="00717755" w:rsidP="006559CB">
            <w:pPr>
              <w:snapToGrid w:val="0"/>
            </w:pPr>
            <w:r w:rsidRPr="00612FD6">
              <w:t xml:space="preserve"> </w:t>
            </w:r>
          </w:p>
        </w:tc>
      </w:tr>
      <w:tr w:rsidR="00717755" w:rsidRPr="00CE23C7" w:rsidTr="0029156C">
        <w:trPr>
          <w:gridAfter w:val="5"/>
          <w:wAfter w:w="8960" w:type="dxa"/>
          <w:trHeight w:val="2825"/>
        </w:trPr>
        <w:tc>
          <w:tcPr>
            <w:tcW w:w="596" w:type="dxa"/>
          </w:tcPr>
          <w:p w:rsidR="00717755" w:rsidRPr="00CE23C7" w:rsidRDefault="00DC4ED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98" w:type="dxa"/>
          </w:tcPr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  <w:p w:rsidR="00717755" w:rsidRPr="00CE23C7" w:rsidRDefault="00717755" w:rsidP="007F7503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717755" w:rsidRPr="00CE23C7" w:rsidRDefault="005E62ED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2B1E">
              <w:rPr>
                <w:bCs/>
                <w:sz w:val="20"/>
                <w:szCs w:val="20"/>
              </w:rPr>
              <w:t>3</w:t>
            </w:r>
            <w:r w:rsidR="00DC4ED5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2268" w:type="dxa"/>
            <w:vMerge w:val="restart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Логическая переме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ая; логическое зна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е; логическая опер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ция; конъюнкция; дизъюнкция; отриц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ние; таблица истинн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1775" w:type="dxa"/>
          </w:tcPr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оводить  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лизацию и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 xml:space="preserve">лиз </w:t>
            </w:r>
            <w:proofErr w:type="gramStart"/>
            <w:r w:rsidRPr="00CE23C7">
              <w:rPr>
                <w:sz w:val="20"/>
                <w:szCs w:val="20"/>
              </w:rPr>
              <w:t>логической</w:t>
            </w:r>
            <w:proofErr w:type="gramEnd"/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труктуры выск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зываний;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видеть </w:t>
            </w:r>
            <w:proofErr w:type="gramStart"/>
            <w:r w:rsidRPr="00CE23C7">
              <w:rPr>
                <w:sz w:val="20"/>
                <w:szCs w:val="20"/>
              </w:rPr>
              <w:t>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антную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ущность во внешне разл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>ных объектах.</w:t>
            </w: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таблице ист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 xml:space="preserve">ности </w:t>
            </w:r>
            <w:proofErr w:type="gramStart"/>
            <w:r w:rsidRPr="00CE23C7">
              <w:rPr>
                <w:sz w:val="20"/>
                <w:szCs w:val="20"/>
              </w:rPr>
              <w:t>для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логического выр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жения.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717755" w:rsidRPr="00CE23C7" w:rsidRDefault="00717755" w:rsidP="007F7503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, практический и контрольный модули «Постро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е отрицания к простым высказ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ваниям, записа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м на русском языке»</w:t>
            </w:r>
          </w:p>
        </w:tc>
        <w:tc>
          <w:tcPr>
            <w:tcW w:w="992" w:type="dxa"/>
          </w:tcPr>
          <w:p w:rsidR="00717755" w:rsidRPr="00FB5581" w:rsidRDefault="00717755" w:rsidP="006559CB">
            <w:pPr>
              <w:snapToGrid w:val="0"/>
            </w:pPr>
            <w:r w:rsidRPr="00612FD6">
              <w:t xml:space="preserve">§1.3.3, стр.29-30  </w:t>
            </w:r>
          </w:p>
          <w:p w:rsidR="00717755" w:rsidRPr="00FB5581" w:rsidRDefault="00717755" w:rsidP="006559CB">
            <w:pPr>
              <w:snapToGrid w:val="0"/>
            </w:pP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Pr="00CE23C7" w:rsidRDefault="00DC4ED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Свойства логических операций.</w:t>
            </w:r>
          </w:p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717755" w:rsidRPr="00CE23C7" w:rsidRDefault="00DC4ED5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52B1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2268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оводить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и преобраз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 xml:space="preserve">вания </w:t>
            </w:r>
            <w:proofErr w:type="gramStart"/>
            <w:r w:rsidRPr="00CE23C7">
              <w:rPr>
                <w:sz w:val="20"/>
                <w:szCs w:val="20"/>
              </w:rPr>
              <w:t>логических</w:t>
            </w:r>
            <w:proofErr w:type="gramEnd"/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выражений; 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идеть 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 xml:space="preserve">антную сущность </w:t>
            </w:r>
            <w:proofErr w:type="gramStart"/>
            <w:r w:rsidRPr="00CE23C7">
              <w:rPr>
                <w:sz w:val="20"/>
                <w:szCs w:val="20"/>
              </w:rPr>
              <w:t>во</w:t>
            </w:r>
            <w:proofErr w:type="gramEnd"/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внешне разл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>ных объектах (з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коны алгебры логики и законы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алгебры чисел);</w:t>
            </w: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свойствах лог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ческих операций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(</w:t>
            </w:r>
            <w:proofErr w:type="gramStart"/>
            <w:r w:rsidRPr="00CE23C7">
              <w:rPr>
                <w:sz w:val="20"/>
                <w:szCs w:val="20"/>
              </w:rPr>
              <w:t>законах</w:t>
            </w:r>
            <w:proofErr w:type="gramEnd"/>
            <w:r w:rsidRPr="00CE23C7">
              <w:rPr>
                <w:sz w:val="20"/>
                <w:szCs w:val="20"/>
              </w:rPr>
              <w:t xml:space="preserve"> алгебры логики); 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преобразования </w:t>
            </w:r>
            <w:proofErr w:type="gramStart"/>
            <w:r w:rsidRPr="00CE23C7">
              <w:rPr>
                <w:sz w:val="20"/>
                <w:szCs w:val="20"/>
              </w:rPr>
              <w:t>логических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ражений в соо</w:t>
            </w:r>
            <w:r w:rsidRPr="00CE23C7">
              <w:rPr>
                <w:sz w:val="20"/>
                <w:szCs w:val="20"/>
              </w:rPr>
              <w:t>т</w:t>
            </w:r>
            <w:r w:rsidRPr="00CE23C7">
              <w:rPr>
                <w:sz w:val="20"/>
                <w:szCs w:val="20"/>
              </w:rPr>
              <w:t>ветствии с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ми законами;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, практический и контрольный модули «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е законы и правила преобр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зования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х выражений»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5" w:rsidRPr="00612FD6" w:rsidRDefault="00717755" w:rsidP="006559CB">
            <w:pPr>
              <w:snapToGrid w:val="0"/>
            </w:pPr>
            <w:r w:rsidRPr="00612FD6">
              <w:t>§1.</w:t>
            </w:r>
            <w:r>
              <w:t>3.4</w:t>
            </w:r>
          </w:p>
          <w:p w:rsidR="00717755" w:rsidRPr="00FB5581" w:rsidRDefault="00717755" w:rsidP="006559CB">
            <w:pPr>
              <w:snapToGrid w:val="0"/>
            </w:pPr>
          </w:p>
        </w:tc>
      </w:tr>
      <w:tr w:rsidR="0071775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717755" w:rsidRDefault="00DC4ED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E62ED">
              <w:rPr>
                <w:b/>
                <w:sz w:val="20"/>
                <w:szCs w:val="20"/>
              </w:rPr>
              <w:t>, 5</w:t>
            </w:r>
          </w:p>
          <w:p w:rsidR="00DE2EB3" w:rsidRPr="00CE23C7" w:rsidRDefault="00DE2EB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17755" w:rsidRDefault="00717755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3C7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</w:t>
            </w:r>
          </w:p>
          <w:p w:rsidR="00DE2EB3" w:rsidRPr="00CE23C7" w:rsidRDefault="00DE2EB3" w:rsidP="00DE2EB3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EB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DE2E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E2EB3">
              <w:rPr>
                <w:rFonts w:ascii="Times New Roman" w:hAnsi="Times New Roman"/>
                <w:bCs/>
                <w:sz w:val="20"/>
                <w:szCs w:val="20"/>
              </w:rPr>
              <w:t>Работа</w:t>
            </w:r>
            <w:proofErr w:type="gramEnd"/>
            <w:r w:rsidRPr="00DE2EB3">
              <w:rPr>
                <w:rFonts w:ascii="Times New Roman" w:hAnsi="Times New Roman"/>
                <w:bCs/>
                <w:sz w:val="20"/>
                <w:szCs w:val="20"/>
              </w:rPr>
              <w:t xml:space="preserve"> с тренажером «Логика»</w:t>
            </w:r>
          </w:p>
        </w:tc>
        <w:tc>
          <w:tcPr>
            <w:tcW w:w="742" w:type="dxa"/>
            <w:gridSpan w:val="2"/>
          </w:tcPr>
          <w:p w:rsidR="00717755" w:rsidRPr="00CE23C7" w:rsidRDefault="00E52B1E" w:rsidP="00E52B1E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="005E62ED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  <w:r w:rsidR="005E62E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="005E62ED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2268" w:type="dxa"/>
            <w:vMerge w:val="restart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Логическое высказыв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ние; логическое выр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жение; логическое 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чение; логическая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я; таблица исти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ости; законы алгебры логики.</w:t>
            </w:r>
          </w:p>
        </w:tc>
        <w:tc>
          <w:tcPr>
            <w:tcW w:w="1775" w:type="dxa"/>
          </w:tcPr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17755" w:rsidRPr="00CE23C7" w:rsidRDefault="007177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оводить 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лизацию 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сказываний,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и преобразования логических 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 xml:space="preserve">ражений; 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бирать метод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для решения к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кретной задачи.</w:t>
            </w: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составление и преобразование </w:t>
            </w:r>
            <w:proofErr w:type="gramStart"/>
            <w:r w:rsidRPr="00CE23C7">
              <w:rPr>
                <w:sz w:val="20"/>
                <w:szCs w:val="20"/>
              </w:rPr>
              <w:t>логических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ражений в соо</w:t>
            </w:r>
            <w:r w:rsidRPr="00CE23C7">
              <w:rPr>
                <w:sz w:val="20"/>
                <w:szCs w:val="20"/>
              </w:rPr>
              <w:t>т</w:t>
            </w:r>
            <w:r w:rsidRPr="00CE23C7">
              <w:rPr>
                <w:sz w:val="20"/>
                <w:szCs w:val="20"/>
              </w:rPr>
              <w:t>ветствии с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ми законами.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, практический и контрольный модули «Решение логических задач»</w:t>
            </w:r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5" w:rsidRPr="00612FD6" w:rsidRDefault="00717755" w:rsidP="006559CB">
            <w:pPr>
              <w:snapToGrid w:val="0"/>
            </w:pPr>
            <w:r w:rsidRPr="00612FD6">
              <w:t xml:space="preserve">§1.3.5, </w:t>
            </w:r>
          </w:p>
          <w:p w:rsidR="00717755" w:rsidRPr="00FB5581" w:rsidRDefault="00717755" w:rsidP="006559CB">
            <w:pPr>
              <w:snapToGrid w:val="0"/>
            </w:pPr>
            <w:r w:rsidRPr="00612FD6">
              <w:t>стр.32</w:t>
            </w:r>
          </w:p>
          <w:p w:rsidR="00717755" w:rsidRPr="00FB5581" w:rsidRDefault="00717755" w:rsidP="006559CB">
            <w:pPr>
              <w:snapToGrid w:val="0"/>
            </w:pPr>
          </w:p>
        </w:tc>
      </w:tr>
      <w:tr w:rsidR="00717755" w:rsidRPr="00CE23C7" w:rsidTr="0029156C">
        <w:trPr>
          <w:gridAfter w:val="5"/>
          <w:wAfter w:w="8960" w:type="dxa"/>
          <w:trHeight w:val="682"/>
        </w:trPr>
        <w:tc>
          <w:tcPr>
            <w:tcW w:w="596" w:type="dxa"/>
          </w:tcPr>
          <w:p w:rsidR="00717755" w:rsidRPr="00CE23C7" w:rsidRDefault="005E62ED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717755" w:rsidRPr="00CE23C7" w:rsidRDefault="00717755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742" w:type="dxa"/>
            <w:gridSpan w:val="2"/>
          </w:tcPr>
          <w:p w:rsidR="00717755" w:rsidRPr="00CE23C7" w:rsidRDefault="005E62ED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2B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2268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- представлять одну и ту же 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формацию в 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ных формах (та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лица истинности, логическое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ражение, эле</w:t>
            </w:r>
            <w:r w:rsidRPr="00CE23C7">
              <w:rPr>
                <w:sz w:val="20"/>
                <w:szCs w:val="20"/>
              </w:rPr>
              <w:t>к</w:t>
            </w:r>
            <w:r w:rsidRPr="00CE23C7">
              <w:rPr>
                <w:sz w:val="20"/>
                <w:szCs w:val="20"/>
              </w:rPr>
              <w:t>тронная схема).</w:t>
            </w: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логических э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ментах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(</w:t>
            </w:r>
            <w:proofErr w:type="spellStart"/>
            <w:r w:rsidRPr="00CE23C7">
              <w:rPr>
                <w:sz w:val="20"/>
                <w:szCs w:val="20"/>
              </w:rPr>
              <w:t>конъюнкторе</w:t>
            </w:r>
            <w:proofErr w:type="spellEnd"/>
            <w:r w:rsidRPr="00CE23C7">
              <w:rPr>
                <w:sz w:val="20"/>
                <w:szCs w:val="20"/>
              </w:rPr>
              <w:t xml:space="preserve">, </w:t>
            </w:r>
            <w:proofErr w:type="spellStart"/>
            <w:r w:rsidRPr="00CE23C7">
              <w:rPr>
                <w:sz w:val="20"/>
                <w:szCs w:val="20"/>
              </w:rPr>
              <w:t>дизъюнкторе</w:t>
            </w:r>
            <w:proofErr w:type="spellEnd"/>
            <w:r w:rsidRPr="00CE23C7">
              <w:rPr>
                <w:sz w:val="20"/>
                <w:szCs w:val="20"/>
              </w:rPr>
              <w:t xml:space="preserve">, </w:t>
            </w:r>
            <w:proofErr w:type="gramStart"/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верторе</w:t>
            </w:r>
            <w:proofErr w:type="gramEnd"/>
            <w:r w:rsidRPr="00CE23C7">
              <w:rPr>
                <w:sz w:val="20"/>
                <w:szCs w:val="20"/>
              </w:rPr>
              <w:t>) и эле</w:t>
            </w:r>
            <w:r w:rsidRPr="00CE23C7">
              <w:rPr>
                <w:sz w:val="20"/>
                <w:szCs w:val="20"/>
              </w:rPr>
              <w:t>к</w:t>
            </w:r>
            <w:r w:rsidRPr="00CE23C7">
              <w:rPr>
                <w:sz w:val="20"/>
                <w:szCs w:val="20"/>
              </w:rPr>
              <w:t>тронных схемах;</w:t>
            </w:r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ализ электр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х схем.</w:t>
            </w:r>
          </w:p>
        </w:tc>
        <w:tc>
          <w:tcPr>
            <w:tcW w:w="1801" w:type="dxa"/>
            <w:vMerge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</w:t>
            </w:r>
            <w:proofErr w:type="spellStart"/>
            <w:r w:rsidRPr="00CE23C7">
              <w:rPr>
                <w:sz w:val="20"/>
                <w:szCs w:val="20"/>
              </w:rPr>
              <w:t>през</w:t>
            </w:r>
            <w:proofErr w:type="spellEnd"/>
            <w:r w:rsidR="005E2431"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>«Элементы алгебры логики»;</w:t>
            </w:r>
          </w:p>
          <w:p w:rsidR="00717755" w:rsidRPr="00CE23C7" w:rsidRDefault="00717755" w:rsidP="005E2431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тренаж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 «Лог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ка» - информац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онный модуль «</w:t>
            </w:r>
            <w:proofErr w:type="spellStart"/>
            <w:r w:rsidRPr="00CE23C7">
              <w:rPr>
                <w:sz w:val="20"/>
                <w:szCs w:val="20"/>
              </w:rPr>
              <w:t>Достоин</w:t>
            </w:r>
            <w:proofErr w:type="gramStart"/>
            <w:r w:rsidRPr="00CE23C7">
              <w:rPr>
                <w:sz w:val="20"/>
                <w:szCs w:val="20"/>
              </w:rPr>
              <w:t>c</w:t>
            </w:r>
            <w:proofErr w:type="gramEnd"/>
            <w:r w:rsidRPr="00CE23C7">
              <w:rPr>
                <w:sz w:val="20"/>
                <w:szCs w:val="20"/>
              </w:rPr>
              <w:t>тва</w:t>
            </w:r>
            <w:proofErr w:type="spellEnd"/>
            <w:r w:rsidRPr="00CE23C7">
              <w:rPr>
                <w:sz w:val="20"/>
                <w:szCs w:val="20"/>
              </w:rPr>
              <w:t xml:space="preserve"> и недостатки дво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 xml:space="preserve">ной системы </w:t>
            </w:r>
            <w:proofErr w:type="spellStart"/>
            <w:r w:rsidRPr="00CE23C7">
              <w:rPr>
                <w:sz w:val="20"/>
                <w:szCs w:val="20"/>
              </w:rPr>
              <w:t>счис</w:t>
            </w:r>
            <w:proofErr w:type="spellEnd"/>
            <w:r w:rsidR="005E2431"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при использов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нии ее в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>тере»</w:t>
            </w:r>
          </w:p>
        </w:tc>
        <w:tc>
          <w:tcPr>
            <w:tcW w:w="992" w:type="dxa"/>
          </w:tcPr>
          <w:p w:rsidR="00717755" w:rsidRPr="00612FD6" w:rsidRDefault="00717755" w:rsidP="006559CB">
            <w:pPr>
              <w:tabs>
                <w:tab w:val="center" w:pos="350"/>
              </w:tabs>
              <w:snapToGrid w:val="0"/>
            </w:pPr>
            <w:r>
              <w:tab/>
              <w:t>§</w:t>
            </w:r>
            <w:r w:rsidRPr="00612FD6">
              <w:t xml:space="preserve">1.3.6, </w:t>
            </w:r>
          </w:p>
          <w:p w:rsidR="00717755" w:rsidRPr="00FB5581" w:rsidRDefault="00717755" w:rsidP="006559CB">
            <w:r w:rsidRPr="00612FD6">
              <w:t>стр.34</w:t>
            </w:r>
          </w:p>
        </w:tc>
      </w:tr>
      <w:tr w:rsidR="00717755" w:rsidRPr="00CE23C7" w:rsidTr="0029156C">
        <w:trPr>
          <w:gridAfter w:val="5"/>
          <w:wAfter w:w="8960" w:type="dxa"/>
          <w:trHeight w:val="5102"/>
        </w:trPr>
        <w:tc>
          <w:tcPr>
            <w:tcW w:w="596" w:type="dxa"/>
          </w:tcPr>
          <w:p w:rsidR="00DC4ED5" w:rsidRDefault="005E62ED" w:rsidP="00DC4ED5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  <w:p w:rsidR="00DC4ED5" w:rsidRDefault="00DC4ED5" w:rsidP="00DC4ED5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DC4ED5" w:rsidRPr="00CE23C7" w:rsidRDefault="00DC4ED5" w:rsidP="00DC4ED5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717755" w:rsidRPr="00CE23C7" w:rsidRDefault="00DC4ED5" w:rsidP="00DC4ED5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DC4ED5">
              <w:rPr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bCs/>
                <w:sz w:val="20"/>
                <w:szCs w:val="20"/>
              </w:rPr>
              <w:t xml:space="preserve"> по </w:t>
            </w:r>
            <w:r w:rsidRPr="00CE23C7">
              <w:rPr>
                <w:bCs/>
                <w:sz w:val="20"/>
                <w:szCs w:val="20"/>
              </w:rPr>
              <w:t>тем</w:t>
            </w:r>
            <w:r>
              <w:rPr>
                <w:bCs/>
                <w:sz w:val="20"/>
                <w:szCs w:val="20"/>
              </w:rPr>
              <w:t>е</w:t>
            </w:r>
            <w:r w:rsidRPr="00CE23C7">
              <w:rPr>
                <w:bCs/>
                <w:sz w:val="20"/>
                <w:szCs w:val="20"/>
              </w:rPr>
              <w:t xml:space="preserve"> «Математические основы информат</w:t>
            </w:r>
            <w:r w:rsidRPr="00CE23C7">
              <w:rPr>
                <w:bCs/>
                <w:sz w:val="20"/>
                <w:szCs w:val="20"/>
              </w:rPr>
              <w:t>и</w:t>
            </w:r>
            <w:r w:rsidRPr="00CE23C7">
              <w:rPr>
                <w:bCs/>
                <w:sz w:val="20"/>
                <w:szCs w:val="20"/>
              </w:rPr>
              <w:t>ки».</w:t>
            </w:r>
          </w:p>
        </w:tc>
        <w:tc>
          <w:tcPr>
            <w:tcW w:w="742" w:type="dxa"/>
            <w:gridSpan w:val="2"/>
          </w:tcPr>
          <w:p w:rsidR="00717755" w:rsidRPr="00CE23C7" w:rsidRDefault="00E52B1E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E62ED">
              <w:rPr>
                <w:sz w:val="20"/>
                <w:szCs w:val="20"/>
              </w:rPr>
              <w:t>.12</w:t>
            </w:r>
            <w:r w:rsidR="00717755" w:rsidRPr="00CE2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Система счисления; двоичная, восьмери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ная, шестнадцатери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ная система счисления; представление целых и вещественных чисел; высказывание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ое выражение; та</w:t>
            </w:r>
            <w:r w:rsidRPr="00A05C75">
              <w:rPr>
                <w:sz w:val="20"/>
                <w:szCs w:val="20"/>
              </w:rPr>
              <w:t>б</w:t>
            </w:r>
            <w:r w:rsidRPr="00A05C75">
              <w:rPr>
                <w:sz w:val="20"/>
                <w:szCs w:val="20"/>
              </w:rPr>
              <w:t>лица истинности; зак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ны логики;</w:t>
            </w:r>
            <w:proofErr w:type="gramEnd"/>
          </w:p>
        </w:tc>
        <w:tc>
          <w:tcPr>
            <w:tcW w:w="1775" w:type="dxa"/>
          </w:tcPr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Качества личн</w:t>
            </w:r>
            <w:r w:rsidRPr="00CE23C7">
              <w:rPr>
                <w:b/>
                <w:sz w:val="20"/>
                <w:szCs w:val="20"/>
              </w:rPr>
              <w:t>о</w:t>
            </w:r>
            <w:r w:rsidRPr="00CE23C7">
              <w:rPr>
                <w:b/>
                <w:sz w:val="20"/>
                <w:szCs w:val="20"/>
              </w:rPr>
              <w:t>сти школьника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ние роли фундаментальных знаний как</w:t>
            </w:r>
          </w:p>
          <w:p w:rsidR="00717755" w:rsidRPr="00CE23C7" w:rsidRDefault="00717755" w:rsidP="007F7503">
            <w:pPr>
              <w:tabs>
                <w:tab w:val="left" w:pos="1559"/>
                <w:tab w:val="left" w:pos="1701"/>
              </w:tabs>
              <w:ind w:left="-142" w:firstLine="142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сов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менных </w:t>
            </w:r>
            <w:proofErr w:type="spellStart"/>
            <w:r w:rsidRPr="00CE23C7">
              <w:rPr>
                <w:sz w:val="20"/>
                <w:szCs w:val="20"/>
              </w:rPr>
              <w:t>инфор</w:t>
            </w:r>
            <w:r w:rsidR="007F7503">
              <w:rPr>
                <w:sz w:val="20"/>
                <w:szCs w:val="20"/>
              </w:rPr>
              <w:t>-н</w:t>
            </w:r>
            <w:r w:rsidRPr="00CE23C7">
              <w:rPr>
                <w:sz w:val="20"/>
                <w:szCs w:val="20"/>
              </w:rPr>
              <w:t>ых</w:t>
            </w:r>
            <w:proofErr w:type="spellEnd"/>
            <w:r w:rsidRPr="00CE23C7">
              <w:rPr>
                <w:sz w:val="20"/>
                <w:szCs w:val="20"/>
              </w:rPr>
              <w:t xml:space="preserve"> технологий; 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</w:t>
            </w:r>
          </w:p>
          <w:p w:rsidR="00717755" w:rsidRPr="00CE23C7" w:rsidRDefault="00717755" w:rsidP="007F7503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увязать учебное содержание с собственным 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</w:t>
            </w:r>
            <w:r w:rsidR="007F7503"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понять з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чимость фунд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ментальных а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пектов подгото</w:t>
            </w:r>
            <w:r w:rsidRPr="00CE23C7">
              <w:rPr>
                <w:sz w:val="20"/>
                <w:szCs w:val="20"/>
              </w:rPr>
              <w:t>в</w:t>
            </w:r>
            <w:r w:rsidRPr="00CE23C7">
              <w:rPr>
                <w:sz w:val="20"/>
                <w:szCs w:val="20"/>
              </w:rPr>
              <w:t>ки в области 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форматики и ИКТ в условиях разв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тия информац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онного общества.</w:t>
            </w:r>
          </w:p>
        </w:tc>
        <w:tc>
          <w:tcPr>
            <w:tcW w:w="1792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полнять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различных объектов;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идеть 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 xml:space="preserve">антную сущность во внешне </w:t>
            </w:r>
            <w:proofErr w:type="gramStart"/>
            <w:r w:rsidRPr="00CE23C7">
              <w:rPr>
                <w:sz w:val="20"/>
                <w:szCs w:val="20"/>
              </w:rPr>
              <w:t>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личных</w:t>
            </w:r>
            <w:proofErr w:type="gramEnd"/>
          </w:p>
          <w:p w:rsidR="00717755" w:rsidRPr="00CE23C7" w:rsidRDefault="00717755" w:rsidP="006559CB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объектах</w:t>
            </w:r>
            <w:proofErr w:type="gramEnd"/>
            <w:r w:rsidRPr="00CE23C7">
              <w:rPr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717755" w:rsidRPr="00CE23C7" w:rsidRDefault="0071775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717755" w:rsidRPr="00CE23C7" w:rsidRDefault="00717755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сновные понятия темы «Математ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е</w:t>
            </w:r>
          </w:p>
          <w:p w:rsidR="00717755" w:rsidRPr="00CE23C7" w:rsidRDefault="00717755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информат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ки».</w:t>
            </w:r>
          </w:p>
        </w:tc>
        <w:tc>
          <w:tcPr>
            <w:tcW w:w="1801" w:type="dxa"/>
          </w:tcPr>
          <w:p w:rsidR="00717755" w:rsidRPr="00CE23C7" w:rsidRDefault="007177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7755" w:rsidRPr="00CE23C7" w:rsidRDefault="00717755" w:rsidP="006559CB">
            <w:pPr>
              <w:snapToGrid w:val="0"/>
              <w:rPr>
                <w:sz w:val="20"/>
                <w:szCs w:val="20"/>
                <w:lang w:val="en-US"/>
              </w:rPr>
            </w:pPr>
            <w:r w:rsidRPr="00CE23C7">
              <w:rPr>
                <w:sz w:val="20"/>
                <w:szCs w:val="20"/>
              </w:rPr>
              <w:t xml:space="preserve">- Конструктор тестов </w:t>
            </w:r>
            <w:proofErr w:type="spellStart"/>
            <w:r w:rsidRPr="00CE23C7">
              <w:rPr>
                <w:sz w:val="20"/>
                <w:szCs w:val="20"/>
                <w:lang w:val="en-US"/>
              </w:rPr>
              <w:t>MytestX</w:t>
            </w:r>
            <w:proofErr w:type="spellEnd"/>
          </w:p>
        </w:tc>
        <w:tc>
          <w:tcPr>
            <w:tcW w:w="992" w:type="dxa"/>
          </w:tcPr>
          <w:p w:rsidR="00717755" w:rsidRPr="00C01105" w:rsidRDefault="00717755" w:rsidP="006559CB">
            <w:pPr>
              <w:autoSpaceDE/>
              <w:autoSpaceDN/>
              <w:adjustRightInd/>
            </w:pPr>
          </w:p>
        </w:tc>
      </w:tr>
      <w:tr w:rsidR="00DC4ED5" w:rsidRPr="00CE23C7" w:rsidTr="0029156C">
        <w:trPr>
          <w:gridAfter w:val="5"/>
          <w:wAfter w:w="8960" w:type="dxa"/>
          <w:trHeight w:val="4952"/>
        </w:trPr>
        <w:tc>
          <w:tcPr>
            <w:tcW w:w="596" w:type="dxa"/>
          </w:tcPr>
          <w:p w:rsidR="00DC4ED5" w:rsidRPr="00CE23C7" w:rsidRDefault="005E62ED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DC4ED5" w:rsidRPr="00CE23C7" w:rsidRDefault="00DC4ED5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шибк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ми. </w:t>
            </w:r>
            <w:r w:rsidRPr="00CE23C7">
              <w:rPr>
                <w:bCs/>
                <w:sz w:val="20"/>
                <w:szCs w:val="20"/>
              </w:rPr>
              <w:t>Обобщение и систематизация о</w:t>
            </w:r>
            <w:r w:rsidRPr="00CE23C7">
              <w:rPr>
                <w:bCs/>
                <w:sz w:val="20"/>
                <w:szCs w:val="20"/>
              </w:rPr>
              <w:t>с</w:t>
            </w:r>
            <w:r w:rsidRPr="00CE23C7">
              <w:rPr>
                <w:bCs/>
                <w:sz w:val="20"/>
                <w:szCs w:val="20"/>
              </w:rPr>
              <w:t>новных понятий т</w:t>
            </w:r>
            <w:r w:rsidRPr="00CE23C7">
              <w:rPr>
                <w:bCs/>
                <w:sz w:val="20"/>
                <w:szCs w:val="20"/>
              </w:rPr>
              <w:t>е</w:t>
            </w:r>
            <w:r w:rsidRPr="00CE23C7">
              <w:rPr>
                <w:bCs/>
                <w:sz w:val="20"/>
                <w:szCs w:val="20"/>
              </w:rPr>
              <w:t>мы «Математические основы информат</w:t>
            </w:r>
            <w:r w:rsidRPr="00CE23C7">
              <w:rPr>
                <w:bCs/>
                <w:sz w:val="20"/>
                <w:szCs w:val="20"/>
              </w:rPr>
              <w:t>и</w:t>
            </w:r>
            <w:r w:rsidRPr="00CE23C7">
              <w:rPr>
                <w:bCs/>
                <w:sz w:val="20"/>
                <w:szCs w:val="20"/>
              </w:rPr>
              <w:t>ки».</w:t>
            </w:r>
          </w:p>
        </w:tc>
        <w:tc>
          <w:tcPr>
            <w:tcW w:w="742" w:type="dxa"/>
            <w:gridSpan w:val="2"/>
          </w:tcPr>
          <w:p w:rsidR="00DC4ED5" w:rsidRPr="00CE23C7" w:rsidRDefault="005E62ED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2B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DC4ED5" w:rsidRPr="00CE23C7" w:rsidRDefault="00DC4ED5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Система счисления; двоичная, восьмери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ная, шестнадцатери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ная система счисления; представление целых и вещественных чисел; высказывание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ое выражение; та</w:t>
            </w:r>
            <w:r w:rsidRPr="00A05C75">
              <w:rPr>
                <w:sz w:val="20"/>
                <w:szCs w:val="20"/>
              </w:rPr>
              <w:t>б</w:t>
            </w:r>
            <w:r w:rsidRPr="00A05C75">
              <w:rPr>
                <w:sz w:val="20"/>
                <w:szCs w:val="20"/>
              </w:rPr>
              <w:t>лица истинности; зак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ны логики;</w:t>
            </w:r>
            <w:proofErr w:type="gramEnd"/>
          </w:p>
        </w:tc>
        <w:tc>
          <w:tcPr>
            <w:tcW w:w="1775" w:type="dxa"/>
          </w:tcPr>
          <w:p w:rsidR="00DC4ED5" w:rsidRPr="00CE23C7" w:rsidRDefault="00DC4ED5" w:rsidP="009F3502">
            <w:pPr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Качества личн</w:t>
            </w:r>
            <w:r w:rsidRPr="00CE23C7">
              <w:rPr>
                <w:b/>
                <w:sz w:val="20"/>
                <w:szCs w:val="20"/>
              </w:rPr>
              <w:t>о</w:t>
            </w:r>
            <w:r w:rsidRPr="00CE23C7">
              <w:rPr>
                <w:b/>
                <w:sz w:val="20"/>
                <w:szCs w:val="20"/>
              </w:rPr>
              <w:t>сти школьника:</w:t>
            </w:r>
          </w:p>
          <w:p w:rsidR="00DC4ED5" w:rsidRPr="00CE23C7" w:rsidRDefault="00DC4ED5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ние роли фундаментальных знаний как</w:t>
            </w:r>
          </w:p>
          <w:p w:rsidR="00DC4ED5" w:rsidRPr="00CE23C7" w:rsidRDefault="00DC4ED5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соврем</w:t>
            </w:r>
            <w:r w:rsidR="007F7503"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</w:t>
            </w:r>
            <w:r w:rsidR="007F7503"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нф</w:t>
            </w:r>
            <w:r w:rsidR="007F7503"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 xml:space="preserve">технологий; </w:t>
            </w:r>
          </w:p>
          <w:p w:rsidR="00DC4ED5" w:rsidRPr="00CE23C7" w:rsidRDefault="00DC4ED5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</w:t>
            </w:r>
          </w:p>
          <w:p w:rsidR="00DC4ED5" w:rsidRPr="00CE23C7" w:rsidRDefault="00DC4ED5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увязать учебное содержание с собственным 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</w:t>
            </w:r>
          </w:p>
          <w:p w:rsidR="00DC4ED5" w:rsidRDefault="00DC4ED5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онять знач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мость фундаме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тальных аспектов подготовки в о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ласти информ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тики и ИКТ в условиях разв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тия информац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онного общества.</w:t>
            </w:r>
          </w:p>
          <w:p w:rsidR="005E2431" w:rsidRDefault="005E2431" w:rsidP="009F3502">
            <w:pPr>
              <w:rPr>
                <w:sz w:val="20"/>
                <w:szCs w:val="20"/>
              </w:rPr>
            </w:pPr>
          </w:p>
          <w:p w:rsidR="005E2431" w:rsidRDefault="005E2431" w:rsidP="009F3502">
            <w:pPr>
              <w:rPr>
                <w:sz w:val="20"/>
                <w:szCs w:val="20"/>
              </w:rPr>
            </w:pPr>
          </w:p>
          <w:p w:rsidR="005E2431" w:rsidRPr="00CE23C7" w:rsidRDefault="005E2431" w:rsidP="009F3502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C4ED5" w:rsidRPr="00CE23C7" w:rsidRDefault="00DC4ED5" w:rsidP="009F3502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DC4ED5" w:rsidRPr="00CE23C7" w:rsidRDefault="00DC4ED5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полнять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различных объектов;</w:t>
            </w:r>
          </w:p>
          <w:p w:rsidR="00DC4ED5" w:rsidRPr="00CE23C7" w:rsidRDefault="00DC4ED5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идеть 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 xml:space="preserve">антную сущность во внешне </w:t>
            </w:r>
            <w:proofErr w:type="gramStart"/>
            <w:r w:rsidRPr="00CE23C7">
              <w:rPr>
                <w:sz w:val="20"/>
                <w:szCs w:val="20"/>
              </w:rPr>
              <w:t>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личных</w:t>
            </w:r>
            <w:proofErr w:type="gramEnd"/>
          </w:p>
          <w:p w:rsidR="00DC4ED5" w:rsidRPr="00CE23C7" w:rsidRDefault="00DC4ED5" w:rsidP="009F3502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объектах</w:t>
            </w:r>
            <w:proofErr w:type="gramEnd"/>
            <w:r w:rsidRPr="00CE23C7">
              <w:rPr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DC4ED5" w:rsidRPr="00CE23C7" w:rsidRDefault="00DC4ED5" w:rsidP="009F3502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DC4ED5" w:rsidRPr="00CE23C7" w:rsidRDefault="00DC4ED5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сновные понятия темы «Математ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е</w:t>
            </w:r>
          </w:p>
          <w:p w:rsidR="00DC4ED5" w:rsidRPr="00CE23C7" w:rsidRDefault="00DC4ED5" w:rsidP="009F3502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информат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ки».</w:t>
            </w:r>
          </w:p>
        </w:tc>
        <w:tc>
          <w:tcPr>
            <w:tcW w:w="1801" w:type="dxa"/>
          </w:tcPr>
          <w:p w:rsidR="00DC4ED5" w:rsidRPr="00CE23C7" w:rsidRDefault="00DC4ED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4ED5" w:rsidRPr="00CE23C7" w:rsidRDefault="00DC4ED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4ED5" w:rsidRPr="00C01105" w:rsidRDefault="00DC4ED5" w:rsidP="006559CB">
            <w:pPr>
              <w:autoSpaceDE/>
              <w:autoSpaceDN/>
              <w:adjustRightInd/>
            </w:pPr>
          </w:p>
        </w:tc>
      </w:tr>
      <w:tr w:rsidR="00DC4ED5" w:rsidRPr="00CE23C7" w:rsidTr="0029156C">
        <w:trPr>
          <w:gridAfter w:val="5"/>
          <w:wAfter w:w="8960" w:type="dxa"/>
          <w:trHeight w:val="279"/>
        </w:trPr>
        <w:tc>
          <w:tcPr>
            <w:tcW w:w="15876" w:type="dxa"/>
            <w:gridSpan w:val="11"/>
          </w:tcPr>
          <w:p w:rsidR="00DC4ED5" w:rsidRDefault="00DC4ED5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DC4ED5" w:rsidRPr="00DC4ED5" w:rsidRDefault="00DC4ED5" w:rsidP="00DC4ED5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C4ED5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DC4ED5">
              <w:rPr>
                <w:b/>
                <w:bCs/>
                <w:sz w:val="28"/>
                <w:szCs w:val="28"/>
              </w:rPr>
              <w:t xml:space="preserve"> четверть – 10 часов</w:t>
            </w:r>
          </w:p>
          <w:p w:rsidR="00DC4ED5" w:rsidRPr="00DC4ED5" w:rsidRDefault="00DC4ED5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DC4ED5" w:rsidRPr="00CE23C7" w:rsidTr="0029156C">
        <w:trPr>
          <w:gridAfter w:val="5"/>
          <w:wAfter w:w="8960" w:type="dxa"/>
          <w:trHeight w:val="279"/>
        </w:trPr>
        <w:tc>
          <w:tcPr>
            <w:tcW w:w="15876" w:type="dxa"/>
            <w:gridSpan w:val="11"/>
          </w:tcPr>
          <w:p w:rsidR="00DC4ED5" w:rsidRPr="005E2431" w:rsidRDefault="00DC4ED5" w:rsidP="0029156C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5E2431">
              <w:rPr>
                <w:b/>
                <w:bCs/>
                <w:sz w:val="28"/>
                <w:szCs w:val="28"/>
              </w:rPr>
              <w:t>Тема «Основы алгоритмизации» (</w:t>
            </w:r>
            <w:r w:rsidR="0029156C" w:rsidRPr="005E2431">
              <w:rPr>
                <w:b/>
                <w:bCs/>
                <w:sz w:val="28"/>
                <w:szCs w:val="28"/>
              </w:rPr>
              <w:t>8</w:t>
            </w:r>
            <w:r w:rsidRPr="005E2431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DC4ED5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DC4ED5" w:rsidRPr="00CE23C7" w:rsidRDefault="00DC4ED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29156C" w:rsidRDefault="0029156C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и</w:t>
            </w:r>
          </w:p>
          <w:p w:rsidR="0029156C" w:rsidRDefault="00DC4ED5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Алгоритмы и испо</w:t>
            </w:r>
            <w:r w:rsidRPr="009D3C07">
              <w:rPr>
                <w:bCs/>
                <w:sz w:val="20"/>
                <w:szCs w:val="20"/>
              </w:rPr>
              <w:t>л</w:t>
            </w:r>
            <w:r w:rsidRPr="009D3C07">
              <w:rPr>
                <w:bCs/>
                <w:sz w:val="20"/>
                <w:szCs w:val="20"/>
              </w:rPr>
              <w:t>нители</w:t>
            </w:r>
            <w:r w:rsidR="0029156C" w:rsidRPr="009D3C07">
              <w:rPr>
                <w:bCs/>
                <w:sz w:val="20"/>
                <w:szCs w:val="20"/>
              </w:rPr>
              <w:t xml:space="preserve"> </w:t>
            </w:r>
          </w:p>
          <w:p w:rsidR="00DC4ED5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Способы записи а</w:t>
            </w:r>
            <w:r w:rsidRPr="009D3C07">
              <w:rPr>
                <w:bCs/>
                <w:sz w:val="20"/>
                <w:szCs w:val="20"/>
              </w:rPr>
              <w:t>л</w:t>
            </w:r>
            <w:r w:rsidRPr="009D3C07">
              <w:rPr>
                <w:bCs/>
                <w:sz w:val="20"/>
                <w:szCs w:val="20"/>
              </w:rPr>
              <w:t>горитмов</w:t>
            </w:r>
          </w:p>
        </w:tc>
        <w:tc>
          <w:tcPr>
            <w:tcW w:w="742" w:type="dxa"/>
            <w:gridSpan w:val="2"/>
          </w:tcPr>
          <w:p w:rsidR="00DC4ED5" w:rsidRPr="009D3C07" w:rsidRDefault="00A647EB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2B1E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DC4ED5" w:rsidRPr="00CE23C7" w:rsidRDefault="00DC4ED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Алгоритм, свойства алгоритма: дискре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ность, понятность, определенность, 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зультативность, масс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ость; исполнитель, характеристики испо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нителя: круг решаемых задач, среда, режим работы, система к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манд; формальное 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полнение алгоритма</w:t>
            </w:r>
            <w:r w:rsidR="0029156C" w:rsidRPr="00A05C75">
              <w:rPr>
                <w:sz w:val="20"/>
                <w:szCs w:val="20"/>
              </w:rPr>
              <w:t xml:space="preserve"> Словесное описание, построчная запись, блок-схема, школьный алгоритмический язык</w:t>
            </w:r>
            <w:proofErr w:type="gramEnd"/>
          </w:p>
        </w:tc>
        <w:tc>
          <w:tcPr>
            <w:tcW w:w="1775" w:type="dxa"/>
            <w:vMerge w:val="restart"/>
          </w:tcPr>
          <w:p w:rsidR="00DC4ED5" w:rsidRPr="001C5C77" w:rsidRDefault="00DC4ED5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</w:t>
            </w:r>
            <w:r w:rsidRPr="001C5C77">
              <w:rPr>
                <w:b/>
                <w:sz w:val="20"/>
                <w:szCs w:val="20"/>
              </w:rPr>
              <w:t>о</w:t>
            </w:r>
            <w:r w:rsidRPr="001C5C77">
              <w:rPr>
                <w:b/>
                <w:sz w:val="20"/>
                <w:szCs w:val="20"/>
              </w:rPr>
              <w:t>сти школьника: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ческое мышление, нео</w:t>
            </w:r>
            <w:r w:rsidRPr="001C5C77">
              <w:rPr>
                <w:sz w:val="20"/>
                <w:szCs w:val="20"/>
              </w:rPr>
              <w:t>б</w:t>
            </w:r>
            <w:r w:rsidRPr="001C5C77">
              <w:rPr>
                <w:sz w:val="20"/>
                <w:szCs w:val="20"/>
              </w:rPr>
              <w:t>ходимое для</w:t>
            </w:r>
            <w:r w:rsidRPr="00545AC5"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фессиональной деятельности в современном о</w:t>
            </w:r>
            <w:r w:rsidRPr="001C5C77">
              <w:rPr>
                <w:sz w:val="20"/>
                <w:szCs w:val="20"/>
              </w:rPr>
              <w:t>б</w:t>
            </w:r>
            <w:r w:rsidRPr="001C5C77">
              <w:rPr>
                <w:sz w:val="20"/>
                <w:szCs w:val="20"/>
              </w:rPr>
              <w:t>ществе</w:t>
            </w:r>
            <w:r w:rsidRPr="001C5C77">
              <w:rPr>
                <w:b/>
                <w:bCs/>
                <w:sz w:val="20"/>
                <w:szCs w:val="20"/>
              </w:rPr>
              <w:t>.</w:t>
            </w:r>
          </w:p>
          <w:p w:rsidR="00DC4ED5" w:rsidRPr="001C5C77" w:rsidRDefault="00DC4ED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DC4ED5" w:rsidRPr="001C5C77" w:rsidRDefault="00DC4ED5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смысл понятия «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» и широты сферы его прим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нения; 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ог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чения,</w:t>
            </w:r>
          </w:p>
          <w:p w:rsidR="0029156C" w:rsidRPr="001C5C77" w:rsidRDefault="00DC4ED5" w:rsidP="0029156C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накладываемые</w:t>
            </w:r>
            <w:proofErr w:type="gramEnd"/>
            <w:r w:rsidRPr="001C5C77">
              <w:rPr>
                <w:sz w:val="20"/>
                <w:szCs w:val="20"/>
              </w:rPr>
              <w:t xml:space="preserve"> средой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теля и системой команд на круг задач, решаемых исполнителем.</w:t>
            </w:r>
            <w:r w:rsidR="0029156C" w:rsidRPr="001C5C77">
              <w:rPr>
                <w:b/>
                <w:sz w:val="20"/>
                <w:szCs w:val="20"/>
              </w:rPr>
              <w:t xml:space="preserve"> 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анализировать предлагаемые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оследовательн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и команд на предмет наличия у них таких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войств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а как дискре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ность, детерм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нированность, понятность, р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зультативность, массовость; 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ние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имущества и недостатков той или иной формы записи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ов;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 перех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дить от одной формы записи алгоритмов к др</w:t>
            </w:r>
            <w:r w:rsidRPr="001C5C77">
              <w:rPr>
                <w:sz w:val="20"/>
                <w:szCs w:val="20"/>
              </w:rPr>
              <w:t>у</w:t>
            </w:r>
            <w:r w:rsidRPr="001C5C77">
              <w:rPr>
                <w:sz w:val="20"/>
                <w:szCs w:val="20"/>
              </w:rPr>
              <w:t xml:space="preserve">гой; 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 выб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рать форму зап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си алгоритма,</w:t>
            </w:r>
          </w:p>
          <w:p w:rsidR="00DC4ED5" w:rsidRPr="001C5C77" w:rsidRDefault="0029156C" w:rsidP="0029156C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ующую</w:t>
            </w:r>
            <w:proofErr w:type="gramEnd"/>
            <w:r w:rsidRPr="001C5C77">
              <w:rPr>
                <w:sz w:val="20"/>
                <w:szCs w:val="20"/>
              </w:rPr>
              <w:t xml:space="preserve"> решаемой задаче.</w:t>
            </w:r>
          </w:p>
        </w:tc>
        <w:tc>
          <w:tcPr>
            <w:tcW w:w="1969" w:type="dxa"/>
          </w:tcPr>
          <w:p w:rsidR="00DC4ED5" w:rsidRPr="001C5C77" w:rsidRDefault="00DC4ED5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мысл понятия «алгоритм»; 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нализировать предлагаемые 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 xml:space="preserve">следовательности команд </w:t>
            </w:r>
            <w:proofErr w:type="gramStart"/>
            <w:r w:rsidRPr="001C5C77">
              <w:rPr>
                <w:sz w:val="20"/>
                <w:szCs w:val="20"/>
              </w:rPr>
              <w:t>на</w:t>
            </w:r>
            <w:proofErr w:type="gramEnd"/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мет наличия у них таких свойств алгоритма как д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кретность,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терминиров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ость, понятность, результативность, массовость;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термины «испо</w:t>
            </w:r>
            <w:r w:rsidRPr="001C5C77">
              <w:rPr>
                <w:sz w:val="20"/>
                <w:szCs w:val="20"/>
              </w:rPr>
              <w:t>л</w:t>
            </w:r>
            <w:r w:rsidRPr="001C5C77">
              <w:rPr>
                <w:sz w:val="20"/>
                <w:szCs w:val="20"/>
              </w:rPr>
              <w:t>нитель», «форм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ый исполнитель»,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«среда исполнит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ля», «система 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манд исполнителя» и др.;</w:t>
            </w:r>
          </w:p>
          <w:p w:rsidR="00DC4ED5" w:rsidRPr="001C5C77" w:rsidRDefault="00DC4ED5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 исполнять алгоритм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29156C" w:rsidRDefault="00DC4ED5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аданной системой команд.</w:t>
            </w:r>
            <w:r w:rsidR="0029156C" w:rsidRPr="001C5C77">
              <w:rPr>
                <w:sz w:val="20"/>
                <w:szCs w:val="20"/>
              </w:rPr>
              <w:t xml:space="preserve"> </w:t>
            </w:r>
          </w:p>
          <w:p w:rsidR="00DC4ED5" w:rsidRPr="001C5C77" w:rsidRDefault="0029156C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различные спос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бов записи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.</w:t>
            </w:r>
          </w:p>
        </w:tc>
        <w:tc>
          <w:tcPr>
            <w:tcW w:w="1801" w:type="dxa"/>
            <w:vMerge w:val="restart"/>
          </w:tcPr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Аналитическая деятельность:</w:t>
            </w:r>
          </w:p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определять по блок-схеме, для решения какой задачи предна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чен данный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;</w:t>
            </w:r>
          </w:p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анализировать изменение зна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й величин при пошаговом в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полнении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а;</w:t>
            </w:r>
          </w:p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определять по выбранному м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тоду решения задачи, какие а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горитмические конструкции м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гут войти в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;</w:t>
            </w:r>
          </w:p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равнивать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личные алгори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мы решения о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ной задачи.</w:t>
            </w:r>
          </w:p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Практическая деятельность:</w:t>
            </w:r>
          </w:p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исполнять 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товые алгоритмы для конкретных исходных данных;</w:t>
            </w:r>
          </w:p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A05C75">
              <w:rPr>
                <w:sz w:val="20"/>
                <w:szCs w:val="20"/>
              </w:rPr>
              <w:t>преобразовывать запись алгоритма с одной формы в другую;</w:t>
            </w:r>
          </w:p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цепо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ки команд, да</w:t>
            </w:r>
            <w:r w:rsidRPr="00A05C75">
              <w:rPr>
                <w:sz w:val="20"/>
                <w:szCs w:val="20"/>
              </w:rPr>
              <w:t>ю</w:t>
            </w:r>
            <w:r w:rsidRPr="00A05C75">
              <w:rPr>
                <w:sz w:val="20"/>
                <w:szCs w:val="20"/>
              </w:rPr>
              <w:t>щих нужный 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зультат при ко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кретных исхо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 xml:space="preserve">ных данных для исполнителя </w:t>
            </w:r>
            <w:r w:rsidRPr="00A05C75">
              <w:rPr>
                <w:sz w:val="20"/>
                <w:szCs w:val="20"/>
              </w:rPr>
              <w:lastRenderedPageBreak/>
              <w:t>арифметических действий;</w:t>
            </w:r>
          </w:p>
          <w:p w:rsidR="00DC4ED5" w:rsidRPr="00A05C75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цепо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ки команд, да</w:t>
            </w:r>
            <w:r w:rsidRPr="00A05C75">
              <w:rPr>
                <w:sz w:val="20"/>
                <w:szCs w:val="20"/>
              </w:rPr>
              <w:t>ю</w:t>
            </w:r>
            <w:r w:rsidRPr="00A05C75">
              <w:rPr>
                <w:sz w:val="20"/>
                <w:szCs w:val="20"/>
              </w:rPr>
              <w:t>щих нужный 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зультат при ко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кретных исхо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ных данных для исполнителя, п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образующего строки символов;</w:t>
            </w:r>
          </w:p>
          <w:p w:rsidR="00DC4ED5" w:rsidRPr="00CE23C7" w:rsidRDefault="00DC4ED5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ари</w:t>
            </w:r>
            <w:r w:rsidRPr="00A05C75">
              <w:rPr>
                <w:sz w:val="20"/>
                <w:szCs w:val="20"/>
              </w:rPr>
              <w:t>ф</w:t>
            </w:r>
            <w:r w:rsidRPr="00A05C75">
              <w:rPr>
                <w:sz w:val="20"/>
                <w:szCs w:val="20"/>
              </w:rPr>
              <w:t>метические, стр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ковые, логические выражения и в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числять их зна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C4ED5" w:rsidRDefault="00DC4ED5" w:rsidP="006559CB">
            <w:pPr>
              <w:snapToGrid w:val="0"/>
              <w:ind w:left="34"/>
              <w:rPr>
                <w:sz w:val="20"/>
                <w:szCs w:val="20"/>
              </w:rPr>
            </w:pPr>
            <w:r w:rsidRPr="007D13AD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F5107">
              <w:rPr>
                <w:sz w:val="20"/>
                <w:szCs w:val="20"/>
              </w:rPr>
              <w:t>презентация «Алгоритмы и исполнители»</w:t>
            </w:r>
            <w:r>
              <w:rPr>
                <w:sz w:val="20"/>
                <w:szCs w:val="20"/>
              </w:rPr>
              <w:t>;</w:t>
            </w:r>
          </w:p>
          <w:p w:rsidR="00DC4ED5" w:rsidRDefault="00DC4ED5" w:rsidP="006559CB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монстрация «</w:t>
            </w:r>
            <w:r w:rsidRPr="00DF5107">
              <w:rPr>
                <w:sz w:val="20"/>
                <w:szCs w:val="20"/>
              </w:rPr>
              <w:t>Происхождение и определение понятия алгори</w:t>
            </w:r>
            <w:r w:rsidRPr="00DF5107">
              <w:rPr>
                <w:sz w:val="20"/>
                <w:szCs w:val="20"/>
              </w:rPr>
              <w:t>т</w:t>
            </w:r>
            <w:r w:rsidRPr="00DF5107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»</w:t>
            </w:r>
          </w:p>
          <w:p w:rsidR="00DC4ED5" w:rsidRPr="00CD07FA" w:rsidRDefault="00DC4ED5" w:rsidP="0065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емонстрация </w:t>
            </w:r>
            <w:r w:rsidRPr="00CD07FA">
              <w:rPr>
                <w:sz w:val="20"/>
                <w:szCs w:val="20"/>
              </w:rPr>
              <w:t>«Свойства</w:t>
            </w:r>
          </w:p>
          <w:p w:rsidR="00DC4ED5" w:rsidRDefault="00DC4ED5" w:rsidP="006559CB">
            <w:pPr>
              <w:snapToGrid w:val="0"/>
              <w:ind w:left="34"/>
              <w:rPr>
                <w:sz w:val="20"/>
                <w:szCs w:val="20"/>
              </w:rPr>
            </w:pPr>
            <w:r w:rsidRPr="00CD07FA">
              <w:rPr>
                <w:sz w:val="20"/>
                <w:szCs w:val="20"/>
              </w:rPr>
              <w:t>алгоритма»</w:t>
            </w:r>
          </w:p>
          <w:p w:rsidR="00DC4ED5" w:rsidRDefault="00DC4ED5" w:rsidP="006559CB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имация «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с алгоритмом»</w:t>
            </w:r>
          </w:p>
          <w:p w:rsidR="0029156C" w:rsidRDefault="0029156C" w:rsidP="0029156C">
            <w:pPr>
              <w:snapToGrid w:val="0"/>
              <w:rPr>
                <w:sz w:val="20"/>
                <w:szCs w:val="20"/>
              </w:rPr>
            </w:pPr>
            <w:r w:rsidRPr="00B8533E">
              <w:rPr>
                <w:sz w:val="20"/>
                <w:szCs w:val="20"/>
              </w:rPr>
              <w:t>презентация «Способы записи алгоритмов»</w:t>
            </w:r>
          </w:p>
          <w:p w:rsidR="00DC4ED5" w:rsidRPr="00DF5107" w:rsidRDefault="0029156C" w:rsidP="0029156C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8533E">
              <w:rPr>
                <w:sz w:val="20"/>
                <w:szCs w:val="20"/>
              </w:rPr>
              <w:t xml:space="preserve">система </w:t>
            </w:r>
            <w:proofErr w:type="spellStart"/>
            <w:r w:rsidRPr="00B8533E">
              <w:rPr>
                <w:sz w:val="20"/>
                <w:szCs w:val="20"/>
              </w:rPr>
              <w:t>КуМир</w:t>
            </w:r>
            <w:proofErr w:type="spellEnd"/>
          </w:p>
        </w:tc>
        <w:tc>
          <w:tcPr>
            <w:tcW w:w="992" w:type="dxa"/>
          </w:tcPr>
          <w:p w:rsidR="0029156C" w:rsidRDefault="00DC4ED5" w:rsidP="0029156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43D85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1</w:t>
            </w:r>
          </w:p>
          <w:p w:rsidR="00DC4ED5" w:rsidRPr="00CE23C7" w:rsidRDefault="0029156C" w:rsidP="0029156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43D85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2</w:t>
            </w:r>
          </w:p>
        </w:tc>
      </w:tr>
      <w:tr w:rsidR="0029156C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98" w:type="dxa"/>
          </w:tcPr>
          <w:p w:rsidR="0029156C" w:rsidRPr="009D3C07" w:rsidRDefault="0029156C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Объекты алгоритмов</w:t>
            </w:r>
          </w:p>
        </w:tc>
        <w:tc>
          <w:tcPr>
            <w:tcW w:w="742" w:type="dxa"/>
            <w:gridSpan w:val="2"/>
          </w:tcPr>
          <w:p w:rsidR="0029156C" w:rsidRPr="009D3C07" w:rsidRDefault="00E52B1E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29156C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Величина, константа, переменная, тип, имя, присваивание, выраж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е, таблица</w:t>
            </w:r>
          </w:p>
        </w:tc>
        <w:tc>
          <w:tcPr>
            <w:tcW w:w="1775" w:type="dxa"/>
            <w:vMerge/>
          </w:tcPr>
          <w:p w:rsidR="0029156C" w:rsidRPr="001C5C77" w:rsidRDefault="0029156C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1C5C7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су</w:t>
            </w:r>
            <w:r w:rsidRPr="001C5C77">
              <w:rPr>
                <w:sz w:val="20"/>
                <w:szCs w:val="20"/>
              </w:rPr>
              <w:t>щ</w:t>
            </w:r>
            <w:r w:rsidRPr="001C5C77">
              <w:rPr>
                <w:sz w:val="20"/>
                <w:szCs w:val="20"/>
              </w:rPr>
              <w:t>ность понятия «величина»;</w:t>
            </w:r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гра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цы применимости величин того или иного типа.</w:t>
            </w:r>
          </w:p>
        </w:tc>
        <w:tc>
          <w:tcPr>
            <w:tcW w:w="1969" w:type="dxa"/>
          </w:tcPr>
          <w:p w:rsidR="0029156C" w:rsidRPr="001C5C77" w:rsidRDefault="0029156C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величинах, с кот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ыми работают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алгоритмы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правила записи выражений на </w:t>
            </w:r>
            <w:proofErr w:type="gramStart"/>
            <w:r w:rsidRPr="001C5C77">
              <w:rPr>
                <w:sz w:val="20"/>
                <w:szCs w:val="20"/>
              </w:rPr>
              <w:t>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ическом</w:t>
            </w:r>
            <w:proofErr w:type="gramEnd"/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языке</w:t>
            </w:r>
            <w:proofErr w:type="gramEnd"/>
            <w:r w:rsidRPr="001C5C77">
              <w:rPr>
                <w:sz w:val="20"/>
                <w:szCs w:val="20"/>
              </w:rPr>
              <w:t xml:space="preserve">; </w:t>
            </w:r>
          </w:p>
          <w:p w:rsidR="0029156C" w:rsidRPr="001C5C77" w:rsidRDefault="0029156C" w:rsidP="00E52B1E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ущность опе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ции присваивания.</w:t>
            </w:r>
          </w:p>
        </w:tc>
        <w:tc>
          <w:tcPr>
            <w:tcW w:w="1801" w:type="dxa"/>
            <w:vMerge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  <w:r w:rsidRPr="00B8533E">
              <w:rPr>
                <w:sz w:val="20"/>
                <w:szCs w:val="20"/>
              </w:rPr>
              <w:t>- презентация «Объекты алг</w:t>
            </w:r>
            <w:r w:rsidRPr="00B8533E">
              <w:rPr>
                <w:sz w:val="20"/>
                <w:szCs w:val="20"/>
              </w:rPr>
              <w:t>о</w:t>
            </w:r>
            <w:r w:rsidRPr="00B8533E">
              <w:rPr>
                <w:sz w:val="20"/>
                <w:szCs w:val="20"/>
              </w:rPr>
              <w:t>ритмов»</w:t>
            </w:r>
            <w:r>
              <w:rPr>
                <w:sz w:val="20"/>
                <w:szCs w:val="20"/>
              </w:rPr>
              <w:t>;</w:t>
            </w: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63598">
              <w:rPr>
                <w:sz w:val="20"/>
                <w:szCs w:val="20"/>
              </w:rPr>
              <w:t>демонстрация «Понятие велич</w:t>
            </w:r>
            <w:r w:rsidRPr="00D63598">
              <w:rPr>
                <w:sz w:val="20"/>
                <w:szCs w:val="20"/>
              </w:rPr>
              <w:t>и</w:t>
            </w:r>
            <w:r w:rsidRPr="00D63598">
              <w:rPr>
                <w:sz w:val="20"/>
                <w:szCs w:val="20"/>
              </w:rPr>
              <w:t>ны, типы вел</w:t>
            </w:r>
            <w:r w:rsidRPr="00D63598">
              <w:rPr>
                <w:sz w:val="20"/>
                <w:szCs w:val="20"/>
              </w:rPr>
              <w:t>и</w:t>
            </w:r>
            <w:r w:rsidRPr="00D63598">
              <w:rPr>
                <w:sz w:val="20"/>
                <w:szCs w:val="20"/>
              </w:rPr>
              <w:t>чин»</w:t>
            </w:r>
          </w:p>
          <w:p w:rsidR="0029156C" w:rsidRPr="00B8533E" w:rsidRDefault="0029156C" w:rsidP="00E52B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</w:tc>
        <w:tc>
          <w:tcPr>
            <w:tcW w:w="992" w:type="dxa"/>
          </w:tcPr>
          <w:p w:rsidR="0029156C" w:rsidRPr="00CE23C7" w:rsidRDefault="0029156C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3</w:t>
            </w:r>
          </w:p>
        </w:tc>
      </w:tr>
      <w:tr w:rsidR="0029156C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98" w:type="dxa"/>
          </w:tcPr>
          <w:p w:rsidR="0029156C" w:rsidRPr="009D3C07" w:rsidRDefault="0029156C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Алгоритмическая конструкция следование</w:t>
            </w:r>
          </w:p>
        </w:tc>
        <w:tc>
          <w:tcPr>
            <w:tcW w:w="742" w:type="dxa"/>
            <w:gridSpan w:val="2"/>
          </w:tcPr>
          <w:p w:rsidR="0029156C" w:rsidRPr="009D3C07" w:rsidRDefault="0029156C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52B1E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ледование, ветвление, повторение, линейные алгоритмы, разветвл</w:t>
            </w:r>
            <w:r w:rsidRPr="00A05C75">
              <w:rPr>
                <w:sz w:val="20"/>
                <w:szCs w:val="20"/>
              </w:rPr>
              <w:t>я</w:t>
            </w:r>
            <w:r w:rsidRPr="00A05C75">
              <w:rPr>
                <w:sz w:val="20"/>
                <w:szCs w:val="20"/>
              </w:rPr>
              <w:t>ющиеся алгоритмы, циклические алгори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мы</w:t>
            </w:r>
          </w:p>
        </w:tc>
        <w:tc>
          <w:tcPr>
            <w:tcW w:w="1775" w:type="dxa"/>
            <w:vMerge/>
          </w:tcPr>
          <w:p w:rsidR="0029156C" w:rsidRPr="001C5C77" w:rsidRDefault="0029156C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1C5C7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лине</w:t>
            </w:r>
            <w:r w:rsidRPr="001C5C77">
              <w:rPr>
                <w:sz w:val="20"/>
                <w:szCs w:val="20"/>
              </w:rPr>
              <w:t>й</w:t>
            </w:r>
            <w:r w:rsidRPr="001C5C77">
              <w:rPr>
                <w:sz w:val="20"/>
                <w:szCs w:val="20"/>
              </w:rPr>
              <w:t xml:space="preserve">ные алгоритмы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 xml:space="preserve">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ог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ченности во</w:t>
            </w:r>
            <w:r w:rsidRPr="001C5C77">
              <w:rPr>
                <w:sz w:val="20"/>
                <w:szCs w:val="20"/>
              </w:rPr>
              <w:t>з</w:t>
            </w:r>
            <w:r w:rsidRPr="001C5C77">
              <w:rPr>
                <w:sz w:val="20"/>
                <w:szCs w:val="20"/>
              </w:rPr>
              <w:t>можностей</w:t>
            </w:r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линейны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.</w:t>
            </w:r>
          </w:p>
        </w:tc>
        <w:tc>
          <w:tcPr>
            <w:tcW w:w="1969" w:type="dxa"/>
          </w:tcPr>
          <w:p w:rsidR="0029156C" w:rsidRPr="001C5C77" w:rsidRDefault="0029156C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б алгоритмической конструкции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«следование»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нейного алгоритма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формального 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полнителя с зад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ой системой 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 xml:space="preserve">манд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оставление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 (коротких) линейны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ов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29156C" w:rsidRPr="001C5C77" w:rsidRDefault="0029156C" w:rsidP="00E52B1E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формального 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полнителя с зад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ой системой 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манд.</w:t>
            </w:r>
          </w:p>
        </w:tc>
        <w:tc>
          <w:tcPr>
            <w:tcW w:w="1801" w:type="dxa"/>
            <w:vMerge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50A">
              <w:rPr>
                <w:sz w:val="20"/>
                <w:szCs w:val="20"/>
              </w:rPr>
              <w:t>презентация «Основные алг</w:t>
            </w:r>
            <w:r w:rsidRPr="00FA350A">
              <w:rPr>
                <w:sz w:val="20"/>
                <w:szCs w:val="20"/>
              </w:rPr>
              <w:t>о</w:t>
            </w:r>
            <w:r w:rsidRPr="00FA350A">
              <w:rPr>
                <w:sz w:val="20"/>
                <w:szCs w:val="20"/>
              </w:rPr>
              <w:t>ритмические ко</w:t>
            </w:r>
            <w:r w:rsidRPr="00FA350A">
              <w:rPr>
                <w:sz w:val="20"/>
                <w:szCs w:val="20"/>
              </w:rPr>
              <w:t>н</w:t>
            </w:r>
            <w:r w:rsidRPr="00FA350A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FA350A">
              <w:rPr>
                <w:sz w:val="20"/>
                <w:szCs w:val="20"/>
              </w:rPr>
              <w:t>След</w:t>
            </w:r>
            <w:r w:rsidRPr="00FA350A">
              <w:rPr>
                <w:sz w:val="20"/>
                <w:szCs w:val="20"/>
              </w:rPr>
              <w:t>о</w:t>
            </w:r>
            <w:r w:rsidRPr="00FA350A">
              <w:rPr>
                <w:sz w:val="20"/>
                <w:szCs w:val="20"/>
              </w:rPr>
              <w:t>вание»</w:t>
            </w:r>
            <w:r>
              <w:rPr>
                <w:sz w:val="20"/>
                <w:szCs w:val="20"/>
              </w:rPr>
              <w:t>;</w:t>
            </w:r>
          </w:p>
          <w:p w:rsidR="0029156C" w:rsidRDefault="0029156C" w:rsidP="00E52B1E">
            <w:pPr>
              <w:rPr>
                <w:sz w:val="20"/>
                <w:szCs w:val="20"/>
              </w:rPr>
            </w:pPr>
            <w:r w:rsidRPr="00FA350A">
              <w:rPr>
                <w:sz w:val="20"/>
                <w:szCs w:val="20"/>
              </w:rPr>
              <w:t>- демонстрация «Режимы работы программы "Ко</w:t>
            </w:r>
            <w:r w:rsidRPr="00FA350A">
              <w:rPr>
                <w:sz w:val="20"/>
                <w:szCs w:val="20"/>
              </w:rPr>
              <w:t>н</w:t>
            </w:r>
            <w:r w:rsidRPr="00FA350A">
              <w:rPr>
                <w:sz w:val="20"/>
                <w:szCs w:val="20"/>
              </w:rPr>
              <w:t>структор</w:t>
            </w:r>
            <w:r>
              <w:rPr>
                <w:sz w:val="20"/>
                <w:szCs w:val="20"/>
              </w:rPr>
              <w:t xml:space="preserve"> </w:t>
            </w:r>
            <w:r w:rsidRPr="00FA350A">
              <w:rPr>
                <w:sz w:val="20"/>
                <w:szCs w:val="20"/>
              </w:rPr>
              <w:t>алгори</w:t>
            </w:r>
            <w:r w:rsidRPr="00FA350A">
              <w:rPr>
                <w:sz w:val="20"/>
                <w:szCs w:val="20"/>
              </w:rPr>
              <w:t>т</w:t>
            </w:r>
            <w:r w:rsidRPr="00FA350A">
              <w:rPr>
                <w:sz w:val="20"/>
                <w:szCs w:val="20"/>
              </w:rPr>
              <w:t>мов"»</w:t>
            </w:r>
          </w:p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</w:tc>
        <w:tc>
          <w:tcPr>
            <w:tcW w:w="992" w:type="dxa"/>
          </w:tcPr>
          <w:p w:rsidR="0029156C" w:rsidRPr="00CE23C7" w:rsidRDefault="0029156C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4.1</w:t>
            </w:r>
          </w:p>
        </w:tc>
      </w:tr>
      <w:tr w:rsidR="0029156C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29156C" w:rsidRDefault="0029156C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 xml:space="preserve">Алгоритмическая конструкция ветвление. Полная </w:t>
            </w:r>
            <w:r>
              <w:rPr>
                <w:bCs/>
                <w:sz w:val="20"/>
                <w:szCs w:val="20"/>
              </w:rPr>
              <w:t>и н</w:t>
            </w:r>
            <w:r w:rsidRPr="009D3C07">
              <w:rPr>
                <w:bCs/>
                <w:sz w:val="20"/>
                <w:szCs w:val="20"/>
              </w:rPr>
              <w:t>еполная форма ветвления</w:t>
            </w:r>
          </w:p>
          <w:p w:rsidR="0029156C" w:rsidRPr="009D3C07" w:rsidRDefault="0029156C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DE2EB3">
              <w:rPr>
                <w:b/>
                <w:bCs/>
                <w:sz w:val="20"/>
                <w:szCs w:val="20"/>
              </w:rPr>
              <w:t>Практическая работа №3</w:t>
            </w:r>
            <w:r>
              <w:rPr>
                <w:bCs/>
                <w:sz w:val="20"/>
                <w:szCs w:val="20"/>
              </w:rPr>
              <w:t xml:space="preserve"> (об)</w:t>
            </w:r>
            <w:r w:rsidRPr="00DE2EB3">
              <w:rPr>
                <w:bCs/>
                <w:sz w:val="20"/>
                <w:szCs w:val="20"/>
              </w:rPr>
              <w:t xml:space="preserve"> Построение ветвлений.</w:t>
            </w:r>
          </w:p>
        </w:tc>
        <w:tc>
          <w:tcPr>
            <w:tcW w:w="742" w:type="dxa"/>
            <w:gridSpan w:val="2"/>
          </w:tcPr>
          <w:p w:rsidR="0029156C" w:rsidRPr="009D3C07" w:rsidRDefault="0029156C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52B1E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ледование, ветвление, повторение, линейные алгоритмы, разветвл</w:t>
            </w:r>
            <w:r w:rsidRPr="00A05C75">
              <w:rPr>
                <w:sz w:val="20"/>
                <w:szCs w:val="20"/>
              </w:rPr>
              <w:t>я</w:t>
            </w:r>
            <w:r w:rsidRPr="00A05C75">
              <w:rPr>
                <w:sz w:val="20"/>
                <w:szCs w:val="20"/>
              </w:rPr>
              <w:t>ющиеся алгоритмы,</w:t>
            </w:r>
          </w:p>
        </w:tc>
        <w:tc>
          <w:tcPr>
            <w:tcW w:w="1775" w:type="dxa"/>
            <w:vMerge/>
          </w:tcPr>
          <w:p w:rsidR="0029156C" w:rsidRPr="001C5C77" w:rsidRDefault="0029156C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1C5C7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ы с ветвл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нием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 xml:space="preserve">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ог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ченность во</w:t>
            </w:r>
            <w:r w:rsidRPr="001C5C77">
              <w:rPr>
                <w:sz w:val="20"/>
                <w:szCs w:val="20"/>
              </w:rPr>
              <w:t>з</w:t>
            </w:r>
            <w:r w:rsidRPr="001C5C77">
              <w:rPr>
                <w:sz w:val="20"/>
                <w:szCs w:val="20"/>
              </w:rPr>
              <w:t>можностей</w:t>
            </w:r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линейны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.</w:t>
            </w:r>
          </w:p>
        </w:tc>
        <w:tc>
          <w:tcPr>
            <w:tcW w:w="1969" w:type="dxa"/>
          </w:tcPr>
          <w:p w:rsidR="0029156C" w:rsidRPr="001C5C77" w:rsidRDefault="0029156C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б алгоритм</w:t>
            </w:r>
            <w:proofErr w:type="gramStart"/>
            <w:r w:rsidR="005E2431">
              <w:rPr>
                <w:sz w:val="20"/>
                <w:szCs w:val="20"/>
              </w:rPr>
              <w:t>.</w:t>
            </w:r>
            <w:proofErr w:type="gramEnd"/>
            <w:r w:rsidR="005E2431">
              <w:rPr>
                <w:sz w:val="20"/>
                <w:szCs w:val="20"/>
              </w:rPr>
              <w:t xml:space="preserve"> </w:t>
            </w:r>
            <w:proofErr w:type="gramStart"/>
            <w:r w:rsidRPr="001C5C77">
              <w:rPr>
                <w:sz w:val="20"/>
                <w:szCs w:val="20"/>
              </w:rPr>
              <w:t>к</w:t>
            </w:r>
            <w:proofErr w:type="gramEnd"/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струкции</w:t>
            </w:r>
            <w:r w:rsidR="005E2431"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«ветвл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ние»; - исполнение алгоритма с ветвл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нием для</w:t>
            </w:r>
            <w:r w:rsidR="005E2431"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форм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 xml:space="preserve">ного исполнителя с заданной системой команд; </w:t>
            </w:r>
          </w:p>
          <w:p w:rsidR="0029156C" w:rsidRPr="001C5C77" w:rsidRDefault="0029156C" w:rsidP="005E2431">
            <w:pPr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оставление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 (коротких) алгоритмов с вет</w:t>
            </w:r>
            <w:r w:rsidRPr="001C5C77">
              <w:rPr>
                <w:sz w:val="20"/>
                <w:szCs w:val="20"/>
              </w:rPr>
              <w:t>в</w:t>
            </w:r>
            <w:r w:rsidRPr="001C5C77">
              <w:rPr>
                <w:sz w:val="20"/>
                <w:szCs w:val="20"/>
              </w:rPr>
              <w:t>лением для</w:t>
            </w:r>
            <w:r w:rsidR="005E2431">
              <w:rPr>
                <w:sz w:val="20"/>
                <w:szCs w:val="20"/>
              </w:rPr>
              <w:t xml:space="preserve"> </w:t>
            </w:r>
            <w:r w:rsidR="005E2431" w:rsidRPr="001C5C77">
              <w:rPr>
                <w:sz w:val="20"/>
                <w:szCs w:val="20"/>
              </w:rPr>
              <w:t>Ф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теля с заданной с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стемой команд.</w:t>
            </w:r>
          </w:p>
        </w:tc>
        <w:tc>
          <w:tcPr>
            <w:tcW w:w="1801" w:type="dxa"/>
            <w:vMerge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C2129">
              <w:rPr>
                <w:sz w:val="20"/>
                <w:szCs w:val="20"/>
              </w:rPr>
              <w:t>презентация «Основные алг</w:t>
            </w:r>
            <w:r w:rsidRPr="00AC2129">
              <w:rPr>
                <w:sz w:val="20"/>
                <w:szCs w:val="20"/>
              </w:rPr>
              <w:t>о</w:t>
            </w:r>
            <w:r w:rsidRPr="00AC2129">
              <w:rPr>
                <w:sz w:val="20"/>
                <w:szCs w:val="20"/>
              </w:rPr>
              <w:t>ритмические ко</w:t>
            </w:r>
            <w:r w:rsidRPr="00AC2129">
              <w:rPr>
                <w:sz w:val="20"/>
                <w:szCs w:val="20"/>
              </w:rPr>
              <w:t>н</w:t>
            </w:r>
            <w:r w:rsidRPr="00AC2129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C2129">
              <w:rPr>
                <w:sz w:val="20"/>
                <w:szCs w:val="20"/>
              </w:rPr>
              <w:t>Ветвл</w:t>
            </w:r>
            <w:r w:rsidRPr="00AC2129">
              <w:rPr>
                <w:sz w:val="20"/>
                <w:szCs w:val="20"/>
              </w:rPr>
              <w:t>е</w:t>
            </w:r>
            <w:r w:rsidRPr="00AC2129">
              <w:rPr>
                <w:sz w:val="20"/>
                <w:szCs w:val="20"/>
              </w:rPr>
              <w:t>ние»</w:t>
            </w:r>
          </w:p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29156C" w:rsidRDefault="0029156C" w:rsidP="00E52B1E">
            <w:pPr>
              <w:rPr>
                <w:sz w:val="20"/>
                <w:szCs w:val="20"/>
              </w:rPr>
            </w:pPr>
          </w:p>
          <w:p w:rsidR="0029156C" w:rsidRDefault="0029156C" w:rsidP="00E52B1E">
            <w:pPr>
              <w:rPr>
                <w:sz w:val="20"/>
                <w:szCs w:val="20"/>
              </w:rPr>
            </w:pP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156C" w:rsidRPr="00CE23C7" w:rsidRDefault="0029156C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2</w:t>
            </w:r>
          </w:p>
        </w:tc>
      </w:tr>
      <w:tr w:rsidR="0029156C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29156C" w:rsidRDefault="0029156C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Алгоритмическая конструкция повторение. Цикл с заданным условием продолжения работы</w:t>
            </w:r>
          </w:p>
          <w:p w:rsidR="0029156C" w:rsidRPr="009D3C07" w:rsidRDefault="0029156C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DE2EB3">
              <w:rPr>
                <w:b/>
                <w:bCs/>
                <w:sz w:val="20"/>
                <w:szCs w:val="20"/>
              </w:rPr>
              <w:t>Практическая работа №4</w:t>
            </w:r>
            <w:r>
              <w:rPr>
                <w:b/>
                <w:bCs/>
                <w:sz w:val="20"/>
                <w:szCs w:val="20"/>
              </w:rPr>
              <w:t xml:space="preserve"> (об)</w:t>
            </w:r>
            <w:r w:rsidRPr="00DE2EB3">
              <w:rPr>
                <w:bCs/>
                <w:sz w:val="20"/>
                <w:szCs w:val="20"/>
              </w:rPr>
              <w:t xml:space="preserve"> Построение </w:t>
            </w:r>
            <w:proofErr w:type="gramStart"/>
            <w:r w:rsidRPr="00DE2EB3">
              <w:rPr>
                <w:bCs/>
                <w:sz w:val="20"/>
                <w:szCs w:val="20"/>
              </w:rPr>
              <w:t>цикла-ПОКА</w:t>
            </w:r>
            <w:proofErr w:type="gramEnd"/>
          </w:p>
        </w:tc>
        <w:tc>
          <w:tcPr>
            <w:tcW w:w="742" w:type="dxa"/>
            <w:gridSpan w:val="2"/>
          </w:tcPr>
          <w:p w:rsidR="0029156C" w:rsidRPr="009D3C07" w:rsidRDefault="00E52B1E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29156C"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Следование, ветвление, повторение, линейные алгоритмы, разветвл</w:t>
            </w:r>
            <w:r w:rsidRPr="00C27D49">
              <w:rPr>
                <w:sz w:val="20"/>
                <w:szCs w:val="20"/>
              </w:rPr>
              <w:t>я</w:t>
            </w:r>
            <w:r w:rsidRPr="00C27D49">
              <w:rPr>
                <w:sz w:val="20"/>
                <w:szCs w:val="20"/>
              </w:rPr>
              <w:t>ющиеся алгоритмы, циклически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</w:t>
            </w:r>
          </w:p>
        </w:tc>
        <w:tc>
          <w:tcPr>
            <w:tcW w:w="1775" w:type="dxa"/>
            <w:vMerge/>
          </w:tcPr>
          <w:p w:rsidR="0029156C" w:rsidRPr="001C5C77" w:rsidRDefault="0029156C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1C5C7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цик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ческие алгоритмы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:rsidR="0029156C" w:rsidRPr="001C5C77" w:rsidRDefault="0029156C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«цикл», о цикле с заданным условием продолжения раб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 xml:space="preserve">ты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ци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>лического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а для формального исполни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заданной системой команд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ически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  <w:r w:rsidRPr="001C5C77">
              <w:rPr>
                <w:sz w:val="20"/>
                <w:szCs w:val="20"/>
              </w:rPr>
              <w:t xml:space="preserve"> заданной</w:t>
            </w:r>
          </w:p>
          <w:p w:rsidR="0029156C" w:rsidRPr="001C5C77" w:rsidRDefault="0029156C" w:rsidP="00E52B1E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801" w:type="dxa"/>
            <w:vMerge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итмические ко</w:t>
            </w:r>
            <w:r w:rsidRPr="00A43CCD">
              <w:rPr>
                <w:sz w:val="20"/>
                <w:szCs w:val="20"/>
              </w:rPr>
              <w:t>н</w:t>
            </w:r>
            <w:r w:rsidRPr="00A43CCD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ение»</w:t>
            </w:r>
            <w:r>
              <w:rPr>
                <w:sz w:val="20"/>
                <w:szCs w:val="20"/>
              </w:rPr>
              <w:t>;</w:t>
            </w:r>
          </w:p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156C" w:rsidRPr="00CE23C7" w:rsidRDefault="0029156C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3</w:t>
            </w:r>
          </w:p>
        </w:tc>
      </w:tr>
      <w:tr w:rsidR="0029156C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29156C" w:rsidRPr="009D3C07" w:rsidRDefault="0029156C" w:rsidP="00DE2EB3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Цикл с заданным условием окончания работы</w:t>
            </w:r>
            <w:r>
              <w:t xml:space="preserve"> </w:t>
            </w:r>
            <w:r w:rsidRPr="00054549">
              <w:rPr>
                <w:b/>
                <w:bCs/>
                <w:sz w:val="20"/>
                <w:szCs w:val="20"/>
              </w:rPr>
              <w:t>Практическая работа №5</w:t>
            </w:r>
            <w:r>
              <w:rPr>
                <w:b/>
                <w:bCs/>
                <w:sz w:val="20"/>
                <w:szCs w:val="20"/>
              </w:rPr>
              <w:t xml:space="preserve"> (об)</w:t>
            </w:r>
            <w:r w:rsidRPr="00054549">
              <w:rPr>
                <w:bCs/>
                <w:sz w:val="20"/>
                <w:szCs w:val="20"/>
              </w:rPr>
              <w:t xml:space="preserve"> Построение цикла-ДО</w:t>
            </w:r>
          </w:p>
        </w:tc>
        <w:tc>
          <w:tcPr>
            <w:tcW w:w="742" w:type="dxa"/>
            <w:gridSpan w:val="2"/>
          </w:tcPr>
          <w:p w:rsidR="0029156C" w:rsidRPr="009D3C07" w:rsidRDefault="0029156C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2B1E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Следование, ветвление, повторение, линейные алгоритмы, разветвл</w:t>
            </w:r>
            <w:r w:rsidRPr="00C27D49">
              <w:rPr>
                <w:sz w:val="20"/>
                <w:szCs w:val="20"/>
              </w:rPr>
              <w:t>я</w:t>
            </w:r>
            <w:r w:rsidRPr="00C27D49">
              <w:rPr>
                <w:sz w:val="20"/>
                <w:szCs w:val="20"/>
              </w:rPr>
              <w:t>ющиеся алгоритмы, циклически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</w:t>
            </w:r>
          </w:p>
        </w:tc>
        <w:tc>
          <w:tcPr>
            <w:tcW w:w="1775" w:type="dxa"/>
            <w:vMerge/>
          </w:tcPr>
          <w:p w:rsidR="0029156C" w:rsidRPr="001C5C77" w:rsidRDefault="0029156C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1C5C7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цик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ческие алгоритмы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:rsidR="0029156C" w:rsidRPr="001C5C77" w:rsidRDefault="0029156C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«цикл», о цикле с заданным условием окончания работы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ци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>лического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а для формального исполни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аданной системой команд;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</w:t>
            </w:r>
            <w:proofErr w:type="gramEnd"/>
            <w:r w:rsidRPr="001C5C77">
              <w:rPr>
                <w:sz w:val="20"/>
                <w:szCs w:val="20"/>
              </w:rPr>
              <w:t xml:space="preserve">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ически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  <w:r w:rsidRPr="001C5C77">
              <w:rPr>
                <w:sz w:val="20"/>
                <w:szCs w:val="20"/>
              </w:rPr>
              <w:t xml:space="preserve"> заданной</w:t>
            </w:r>
          </w:p>
          <w:p w:rsidR="0029156C" w:rsidRPr="001C5C77" w:rsidRDefault="0029156C" w:rsidP="00E52B1E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801" w:type="dxa"/>
            <w:vMerge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Default="0029156C" w:rsidP="0029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итмические ко</w:t>
            </w:r>
            <w:r w:rsidRPr="00A43CCD">
              <w:rPr>
                <w:sz w:val="20"/>
                <w:szCs w:val="20"/>
              </w:rPr>
              <w:t>н</w:t>
            </w:r>
            <w:r w:rsidRPr="00A43CCD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ение»</w:t>
            </w:r>
            <w:r>
              <w:rPr>
                <w:sz w:val="20"/>
                <w:szCs w:val="20"/>
              </w:rPr>
              <w:t>;</w:t>
            </w:r>
          </w:p>
          <w:p w:rsidR="0029156C" w:rsidRDefault="0029156C" w:rsidP="0029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29156C" w:rsidRDefault="0029156C" w:rsidP="0029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29156C" w:rsidRPr="001C5C77" w:rsidRDefault="0029156C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3</w:t>
            </w:r>
          </w:p>
        </w:tc>
      </w:tr>
      <w:tr w:rsidR="0029156C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29156C" w:rsidRPr="009D3C07" w:rsidRDefault="0029156C" w:rsidP="00054549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Цикл с заданным числом повторений</w:t>
            </w:r>
          </w:p>
        </w:tc>
        <w:tc>
          <w:tcPr>
            <w:tcW w:w="742" w:type="dxa"/>
            <w:gridSpan w:val="2"/>
          </w:tcPr>
          <w:p w:rsidR="0029156C" w:rsidRPr="009D3C07" w:rsidRDefault="0029156C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52B1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Следование, ветвление, повторение, линейные алгоритмы, разветвл</w:t>
            </w:r>
            <w:r w:rsidRPr="00C27D49">
              <w:rPr>
                <w:sz w:val="20"/>
                <w:szCs w:val="20"/>
              </w:rPr>
              <w:t>я</w:t>
            </w:r>
            <w:r w:rsidRPr="00C27D49">
              <w:rPr>
                <w:sz w:val="20"/>
                <w:szCs w:val="20"/>
              </w:rPr>
              <w:t>ющиеся алгоритмы, циклически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</w:t>
            </w:r>
          </w:p>
        </w:tc>
        <w:tc>
          <w:tcPr>
            <w:tcW w:w="1775" w:type="dxa"/>
            <w:vMerge/>
          </w:tcPr>
          <w:p w:rsidR="0029156C" w:rsidRPr="001C5C77" w:rsidRDefault="0029156C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1C5C7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29156C" w:rsidRPr="001C5C77" w:rsidRDefault="0029156C" w:rsidP="00E52B1E">
            <w:pPr>
              <w:rPr>
                <w:b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цик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ческие алгоритмы в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различных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.</w:t>
            </w:r>
          </w:p>
        </w:tc>
        <w:tc>
          <w:tcPr>
            <w:tcW w:w="1969" w:type="dxa"/>
          </w:tcPr>
          <w:p w:rsidR="0029156C" w:rsidRPr="001C5C77" w:rsidRDefault="0029156C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«цикл», о цикле с заданным числом повторений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- исполнение ци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>лического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а для формального исполни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аданной системой команд;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</w:t>
            </w:r>
            <w:proofErr w:type="gramEnd"/>
            <w:r w:rsidRPr="001C5C77">
              <w:rPr>
                <w:sz w:val="20"/>
                <w:szCs w:val="20"/>
              </w:rPr>
              <w:t xml:space="preserve">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ически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  <w:r w:rsidRPr="001C5C77">
              <w:rPr>
                <w:sz w:val="20"/>
                <w:szCs w:val="20"/>
              </w:rPr>
              <w:t xml:space="preserve"> заданной</w:t>
            </w:r>
          </w:p>
          <w:p w:rsidR="0029156C" w:rsidRPr="001C5C77" w:rsidRDefault="0029156C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801" w:type="dxa"/>
            <w:vMerge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итмические ко</w:t>
            </w:r>
            <w:r w:rsidRPr="00A43CCD">
              <w:rPr>
                <w:sz w:val="20"/>
                <w:szCs w:val="20"/>
              </w:rPr>
              <w:t>н</w:t>
            </w:r>
            <w:r w:rsidRPr="00A43CCD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ение»</w:t>
            </w:r>
            <w:r>
              <w:rPr>
                <w:sz w:val="20"/>
                <w:szCs w:val="20"/>
              </w:rPr>
              <w:t>;</w:t>
            </w:r>
          </w:p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lastRenderedPageBreak/>
              <w:t>мов"</w:t>
            </w:r>
          </w:p>
          <w:p w:rsidR="0029156C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156C" w:rsidRPr="00CE23C7" w:rsidRDefault="0029156C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lastRenderedPageBreak/>
              <w:t>§</w:t>
            </w:r>
            <w:r>
              <w:rPr>
                <w:b/>
                <w:sz w:val="20"/>
                <w:szCs w:val="20"/>
              </w:rPr>
              <w:t xml:space="preserve"> 2.4.3</w:t>
            </w:r>
          </w:p>
        </w:tc>
      </w:tr>
      <w:tr w:rsidR="0029156C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29156C" w:rsidRPr="009D3C07" w:rsidRDefault="0029156C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A647EB">
              <w:rPr>
                <w:b/>
                <w:bCs/>
                <w:sz w:val="24"/>
                <w:szCs w:val="24"/>
              </w:rPr>
              <w:t>Проверочная работа</w:t>
            </w:r>
            <w:r w:rsidRPr="009D3C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 </w:t>
            </w:r>
            <w:r w:rsidRPr="009D3C07">
              <w:rPr>
                <w:bCs/>
                <w:sz w:val="20"/>
                <w:szCs w:val="20"/>
              </w:rPr>
              <w:t>тем</w:t>
            </w:r>
            <w:r>
              <w:rPr>
                <w:bCs/>
                <w:sz w:val="20"/>
                <w:szCs w:val="20"/>
              </w:rPr>
              <w:t>е</w:t>
            </w:r>
            <w:r w:rsidRPr="009D3C07">
              <w:rPr>
                <w:bCs/>
                <w:sz w:val="20"/>
                <w:szCs w:val="20"/>
              </w:rPr>
              <w:t xml:space="preserve"> «Основы алгоритмизации».</w:t>
            </w:r>
          </w:p>
        </w:tc>
        <w:tc>
          <w:tcPr>
            <w:tcW w:w="742" w:type="dxa"/>
            <w:gridSpan w:val="2"/>
          </w:tcPr>
          <w:p w:rsidR="0029156C" w:rsidRPr="009D3C07" w:rsidRDefault="0029156C" w:rsidP="00F22509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2250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03</w:t>
            </w:r>
          </w:p>
        </w:tc>
        <w:tc>
          <w:tcPr>
            <w:tcW w:w="2268" w:type="dxa"/>
          </w:tcPr>
          <w:p w:rsidR="0029156C" w:rsidRPr="00CE23C7" w:rsidRDefault="0029156C" w:rsidP="00E52B1E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C27D49">
              <w:rPr>
                <w:sz w:val="20"/>
                <w:szCs w:val="20"/>
              </w:rPr>
              <w:t>Алгоритм, свойства алгоритма, исполн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тель, формальное и</w:t>
            </w:r>
            <w:r w:rsidRPr="00C27D49">
              <w:rPr>
                <w:sz w:val="20"/>
                <w:szCs w:val="20"/>
              </w:rPr>
              <w:t>с</w:t>
            </w:r>
            <w:r w:rsidRPr="00C27D49">
              <w:rPr>
                <w:sz w:val="20"/>
                <w:szCs w:val="20"/>
              </w:rPr>
              <w:t>полнение алгоритма, словесное описание, блок-схема, величина, константа, переменная, тип, имя, присваив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ние, выражение, л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нейные алгоритмы, разветвляющиеся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циклические алгоритмы,</w:t>
            </w:r>
            <w:proofErr w:type="gramEnd"/>
          </w:p>
        </w:tc>
        <w:tc>
          <w:tcPr>
            <w:tcW w:w="1775" w:type="dxa"/>
            <w:vMerge/>
          </w:tcPr>
          <w:p w:rsidR="0029156C" w:rsidRPr="001C5C77" w:rsidRDefault="0029156C" w:rsidP="006559CB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1C5C7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амостоятельно планировать пути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стижения ц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лей;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1C5C77">
              <w:rPr>
                <w:sz w:val="20"/>
                <w:szCs w:val="20"/>
              </w:rPr>
              <w:t>своей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ятельности, определять с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обы действий в рамках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ложенных условий, корре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 xml:space="preserve">тировать свои действия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ии</w:t>
            </w:r>
            <w:proofErr w:type="gramEnd"/>
            <w:r w:rsidRPr="001C5C77">
              <w:rPr>
                <w:sz w:val="20"/>
                <w:szCs w:val="20"/>
              </w:rPr>
              <w:t xml:space="preserve"> с изменяющейся ситуацией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ценивать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авильность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 xml:space="preserve">полнения учебной задачи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ладеть осн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ми</w:t>
            </w:r>
            <w:r w:rsidR="005E2431"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самоконтроля, самооценки, пр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нятия решений и осуществления</w:t>
            </w:r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сознанного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>бора в учебной и познавательной деятельности.</w:t>
            </w:r>
          </w:p>
        </w:tc>
        <w:tc>
          <w:tcPr>
            <w:tcW w:w="1969" w:type="dxa"/>
          </w:tcPr>
          <w:p w:rsidR="0029156C" w:rsidRPr="001C5C77" w:rsidRDefault="0029156C" w:rsidP="0029156C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сновные понятия темы «Основы</w:t>
            </w:r>
          </w:p>
          <w:p w:rsidR="0029156C" w:rsidRPr="001C5C77" w:rsidRDefault="0029156C" w:rsidP="0029156C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зации».</w:t>
            </w:r>
          </w:p>
        </w:tc>
        <w:tc>
          <w:tcPr>
            <w:tcW w:w="1801" w:type="dxa"/>
            <w:vMerge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Pr="004D1E92" w:rsidRDefault="0029156C" w:rsidP="00291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ов </w:t>
            </w:r>
            <w:proofErr w:type="spellStart"/>
            <w:r>
              <w:rPr>
                <w:sz w:val="20"/>
                <w:szCs w:val="20"/>
                <w:lang w:val="en-US"/>
              </w:rPr>
              <w:t>MyTestX</w:t>
            </w:r>
            <w:proofErr w:type="spellEnd"/>
          </w:p>
          <w:p w:rsidR="0029156C" w:rsidRDefault="0029156C" w:rsidP="0029156C">
            <w:pPr>
              <w:snapToGrid w:val="0"/>
              <w:rPr>
                <w:sz w:val="20"/>
                <w:szCs w:val="20"/>
              </w:rPr>
            </w:pPr>
            <w:r w:rsidRPr="004D1E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29156C" w:rsidRPr="001C5C77" w:rsidRDefault="0029156C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29156C" w:rsidRPr="00CE23C7" w:rsidTr="00E52B1E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0644" w:type="dxa"/>
            <w:gridSpan w:val="7"/>
          </w:tcPr>
          <w:p w:rsidR="0029156C" w:rsidRPr="0029156C" w:rsidRDefault="0029156C" w:rsidP="0029156C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9156C">
              <w:rPr>
                <w:b/>
                <w:bCs/>
                <w:sz w:val="28"/>
                <w:szCs w:val="28"/>
              </w:rPr>
              <w:t>Тема «Начала программирования» (8 ч)</w:t>
            </w:r>
          </w:p>
          <w:p w:rsidR="0029156C" w:rsidRPr="001C5C77" w:rsidRDefault="0029156C" w:rsidP="00E52B1E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Default="0029156C" w:rsidP="00E52B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156C" w:rsidRPr="005B4669" w:rsidRDefault="0029156C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29156C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5E2431" w:rsidRPr="00CE23C7" w:rsidRDefault="005E2431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29156C" w:rsidRDefault="0029156C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шибками.</w:t>
            </w:r>
            <w:r w:rsidRPr="00E433FF">
              <w:rPr>
                <w:bCs/>
                <w:sz w:val="20"/>
                <w:szCs w:val="20"/>
              </w:rPr>
              <w:t xml:space="preserve"> Общие сведения о языке программирования Паскаль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433FF">
              <w:rPr>
                <w:bCs/>
                <w:sz w:val="20"/>
                <w:szCs w:val="20"/>
              </w:rPr>
              <w:t xml:space="preserve"> Организация ввода и вывода данных</w:t>
            </w:r>
          </w:p>
          <w:p w:rsidR="0029156C" w:rsidRPr="00CE23C7" w:rsidRDefault="0029156C" w:rsidP="0029156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4F26CD">
              <w:rPr>
                <w:b/>
                <w:bCs/>
                <w:sz w:val="20"/>
                <w:szCs w:val="20"/>
              </w:rPr>
              <w:t>Практическая раб</w:t>
            </w:r>
            <w:r w:rsidRPr="004F26CD">
              <w:rPr>
                <w:b/>
                <w:bCs/>
                <w:sz w:val="20"/>
                <w:szCs w:val="20"/>
              </w:rPr>
              <w:t>о</w:t>
            </w:r>
            <w:r w:rsidRPr="004F26CD">
              <w:rPr>
                <w:b/>
                <w:bCs/>
                <w:sz w:val="20"/>
                <w:szCs w:val="20"/>
              </w:rPr>
              <w:t>та №5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</w:rPr>
              <w:t>об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4F26CD">
              <w:rPr>
                <w:bCs/>
                <w:sz w:val="20"/>
                <w:szCs w:val="20"/>
              </w:rPr>
              <w:t xml:space="preserve"> Первая программа на языке Паскаль</w:t>
            </w:r>
          </w:p>
        </w:tc>
        <w:tc>
          <w:tcPr>
            <w:tcW w:w="742" w:type="dxa"/>
            <w:gridSpan w:val="2"/>
          </w:tcPr>
          <w:p w:rsidR="0029156C" w:rsidRPr="009D3C07" w:rsidRDefault="0029156C" w:rsidP="00F22509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2250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03</w:t>
            </w:r>
          </w:p>
        </w:tc>
        <w:tc>
          <w:tcPr>
            <w:tcW w:w="2268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Язык программиров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ния, программа, алф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вит, служебные слова, типы данных, структ</w:t>
            </w:r>
            <w:r w:rsidRPr="00C27D49">
              <w:rPr>
                <w:sz w:val="20"/>
                <w:szCs w:val="20"/>
              </w:rPr>
              <w:t>у</w:t>
            </w:r>
            <w:r w:rsidRPr="00C27D49">
              <w:rPr>
                <w:sz w:val="20"/>
                <w:szCs w:val="20"/>
              </w:rPr>
              <w:t>ра программы, опер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тор присваивания Оп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 xml:space="preserve">ратор вывода </w:t>
            </w:r>
            <w:proofErr w:type="spellStart"/>
            <w:r w:rsidRPr="00C27D49">
              <w:rPr>
                <w:sz w:val="20"/>
                <w:szCs w:val="20"/>
              </w:rPr>
              <w:t>writer</w:t>
            </w:r>
            <w:proofErr w:type="spellEnd"/>
            <w:r w:rsidRPr="00C27D49">
              <w:rPr>
                <w:sz w:val="20"/>
                <w:szCs w:val="20"/>
              </w:rPr>
              <w:t>, формат вывода</w:t>
            </w:r>
            <w:r>
              <w:rPr>
                <w:sz w:val="20"/>
                <w:szCs w:val="20"/>
              </w:rPr>
              <w:t xml:space="preserve">; </w:t>
            </w:r>
            <w:r w:rsidRPr="00C27D49">
              <w:rPr>
                <w:sz w:val="20"/>
                <w:szCs w:val="20"/>
              </w:rPr>
              <w:t>опер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 xml:space="preserve">тор ввода </w:t>
            </w:r>
            <w:proofErr w:type="spellStart"/>
            <w:r w:rsidRPr="00C27D49">
              <w:rPr>
                <w:sz w:val="20"/>
                <w:szCs w:val="20"/>
              </w:rPr>
              <w:t>read</w:t>
            </w:r>
            <w:proofErr w:type="spellEnd"/>
          </w:p>
        </w:tc>
        <w:tc>
          <w:tcPr>
            <w:tcW w:w="1775" w:type="dxa"/>
          </w:tcPr>
          <w:p w:rsidR="0029156C" w:rsidRPr="001C5C77" w:rsidRDefault="0029156C" w:rsidP="00E52B1E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  </w:t>
            </w:r>
            <w:r w:rsidRPr="001C5C77">
              <w:rPr>
                <w:b/>
                <w:sz w:val="20"/>
                <w:szCs w:val="20"/>
              </w:rPr>
              <w:t>Качества ли</w:t>
            </w:r>
            <w:r w:rsidRPr="001C5C77">
              <w:rPr>
                <w:b/>
                <w:sz w:val="20"/>
                <w:szCs w:val="20"/>
              </w:rPr>
              <w:t>ч</w:t>
            </w:r>
            <w:r w:rsidRPr="001C5C77">
              <w:rPr>
                <w:b/>
                <w:sz w:val="20"/>
                <w:szCs w:val="20"/>
              </w:rPr>
              <w:t>ности школьн</w:t>
            </w:r>
            <w:r w:rsidRPr="001C5C77">
              <w:rPr>
                <w:b/>
                <w:sz w:val="20"/>
                <w:szCs w:val="20"/>
              </w:rPr>
              <w:t>и</w:t>
            </w:r>
            <w:r w:rsidRPr="001C5C77">
              <w:rPr>
                <w:b/>
                <w:sz w:val="20"/>
                <w:szCs w:val="20"/>
              </w:rPr>
              <w:t>ка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программир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и как сфере</w:t>
            </w:r>
          </w:p>
          <w:p w:rsidR="0029156C" w:rsidRPr="001C5C77" w:rsidRDefault="0029156C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возможной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фессиональной деятельности.</w:t>
            </w:r>
          </w:p>
        </w:tc>
        <w:tc>
          <w:tcPr>
            <w:tcW w:w="1792" w:type="dxa"/>
          </w:tcPr>
          <w:p w:rsidR="0029156C" w:rsidRPr="001C5C7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оводить ан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лиз языка Па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каль как</w:t>
            </w:r>
          </w:p>
          <w:p w:rsidR="0029156C" w:rsidRPr="001C5C77" w:rsidRDefault="0029156C" w:rsidP="00E52B1E">
            <w:pPr>
              <w:widowControl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формального языка;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полнять з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пись простых 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ледовательн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ей</w:t>
            </w:r>
          </w:p>
          <w:p w:rsidR="0029156C" w:rsidRPr="001C5C77" w:rsidRDefault="0029156C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йствий на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м языке.</w:t>
            </w:r>
          </w:p>
        </w:tc>
        <w:tc>
          <w:tcPr>
            <w:tcW w:w="1969" w:type="dxa"/>
          </w:tcPr>
          <w:p w:rsidR="0029156C" w:rsidRPr="001C5C77" w:rsidRDefault="0029156C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бщие сведения о языке программ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рования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Паскаль (история возникновения, а</w:t>
            </w:r>
            <w:r w:rsidRPr="001C5C77">
              <w:rPr>
                <w:sz w:val="20"/>
                <w:szCs w:val="20"/>
              </w:rPr>
              <w:t>л</w:t>
            </w:r>
            <w:r w:rsidRPr="001C5C77">
              <w:rPr>
                <w:sz w:val="20"/>
                <w:szCs w:val="20"/>
              </w:rPr>
              <w:t>фавит и словарь,</w:t>
            </w:r>
            <w:proofErr w:type="gramEnd"/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используемые типы данных, структура программы);</w:t>
            </w:r>
          </w:p>
          <w:p w:rsidR="0029156C" w:rsidRPr="001C5C77" w:rsidRDefault="0029156C" w:rsidP="006559CB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именение оп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раторов ввода-вывода данных.</w:t>
            </w:r>
          </w:p>
        </w:tc>
        <w:tc>
          <w:tcPr>
            <w:tcW w:w="1801" w:type="dxa"/>
            <w:vMerge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Pr="002F4513" w:rsidRDefault="0029156C" w:rsidP="00E5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F4513">
              <w:rPr>
                <w:sz w:val="20"/>
                <w:szCs w:val="20"/>
              </w:rPr>
              <w:t>презентация «Общие сведения о языке програ</w:t>
            </w:r>
            <w:r w:rsidRPr="002F4513">
              <w:rPr>
                <w:sz w:val="20"/>
                <w:szCs w:val="20"/>
              </w:rPr>
              <w:t>м</w:t>
            </w:r>
            <w:r w:rsidRPr="002F4513">
              <w:rPr>
                <w:sz w:val="20"/>
                <w:szCs w:val="20"/>
              </w:rPr>
              <w:t>мирования</w:t>
            </w:r>
          </w:p>
          <w:p w:rsidR="0029156C" w:rsidRPr="00E433FF" w:rsidRDefault="0029156C" w:rsidP="00E52B1E">
            <w:pPr>
              <w:snapToGrid w:val="0"/>
              <w:rPr>
                <w:sz w:val="20"/>
                <w:szCs w:val="20"/>
              </w:rPr>
            </w:pPr>
            <w:r w:rsidRPr="002F4513">
              <w:rPr>
                <w:sz w:val="20"/>
                <w:szCs w:val="20"/>
              </w:rPr>
              <w:t>Паскаль»</w:t>
            </w:r>
            <w:r>
              <w:rPr>
                <w:sz w:val="20"/>
                <w:szCs w:val="20"/>
              </w:rPr>
              <w:t>;</w:t>
            </w:r>
          </w:p>
          <w:p w:rsidR="0029156C" w:rsidRPr="002F4513" w:rsidRDefault="0029156C" w:rsidP="00E52B1E">
            <w:pPr>
              <w:snapToGrid w:val="0"/>
              <w:rPr>
                <w:sz w:val="20"/>
                <w:szCs w:val="20"/>
              </w:rPr>
            </w:pPr>
            <w:r w:rsidRPr="002F4513">
              <w:rPr>
                <w:sz w:val="20"/>
                <w:szCs w:val="20"/>
              </w:rPr>
              <w:t>- презентация «Организация ввода и вывода данных»</w:t>
            </w:r>
            <w:r>
              <w:rPr>
                <w:sz w:val="20"/>
                <w:szCs w:val="20"/>
              </w:rPr>
              <w:t>;</w:t>
            </w:r>
          </w:p>
          <w:p w:rsidR="0029156C" w:rsidRPr="0003587E" w:rsidRDefault="0029156C" w:rsidP="00291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calABC</w:t>
            </w:r>
            <w:proofErr w:type="spellEnd"/>
          </w:p>
        </w:tc>
        <w:tc>
          <w:tcPr>
            <w:tcW w:w="992" w:type="dxa"/>
          </w:tcPr>
          <w:p w:rsidR="0029156C" w:rsidRPr="005B4669" w:rsidRDefault="0029156C" w:rsidP="00E52B1E">
            <w:pPr>
              <w:autoSpaceDE/>
              <w:autoSpaceDN/>
              <w:adjustRightInd/>
              <w:rPr>
                <w:b/>
                <w:sz w:val="20"/>
                <w:szCs w:val="20"/>
                <w:lang w:val="en-US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en-US"/>
              </w:rPr>
              <w:t>.1</w:t>
            </w:r>
          </w:p>
          <w:p w:rsidR="0029156C" w:rsidRPr="00CE23C7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3.2</w:t>
            </w:r>
          </w:p>
        </w:tc>
      </w:tr>
      <w:tr w:rsidR="0029156C" w:rsidRPr="00CE23C7" w:rsidTr="0029156C">
        <w:trPr>
          <w:gridAfter w:val="5"/>
          <w:wAfter w:w="8960" w:type="dxa"/>
          <w:trHeight w:val="551"/>
        </w:trPr>
        <w:tc>
          <w:tcPr>
            <w:tcW w:w="596" w:type="dxa"/>
          </w:tcPr>
          <w:p w:rsidR="0029156C" w:rsidRDefault="0029156C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5E2431" w:rsidRDefault="005E2431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29156C" w:rsidRDefault="0029156C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линейных алгоритмов</w:t>
            </w:r>
          </w:p>
          <w:p w:rsidR="0029156C" w:rsidRDefault="0029156C" w:rsidP="0029156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F26CD">
              <w:rPr>
                <w:b/>
                <w:bCs/>
                <w:sz w:val="20"/>
                <w:szCs w:val="20"/>
              </w:rPr>
              <w:t>Практическая раб</w:t>
            </w:r>
            <w:r w:rsidRPr="004F26CD">
              <w:rPr>
                <w:b/>
                <w:bCs/>
                <w:sz w:val="20"/>
                <w:szCs w:val="20"/>
              </w:rPr>
              <w:t>о</w:t>
            </w:r>
            <w:r w:rsidRPr="004F26CD">
              <w:rPr>
                <w:b/>
                <w:bCs/>
                <w:sz w:val="20"/>
                <w:szCs w:val="20"/>
              </w:rPr>
              <w:t>та №6</w:t>
            </w:r>
            <w:r>
              <w:rPr>
                <w:bCs/>
                <w:sz w:val="20"/>
                <w:szCs w:val="20"/>
              </w:rPr>
              <w:t xml:space="preserve"> (об)</w:t>
            </w:r>
            <w:r w:rsidRPr="004F26CD">
              <w:rPr>
                <w:bCs/>
                <w:sz w:val="20"/>
                <w:szCs w:val="20"/>
              </w:rPr>
              <w:t xml:space="preserve"> Вычисл</w:t>
            </w:r>
            <w:r w:rsidRPr="004F26CD">
              <w:rPr>
                <w:bCs/>
                <w:sz w:val="20"/>
                <w:szCs w:val="20"/>
              </w:rPr>
              <w:t>е</w:t>
            </w:r>
            <w:r w:rsidRPr="004F26CD">
              <w:rPr>
                <w:bCs/>
                <w:sz w:val="20"/>
                <w:szCs w:val="20"/>
              </w:rPr>
              <w:t>ние площади тр</w:t>
            </w:r>
            <w:r w:rsidRPr="004F26CD">
              <w:rPr>
                <w:bCs/>
                <w:sz w:val="20"/>
                <w:szCs w:val="20"/>
              </w:rPr>
              <w:t>е</w:t>
            </w:r>
            <w:r w:rsidRPr="004F26CD">
              <w:rPr>
                <w:bCs/>
                <w:sz w:val="20"/>
                <w:szCs w:val="20"/>
              </w:rPr>
              <w:t>угольника.</w:t>
            </w:r>
          </w:p>
          <w:p w:rsidR="0029156C" w:rsidRPr="009D3C07" w:rsidRDefault="0029156C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29156C" w:rsidRDefault="00F22509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29156C">
              <w:rPr>
                <w:bCs/>
                <w:sz w:val="20"/>
                <w:szCs w:val="20"/>
              </w:rPr>
              <w:t>.03</w:t>
            </w:r>
          </w:p>
        </w:tc>
        <w:tc>
          <w:tcPr>
            <w:tcW w:w="2268" w:type="dxa"/>
          </w:tcPr>
          <w:p w:rsidR="0029156C" w:rsidRPr="00C27D49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Постановка задачи, формализация,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изация, програ</w:t>
            </w:r>
            <w:r w:rsidRPr="00C27D49">
              <w:rPr>
                <w:sz w:val="20"/>
                <w:szCs w:val="20"/>
              </w:rPr>
              <w:t>м</w:t>
            </w:r>
            <w:r w:rsidRPr="00C27D49">
              <w:rPr>
                <w:sz w:val="20"/>
                <w:szCs w:val="20"/>
              </w:rPr>
              <w:t>мирование, отладка и тестирование</w:t>
            </w:r>
          </w:p>
        </w:tc>
        <w:tc>
          <w:tcPr>
            <w:tcW w:w="1775" w:type="dxa"/>
          </w:tcPr>
          <w:p w:rsidR="0029156C" w:rsidRPr="001C5C77" w:rsidRDefault="0029156C" w:rsidP="00E52B1E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</w:t>
            </w:r>
            <w:r w:rsidRPr="001C5C77">
              <w:rPr>
                <w:b/>
                <w:sz w:val="20"/>
                <w:szCs w:val="20"/>
              </w:rPr>
              <w:t>о</w:t>
            </w:r>
            <w:r w:rsidRPr="001C5C77">
              <w:rPr>
                <w:b/>
                <w:sz w:val="20"/>
                <w:szCs w:val="20"/>
              </w:rPr>
              <w:t>сти школьника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алгоритмич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ское мышление, необходимое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29156C" w:rsidRPr="001C5C77" w:rsidRDefault="0029156C" w:rsidP="00E52B1E">
            <w:pPr>
              <w:rPr>
                <w:b/>
                <w:b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 в современном обществе</w:t>
            </w:r>
            <w:r w:rsidRPr="001C5C77">
              <w:rPr>
                <w:b/>
                <w:bCs/>
                <w:sz w:val="20"/>
                <w:szCs w:val="20"/>
              </w:rPr>
              <w:t>;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программир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и как сфере возможной</w:t>
            </w: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.</w:t>
            </w: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</w:p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1C5C7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амостоятельно планировать пути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стижения ц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лей; 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1C5C77">
              <w:rPr>
                <w:sz w:val="20"/>
                <w:szCs w:val="20"/>
              </w:rPr>
              <w:t>своей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ятельности, определять с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обы действий в рамках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ложенных условий, корре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 xml:space="preserve">тировать свои действия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ии</w:t>
            </w:r>
            <w:proofErr w:type="gramEnd"/>
            <w:r w:rsidRPr="001C5C77">
              <w:rPr>
                <w:sz w:val="20"/>
                <w:szCs w:val="20"/>
              </w:rPr>
              <w:t xml:space="preserve"> с изменяющейся ситуацией;</w:t>
            </w:r>
          </w:p>
          <w:p w:rsidR="0029156C" w:rsidRPr="001C5C77" w:rsidRDefault="0029156C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ценивать</w:t>
            </w:r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авильность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>полнения учебной задачи.</w:t>
            </w:r>
          </w:p>
        </w:tc>
        <w:tc>
          <w:tcPr>
            <w:tcW w:w="1969" w:type="dxa"/>
          </w:tcPr>
          <w:p w:rsidR="0029156C" w:rsidRPr="001C5C77" w:rsidRDefault="0029156C" w:rsidP="0029156C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29156C" w:rsidRPr="001C5C77" w:rsidRDefault="0029156C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первичные навыки работы с </w:t>
            </w:r>
            <w:proofErr w:type="gramStart"/>
            <w:r w:rsidRPr="001C5C77">
              <w:rPr>
                <w:sz w:val="20"/>
                <w:szCs w:val="20"/>
              </w:rPr>
              <w:t>целоч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ленными</w:t>
            </w:r>
            <w:proofErr w:type="gramEnd"/>
            <w:r w:rsidRPr="001C5C77">
              <w:rPr>
                <w:sz w:val="20"/>
                <w:szCs w:val="20"/>
              </w:rPr>
              <w:t>,</w:t>
            </w:r>
          </w:p>
          <w:p w:rsidR="0029156C" w:rsidRPr="001C5C77" w:rsidRDefault="0029156C" w:rsidP="0029156C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логическими, си</w:t>
            </w:r>
            <w:r w:rsidRPr="001C5C77">
              <w:rPr>
                <w:sz w:val="20"/>
                <w:szCs w:val="20"/>
              </w:rPr>
              <w:t>м</w:t>
            </w:r>
            <w:r w:rsidRPr="001C5C77">
              <w:rPr>
                <w:sz w:val="20"/>
                <w:szCs w:val="20"/>
              </w:rPr>
              <w:t>вольными и стро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выми типами д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ых.</w:t>
            </w:r>
          </w:p>
        </w:tc>
        <w:tc>
          <w:tcPr>
            <w:tcW w:w="1801" w:type="dxa"/>
          </w:tcPr>
          <w:p w:rsidR="0029156C" w:rsidRPr="00CE23C7" w:rsidRDefault="0029156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156C" w:rsidRDefault="0029156C" w:rsidP="00E52B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F1A">
              <w:rPr>
                <w:sz w:val="20"/>
                <w:szCs w:val="20"/>
              </w:rPr>
              <w:t>презентация «</w:t>
            </w:r>
            <w:proofErr w:type="spellStart"/>
            <w:proofErr w:type="gramStart"/>
            <w:r w:rsidRPr="00A62F1A">
              <w:rPr>
                <w:sz w:val="20"/>
                <w:szCs w:val="20"/>
              </w:rPr>
              <w:t>Программи</w:t>
            </w:r>
            <w:r>
              <w:rPr>
                <w:sz w:val="20"/>
                <w:szCs w:val="20"/>
              </w:rPr>
              <w:t>-</w:t>
            </w:r>
            <w:r w:rsidRPr="00A62F1A">
              <w:rPr>
                <w:sz w:val="20"/>
                <w:szCs w:val="20"/>
              </w:rPr>
              <w:t>рование</w:t>
            </w:r>
            <w:proofErr w:type="spellEnd"/>
            <w:proofErr w:type="gramEnd"/>
            <w:r w:rsidRPr="00A62F1A">
              <w:rPr>
                <w:sz w:val="20"/>
                <w:szCs w:val="20"/>
              </w:rPr>
              <w:t xml:space="preserve"> развет</w:t>
            </w:r>
            <w:r w:rsidRPr="00A62F1A">
              <w:rPr>
                <w:sz w:val="20"/>
                <w:szCs w:val="20"/>
              </w:rPr>
              <w:t>в</w:t>
            </w:r>
            <w:r w:rsidRPr="00A62F1A">
              <w:rPr>
                <w:sz w:val="20"/>
                <w:szCs w:val="20"/>
              </w:rPr>
              <w:t>ляющихся алг</w:t>
            </w:r>
            <w:r w:rsidRPr="00A62F1A">
              <w:rPr>
                <w:sz w:val="20"/>
                <w:szCs w:val="20"/>
              </w:rPr>
              <w:t>о</w:t>
            </w:r>
            <w:r w:rsidRPr="00A62F1A">
              <w:rPr>
                <w:sz w:val="20"/>
                <w:szCs w:val="20"/>
              </w:rPr>
              <w:t>ритмов»</w:t>
            </w:r>
            <w:r>
              <w:rPr>
                <w:sz w:val="20"/>
                <w:szCs w:val="20"/>
              </w:rPr>
              <w:t>;</w:t>
            </w:r>
          </w:p>
          <w:p w:rsidR="0029156C" w:rsidRPr="001C5C77" w:rsidRDefault="0029156C" w:rsidP="00E52B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calABC</w:t>
            </w:r>
            <w:proofErr w:type="spellEnd"/>
          </w:p>
        </w:tc>
        <w:tc>
          <w:tcPr>
            <w:tcW w:w="992" w:type="dxa"/>
          </w:tcPr>
          <w:p w:rsidR="0029156C" w:rsidRPr="00CE23C7" w:rsidRDefault="0029156C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3</w:t>
            </w:r>
          </w:p>
        </w:tc>
      </w:tr>
      <w:tr w:rsidR="0029156C" w:rsidRPr="00CE23C7" w:rsidTr="0029156C">
        <w:trPr>
          <w:trHeight w:val="263"/>
        </w:trPr>
        <w:tc>
          <w:tcPr>
            <w:tcW w:w="15876" w:type="dxa"/>
            <w:gridSpan w:val="11"/>
          </w:tcPr>
          <w:p w:rsidR="0029156C" w:rsidRDefault="0029156C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29156C" w:rsidRDefault="0029156C" w:rsidP="00A647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9156C" w:rsidRDefault="0029156C" w:rsidP="00A647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9156C" w:rsidRDefault="0029156C" w:rsidP="00A647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9156C" w:rsidRDefault="0029156C" w:rsidP="00A647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9156C" w:rsidRDefault="0029156C" w:rsidP="00A647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29156C" w:rsidRPr="00A647EB" w:rsidRDefault="0029156C" w:rsidP="00A647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647EB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A647EB">
              <w:rPr>
                <w:b/>
                <w:bCs/>
                <w:sz w:val="28"/>
                <w:szCs w:val="28"/>
              </w:rPr>
              <w:t xml:space="preserve">четверть – 9 часов </w:t>
            </w:r>
          </w:p>
          <w:p w:rsidR="0029156C" w:rsidRPr="00A647EB" w:rsidRDefault="0029156C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CE23C7" w:rsidRDefault="0029156C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792" w:type="dxa"/>
          </w:tcPr>
          <w:p w:rsidR="0029156C" w:rsidRPr="00CE23C7" w:rsidRDefault="0029156C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792" w:type="dxa"/>
          </w:tcPr>
          <w:p w:rsidR="0029156C" w:rsidRPr="00CE23C7" w:rsidRDefault="0029156C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792" w:type="dxa"/>
          </w:tcPr>
          <w:p w:rsidR="0029156C" w:rsidRPr="00CE23C7" w:rsidRDefault="0029156C" w:rsidP="00E52B1E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29156C" w:rsidRPr="00CE23C7" w:rsidRDefault="0029156C" w:rsidP="00E52B1E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5E2431" w:rsidRPr="00CE23C7" w:rsidTr="00F22509">
        <w:trPr>
          <w:gridAfter w:val="5"/>
          <w:wAfter w:w="8960" w:type="dxa"/>
          <w:trHeight w:val="1112"/>
        </w:trPr>
        <w:tc>
          <w:tcPr>
            <w:tcW w:w="596" w:type="dxa"/>
          </w:tcPr>
          <w:p w:rsidR="005E2431" w:rsidRDefault="005E2431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5E2431" w:rsidRPr="00CE23C7" w:rsidRDefault="005E2431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5E2431" w:rsidRPr="00E433FF" w:rsidRDefault="005E2431" w:rsidP="004F26C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708" w:type="dxa"/>
          </w:tcPr>
          <w:p w:rsidR="005E2431" w:rsidRPr="00E433FF" w:rsidRDefault="005E2431" w:rsidP="00F22509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2250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04</w:t>
            </w:r>
          </w:p>
        </w:tc>
        <w:tc>
          <w:tcPr>
            <w:tcW w:w="2302" w:type="dxa"/>
            <w:gridSpan w:val="2"/>
          </w:tcPr>
          <w:p w:rsidR="005E2431" w:rsidRPr="00CE23C7" w:rsidRDefault="005E2431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Условный оператор, сокращенная форма условного оператора, составной оператор, вложенные ветвления</w:t>
            </w:r>
          </w:p>
        </w:tc>
        <w:tc>
          <w:tcPr>
            <w:tcW w:w="1775" w:type="dxa"/>
            <w:vMerge w:val="restart"/>
          </w:tcPr>
          <w:p w:rsidR="005E2431" w:rsidRPr="001C5C77" w:rsidRDefault="005E2431" w:rsidP="00E52B1E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</w:t>
            </w:r>
            <w:r w:rsidRPr="001C5C77">
              <w:rPr>
                <w:b/>
                <w:sz w:val="20"/>
                <w:szCs w:val="20"/>
              </w:rPr>
              <w:t>о</w:t>
            </w:r>
            <w:r w:rsidRPr="001C5C77">
              <w:rPr>
                <w:b/>
                <w:sz w:val="20"/>
                <w:szCs w:val="20"/>
              </w:rPr>
              <w:t>сти школьника:</w:t>
            </w:r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алгоритмич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ское мышление, необходимое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5E2431" w:rsidRPr="001C5C77" w:rsidRDefault="005E2431" w:rsidP="00E52B1E">
            <w:pPr>
              <w:rPr>
                <w:b/>
                <w:b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 в современном обществе</w:t>
            </w:r>
            <w:r w:rsidRPr="001C5C77">
              <w:rPr>
                <w:b/>
                <w:bCs/>
                <w:sz w:val="20"/>
                <w:szCs w:val="20"/>
              </w:rPr>
              <w:t>;</w:t>
            </w:r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программир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и как сфере возможной</w:t>
            </w: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.</w:t>
            </w: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</w:p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</w:p>
          <w:p w:rsidR="005E2431" w:rsidRPr="00CE23C7" w:rsidRDefault="005E2431" w:rsidP="00E52B1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5E2431" w:rsidRPr="001C5C77" w:rsidRDefault="005E2431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амостоятельно планировать пути</w:t>
            </w:r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стижения ц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лей; </w:t>
            </w:r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1C5C77">
              <w:rPr>
                <w:sz w:val="20"/>
                <w:szCs w:val="20"/>
              </w:rPr>
              <w:t>своей</w:t>
            </w:r>
            <w:proofErr w:type="gramEnd"/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ятельности, определять с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обы действий в рамках</w:t>
            </w:r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ложенных условий, корре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 xml:space="preserve">тировать свои действия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ии</w:t>
            </w:r>
            <w:proofErr w:type="gramEnd"/>
            <w:r w:rsidRPr="001C5C77">
              <w:rPr>
                <w:sz w:val="20"/>
                <w:szCs w:val="20"/>
              </w:rPr>
              <w:t xml:space="preserve"> с изменяющейся ситуацией;</w:t>
            </w:r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ценивать</w:t>
            </w:r>
          </w:p>
          <w:p w:rsidR="005E2431" w:rsidRPr="00CE23C7" w:rsidRDefault="005E2431" w:rsidP="00E52B1E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авильность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>полнения учебной задачи.</w:t>
            </w:r>
          </w:p>
        </w:tc>
        <w:tc>
          <w:tcPr>
            <w:tcW w:w="1969" w:type="dxa"/>
          </w:tcPr>
          <w:p w:rsidR="005E2431" w:rsidRPr="001C5C77" w:rsidRDefault="005E2431" w:rsidP="005E2431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5E2431" w:rsidRPr="001C5C77" w:rsidRDefault="005E2431" w:rsidP="005E2431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5E2431" w:rsidRPr="001C5C77" w:rsidRDefault="005E2431" w:rsidP="005E2431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</w:p>
          <w:p w:rsidR="005E2431" w:rsidRPr="001C5C77" w:rsidRDefault="005E2431" w:rsidP="005E2431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ветвление.</w:t>
            </w:r>
          </w:p>
        </w:tc>
        <w:tc>
          <w:tcPr>
            <w:tcW w:w="1801" w:type="dxa"/>
            <w:vMerge w:val="restart"/>
          </w:tcPr>
          <w:p w:rsidR="005E2431" w:rsidRPr="00CE23C7" w:rsidRDefault="005E2431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5E2431" w:rsidRPr="001C5C77" w:rsidRDefault="005E2431" w:rsidP="00E52B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calABC</w:t>
            </w:r>
            <w:proofErr w:type="spellEnd"/>
          </w:p>
        </w:tc>
        <w:tc>
          <w:tcPr>
            <w:tcW w:w="992" w:type="dxa"/>
          </w:tcPr>
          <w:p w:rsidR="005E2431" w:rsidRPr="00CE23C7" w:rsidRDefault="005E2431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4.1</w:t>
            </w:r>
          </w:p>
        </w:tc>
      </w:tr>
      <w:tr w:rsidR="005E2431" w:rsidRPr="00CE23C7" w:rsidTr="00F22509">
        <w:trPr>
          <w:gridAfter w:val="5"/>
          <w:wAfter w:w="8960" w:type="dxa"/>
          <w:trHeight w:val="551"/>
        </w:trPr>
        <w:tc>
          <w:tcPr>
            <w:tcW w:w="596" w:type="dxa"/>
          </w:tcPr>
          <w:p w:rsidR="005E2431" w:rsidRDefault="005E2431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5E2431" w:rsidRPr="00CE23C7" w:rsidRDefault="005E2431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5E2431" w:rsidRDefault="005E2431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Составной оператор. Многообразие способов записи ветвлений.</w:t>
            </w:r>
          </w:p>
          <w:p w:rsidR="005E2431" w:rsidRPr="00E433FF" w:rsidRDefault="005E2431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4F26CD">
              <w:rPr>
                <w:b/>
                <w:bCs/>
                <w:sz w:val="20"/>
                <w:szCs w:val="20"/>
              </w:rPr>
              <w:t>Практическая работа №7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</w:rPr>
              <w:t>об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4F26CD">
              <w:rPr>
                <w:bCs/>
                <w:sz w:val="20"/>
                <w:szCs w:val="20"/>
              </w:rPr>
              <w:t>. Решение квадратного уравнения.</w:t>
            </w:r>
          </w:p>
        </w:tc>
        <w:tc>
          <w:tcPr>
            <w:tcW w:w="708" w:type="dxa"/>
          </w:tcPr>
          <w:p w:rsidR="005E2431" w:rsidRPr="00E433FF" w:rsidRDefault="00F22509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="005E2431">
              <w:rPr>
                <w:bCs/>
                <w:sz w:val="20"/>
                <w:szCs w:val="20"/>
              </w:rPr>
              <w:t>.04</w:t>
            </w:r>
          </w:p>
        </w:tc>
        <w:tc>
          <w:tcPr>
            <w:tcW w:w="2302" w:type="dxa"/>
            <w:gridSpan w:val="2"/>
          </w:tcPr>
          <w:p w:rsidR="005E2431" w:rsidRPr="00CE23C7" w:rsidRDefault="005E2431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5E2431" w:rsidRPr="001C5C77" w:rsidRDefault="005E2431" w:rsidP="00E52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E2431" w:rsidRPr="001C5C77" w:rsidRDefault="005E2431" w:rsidP="00E52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5E2431" w:rsidRPr="001C5C77" w:rsidRDefault="005E2431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5E2431" w:rsidRPr="001C5C77" w:rsidRDefault="005E2431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</w:p>
          <w:p w:rsidR="005E2431" w:rsidRPr="001C5C77" w:rsidRDefault="005E2431" w:rsidP="00E52B1E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.</w:t>
            </w:r>
          </w:p>
        </w:tc>
        <w:tc>
          <w:tcPr>
            <w:tcW w:w="1801" w:type="dxa"/>
            <w:vMerge/>
          </w:tcPr>
          <w:p w:rsidR="005E2431" w:rsidRPr="00CE23C7" w:rsidRDefault="005E2431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2431" w:rsidRDefault="005E2431" w:rsidP="00E52B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5E2431" w:rsidRPr="001C5C77" w:rsidRDefault="005E2431" w:rsidP="00E52B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calABC</w:t>
            </w:r>
            <w:proofErr w:type="spellEnd"/>
          </w:p>
        </w:tc>
        <w:tc>
          <w:tcPr>
            <w:tcW w:w="992" w:type="dxa"/>
          </w:tcPr>
          <w:p w:rsidR="005E2431" w:rsidRDefault="005E2431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4.2,</w:t>
            </w:r>
          </w:p>
          <w:p w:rsidR="005E2431" w:rsidRPr="00CE23C7" w:rsidRDefault="005E2431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3</w:t>
            </w:r>
          </w:p>
        </w:tc>
      </w:tr>
      <w:tr w:rsidR="00F22509" w:rsidRPr="00CE23C7" w:rsidTr="00F22509">
        <w:trPr>
          <w:gridAfter w:val="5"/>
          <w:wAfter w:w="8960" w:type="dxa"/>
          <w:trHeight w:val="551"/>
        </w:trPr>
        <w:tc>
          <w:tcPr>
            <w:tcW w:w="596" w:type="dxa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F22509" w:rsidRPr="00E433FF" w:rsidRDefault="00F22509" w:rsidP="00F22509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708" w:type="dxa"/>
          </w:tcPr>
          <w:p w:rsidR="00F22509" w:rsidRPr="00E433FF" w:rsidRDefault="00F22509" w:rsidP="00F22509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</w:t>
            </w:r>
          </w:p>
        </w:tc>
        <w:tc>
          <w:tcPr>
            <w:tcW w:w="2302" w:type="dxa"/>
            <w:gridSpan w:val="2"/>
            <w:vMerge w:val="restart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C27D49">
              <w:rPr>
                <w:sz w:val="20"/>
                <w:szCs w:val="20"/>
              </w:rPr>
              <w:t>While</w:t>
            </w:r>
            <w:proofErr w:type="spellEnd"/>
            <w:r w:rsidRPr="00C27D49">
              <w:rPr>
                <w:sz w:val="20"/>
                <w:szCs w:val="20"/>
              </w:rPr>
              <w:t xml:space="preserve"> (цикл </w:t>
            </w:r>
            <w:proofErr w:type="gramStart"/>
            <w:r w:rsidRPr="00C27D49">
              <w:rPr>
                <w:sz w:val="20"/>
                <w:szCs w:val="20"/>
              </w:rPr>
              <w:t>–П</w:t>
            </w:r>
            <w:proofErr w:type="gramEnd"/>
            <w:r w:rsidRPr="00C27D49">
              <w:rPr>
                <w:sz w:val="20"/>
                <w:szCs w:val="20"/>
              </w:rPr>
              <w:t xml:space="preserve">ОКА), </w:t>
            </w:r>
            <w:proofErr w:type="spellStart"/>
            <w:r w:rsidRPr="00C27D49">
              <w:rPr>
                <w:sz w:val="20"/>
                <w:szCs w:val="20"/>
              </w:rPr>
              <w:t>repeat</w:t>
            </w:r>
            <w:proofErr w:type="spellEnd"/>
            <w:r w:rsidRPr="00C27D49">
              <w:rPr>
                <w:sz w:val="20"/>
                <w:szCs w:val="20"/>
              </w:rPr>
              <w:t xml:space="preserve"> (цикл – ДО), </w:t>
            </w:r>
            <w:proofErr w:type="spellStart"/>
            <w:r w:rsidRPr="00C27D49">
              <w:rPr>
                <w:sz w:val="20"/>
                <w:szCs w:val="20"/>
              </w:rPr>
              <w:t>for</w:t>
            </w:r>
            <w:proofErr w:type="spellEnd"/>
            <w:r w:rsidRPr="00C27D49">
              <w:rPr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775" w:type="dxa"/>
            <w:vMerge/>
          </w:tcPr>
          <w:p w:rsidR="00F22509" w:rsidRPr="00CE23C7" w:rsidRDefault="00F22509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22509" w:rsidRPr="00CE23C7" w:rsidRDefault="00F22509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</w:tcPr>
          <w:p w:rsidR="00F22509" w:rsidRPr="001C5C77" w:rsidRDefault="00F22509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22509" w:rsidRPr="001C5C77" w:rsidRDefault="00F22509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F22509" w:rsidRPr="00E433FF" w:rsidRDefault="00F22509" w:rsidP="00F22509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цикл.</w:t>
            </w:r>
          </w:p>
        </w:tc>
        <w:tc>
          <w:tcPr>
            <w:tcW w:w="1801" w:type="dxa"/>
            <w:vMerge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22509" w:rsidRPr="0066460D" w:rsidRDefault="00F22509" w:rsidP="00E52B1E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F22509" w:rsidRPr="0066460D" w:rsidRDefault="00F22509" w:rsidP="00E52B1E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</w:t>
            </w:r>
            <w:r w:rsidRPr="0066460D">
              <w:rPr>
                <w:sz w:val="20"/>
                <w:szCs w:val="20"/>
                <w:lang w:val="en-US"/>
              </w:rPr>
              <w:t>s</w:t>
            </w:r>
            <w:r w:rsidRPr="0066460D">
              <w:rPr>
                <w:sz w:val="20"/>
                <w:szCs w:val="20"/>
                <w:lang w:val="en-US"/>
              </w:rPr>
              <w:t>calABC</w:t>
            </w:r>
            <w:proofErr w:type="spellEnd"/>
          </w:p>
        </w:tc>
        <w:tc>
          <w:tcPr>
            <w:tcW w:w="992" w:type="dxa"/>
          </w:tcPr>
          <w:p w:rsidR="00F22509" w:rsidRPr="00CE23C7" w:rsidRDefault="00F22509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1</w:t>
            </w:r>
          </w:p>
        </w:tc>
      </w:tr>
      <w:tr w:rsidR="00F22509" w:rsidRPr="00CE23C7" w:rsidTr="00F22509">
        <w:trPr>
          <w:gridAfter w:val="5"/>
          <w:wAfter w:w="8960" w:type="dxa"/>
          <w:trHeight w:val="551"/>
        </w:trPr>
        <w:tc>
          <w:tcPr>
            <w:tcW w:w="596" w:type="dxa"/>
          </w:tcPr>
          <w:p w:rsidR="00F22509" w:rsidRDefault="00F22509" w:rsidP="00F80CA2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F22509" w:rsidRPr="00CE23C7" w:rsidRDefault="00F22509" w:rsidP="00F80CA2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F22509" w:rsidRPr="00E433FF" w:rsidRDefault="00F22509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708" w:type="dxa"/>
          </w:tcPr>
          <w:p w:rsidR="00F22509" w:rsidRPr="00E433FF" w:rsidRDefault="00F22509" w:rsidP="003E447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4</w:t>
            </w:r>
          </w:p>
        </w:tc>
        <w:tc>
          <w:tcPr>
            <w:tcW w:w="2302" w:type="dxa"/>
            <w:gridSpan w:val="2"/>
            <w:vMerge/>
          </w:tcPr>
          <w:p w:rsidR="00F22509" w:rsidRPr="00C27D49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F22509" w:rsidRPr="00CE23C7" w:rsidRDefault="00F22509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22509" w:rsidRPr="00CE23C7" w:rsidRDefault="00F22509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F22509" w:rsidRPr="001C5C77" w:rsidRDefault="00F22509" w:rsidP="00E52B1E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2509" w:rsidRPr="0066460D" w:rsidRDefault="00F22509" w:rsidP="00E52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509" w:rsidRPr="005B4669" w:rsidRDefault="00F22509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F22509" w:rsidRPr="00CE23C7" w:rsidTr="00F22509">
        <w:trPr>
          <w:gridAfter w:val="5"/>
          <w:wAfter w:w="8960" w:type="dxa"/>
          <w:trHeight w:val="551"/>
        </w:trPr>
        <w:tc>
          <w:tcPr>
            <w:tcW w:w="596" w:type="dxa"/>
          </w:tcPr>
          <w:p w:rsidR="00F22509" w:rsidRPr="00CE23C7" w:rsidRDefault="00F22509" w:rsidP="00F80CA2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F22509" w:rsidRPr="00E433FF" w:rsidRDefault="00F22509" w:rsidP="005E2431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 xml:space="preserve">Программирование циклов с заданным числом повторений. </w:t>
            </w:r>
          </w:p>
        </w:tc>
        <w:tc>
          <w:tcPr>
            <w:tcW w:w="708" w:type="dxa"/>
          </w:tcPr>
          <w:p w:rsidR="00F22509" w:rsidRPr="00E433FF" w:rsidRDefault="00F22509" w:rsidP="003E447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</w:t>
            </w:r>
          </w:p>
        </w:tc>
        <w:tc>
          <w:tcPr>
            <w:tcW w:w="2302" w:type="dxa"/>
            <w:gridSpan w:val="2"/>
            <w:vMerge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F22509" w:rsidRPr="00CE23C7" w:rsidRDefault="00F22509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22509" w:rsidRPr="00CE23C7" w:rsidRDefault="00F22509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F22509" w:rsidRPr="001C5C77" w:rsidRDefault="00F22509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22509" w:rsidRPr="001C5C77" w:rsidRDefault="00F22509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F22509" w:rsidRPr="001C5C77" w:rsidRDefault="00F22509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</w:p>
          <w:p w:rsidR="00F22509" w:rsidRPr="00FE6B07" w:rsidRDefault="00F22509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.</w:t>
            </w:r>
          </w:p>
        </w:tc>
        <w:tc>
          <w:tcPr>
            <w:tcW w:w="1801" w:type="dxa"/>
            <w:vMerge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2509" w:rsidRPr="0066460D" w:rsidRDefault="00F22509" w:rsidP="00E52B1E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F22509" w:rsidRPr="001C5C77" w:rsidRDefault="00F22509" w:rsidP="00E52B1E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</w:t>
            </w:r>
            <w:r w:rsidRPr="0066460D">
              <w:rPr>
                <w:sz w:val="20"/>
                <w:szCs w:val="20"/>
                <w:lang w:val="en-US"/>
              </w:rPr>
              <w:t>s</w:t>
            </w:r>
            <w:r w:rsidRPr="0066460D">
              <w:rPr>
                <w:sz w:val="20"/>
                <w:szCs w:val="20"/>
                <w:lang w:val="en-US"/>
              </w:rPr>
              <w:t>calABC</w:t>
            </w:r>
            <w:proofErr w:type="spellEnd"/>
          </w:p>
        </w:tc>
        <w:tc>
          <w:tcPr>
            <w:tcW w:w="992" w:type="dxa"/>
          </w:tcPr>
          <w:p w:rsidR="00F22509" w:rsidRPr="00CE23C7" w:rsidRDefault="00F22509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2</w:t>
            </w:r>
          </w:p>
        </w:tc>
      </w:tr>
      <w:tr w:rsidR="00F22509" w:rsidRPr="00CE23C7" w:rsidTr="00F22509">
        <w:trPr>
          <w:gridAfter w:val="5"/>
          <w:wAfter w:w="8960" w:type="dxa"/>
          <w:trHeight w:val="551"/>
        </w:trPr>
        <w:tc>
          <w:tcPr>
            <w:tcW w:w="596" w:type="dxa"/>
          </w:tcPr>
          <w:p w:rsidR="00F22509" w:rsidRPr="00CE23C7" w:rsidRDefault="00F22509" w:rsidP="00F22509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098" w:type="dxa"/>
          </w:tcPr>
          <w:p w:rsidR="00F22509" w:rsidRPr="00E433FF" w:rsidRDefault="00F22509" w:rsidP="00E52B1E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708" w:type="dxa"/>
          </w:tcPr>
          <w:p w:rsidR="00F22509" w:rsidRPr="00E433FF" w:rsidRDefault="00F22509" w:rsidP="00C53A38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</w:t>
            </w:r>
          </w:p>
        </w:tc>
        <w:tc>
          <w:tcPr>
            <w:tcW w:w="2302" w:type="dxa"/>
            <w:gridSpan w:val="2"/>
            <w:vMerge w:val="restart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F22509" w:rsidRPr="00CE23C7" w:rsidRDefault="00F22509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22509" w:rsidRPr="00CE23C7" w:rsidRDefault="00F22509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F22509" w:rsidRPr="001C5C77" w:rsidRDefault="00F22509" w:rsidP="00E52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22509" w:rsidRPr="001C5C77" w:rsidRDefault="00F22509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ладеть нач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ыми умениями программирования</w:t>
            </w:r>
          </w:p>
          <w:p w:rsidR="00F22509" w:rsidRPr="00FE6B07" w:rsidRDefault="00F22509" w:rsidP="00E52B1E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на языке Паскаль</w:t>
            </w:r>
          </w:p>
        </w:tc>
        <w:tc>
          <w:tcPr>
            <w:tcW w:w="1801" w:type="dxa"/>
            <w:vMerge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2509" w:rsidRPr="0066460D" w:rsidRDefault="00F22509" w:rsidP="00E52B1E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F22509" w:rsidRPr="001C5C77" w:rsidRDefault="00F22509" w:rsidP="00F22509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</w:t>
            </w:r>
            <w:r w:rsidRPr="0066460D">
              <w:rPr>
                <w:sz w:val="20"/>
                <w:szCs w:val="20"/>
                <w:lang w:val="en-US"/>
              </w:rPr>
              <w:t>s</w:t>
            </w:r>
            <w:r w:rsidRPr="0066460D">
              <w:rPr>
                <w:sz w:val="20"/>
                <w:szCs w:val="20"/>
                <w:lang w:val="en-US"/>
              </w:rPr>
              <w:t>calAB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22509" w:rsidRDefault="00F22509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3</w:t>
            </w:r>
          </w:p>
          <w:p w:rsidR="00F22509" w:rsidRPr="00CE23C7" w:rsidRDefault="00F22509" w:rsidP="00E52B1E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4</w:t>
            </w:r>
          </w:p>
        </w:tc>
      </w:tr>
      <w:tr w:rsidR="00F22509" w:rsidRPr="00CE23C7" w:rsidTr="00F22509">
        <w:trPr>
          <w:gridAfter w:val="5"/>
          <w:wAfter w:w="8960" w:type="dxa"/>
          <w:trHeight w:val="551"/>
        </w:trPr>
        <w:tc>
          <w:tcPr>
            <w:tcW w:w="596" w:type="dxa"/>
          </w:tcPr>
          <w:p w:rsidR="00F22509" w:rsidRDefault="00F22509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F22509" w:rsidRPr="00CE23C7" w:rsidRDefault="00F22509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F22509" w:rsidRPr="00E433FF" w:rsidRDefault="00F22509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F91CF1">
              <w:rPr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1CF1">
              <w:rPr>
                <w:bCs/>
                <w:sz w:val="20"/>
                <w:szCs w:val="20"/>
              </w:rPr>
              <w:t>по теме «Начала программирования».</w:t>
            </w:r>
          </w:p>
        </w:tc>
        <w:tc>
          <w:tcPr>
            <w:tcW w:w="708" w:type="dxa"/>
          </w:tcPr>
          <w:p w:rsidR="00F22509" w:rsidRPr="00E433FF" w:rsidRDefault="00F22509" w:rsidP="00C53A38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</w:t>
            </w:r>
          </w:p>
        </w:tc>
        <w:tc>
          <w:tcPr>
            <w:tcW w:w="2302" w:type="dxa"/>
            <w:gridSpan w:val="2"/>
            <w:vMerge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F22509" w:rsidRPr="00CE23C7" w:rsidRDefault="00F22509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22509" w:rsidRPr="00CE23C7" w:rsidRDefault="00F22509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F22509" w:rsidRPr="00FE6B07" w:rsidRDefault="00F22509" w:rsidP="006559C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2509" w:rsidRPr="001C5C77" w:rsidRDefault="00F22509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F22509" w:rsidRPr="00CE23C7" w:rsidTr="00F22509">
        <w:trPr>
          <w:gridAfter w:val="5"/>
          <w:wAfter w:w="8960" w:type="dxa"/>
          <w:trHeight w:val="551"/>
        </w:trPr>
        <w:tc>
          <w:tcPr>
            <w:tcW w:w="596" w:type="dxa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F22509" w:rsidRDefault="00F22509" w:rsidP="005E2431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Обобщение и систематизация основных понятий темы «Начала п</w:t>
            </w:r>
            <w:r>
              <w:rPr>
                <w:bCs/>
                <w:sz w:val="20"/>
                <w:szCs w:val="20"/>
              </w:rPr>
              <w:t>рограммирования». Работа над ошибками</w:t>
            </w:r>
            <w:r w:rsidRPr="00E433FF">
              <w:rPr>
                <w:bCs/>
                <w:sz w:val="20"/>
                <w:szCs w:val="20"/>
              </w:rPr>
              <w:t xml:space="preserve"> </w:t>
            </w:r>
          </w:p>
          <w:p w:rsidR="00F22509" w:rsidRPr="00E433FF" w:rsidRDefault="00F22509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22509" w:rsidRPr="00E433FF" w:rsidRDefault="00F22509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</w:t>
            </w:r>
          </w:p>
        </w:tc>
        <w:tc>
          <w:tcPr>
            <w:tcW w:w="2302" w:type="dxa"/>
            <w:gridSpan w:val="2"/>
            <w:vMerge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F22509" w:rsidRPr="00CE23C7" w:rsidRDefault="00F22509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22509" w:rsidRPr="00CE23C7" w:rsidRDefault="00F22509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F22509" w:rsidRPr="00FE6B07" w:rsidRDefault="00F22509" w:rsidP="00905EF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2509" w:rsidRPr="001C5C77" w:rsidRDefault="00F22509" w:rsidP="00655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</w:t>
            </w:r>
            <w:r w:rsidRPr="0066460D">
              <w:rPr>
                <w:sz w:val="20"/>
                <w:szCs w:val="20"/>
                <w:lang w:val="en-US"/>
              </w:rPr>
              <w:t>s</w:t>
            </w:r>
            <w:r w:rsidRPr="0066460D">
              <w:rPr>
                <w:sz w:val="20"/>
                <w:szCs w:val="20"/>
                <w:lang w:val="en-US"/>
              </w:rPr>
              <w:t>calABC</w:t>
            </w:r>
            <w:proofErr w:type="spellEnd"/>
          </w:p>
        </w:tc>
        <w:tc>
          <w:tcPr>
            <w:tcW w:w="992" w:type="dxa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F22509" w:rsidRPr="00CE23C7" w:rsidTr="00F22509">
        <w:trPr>
          <w:gridAfter w:val="5"/>
          <w:wAfter w:w="8960" w:type="dxa"/>
          <w:trHeight w:val="551"/>
        </w:trPr>
        <w:tc>
          <w:tcPr>
            <w:tcW w:w="596" w:type="dxa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98" w:type="dxa"/>
          </w:tcPr>
          <w:p w:rsidR="00F22509" w:rsidRPr="00E433FF" w:rsidRDefault="00F22509" w:rsidP="005E2431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ведение итогов года</w:t>
            </w:r>
          </w:p>
        </w:tc>
        <w:tc>
          <w:tcPr>
            <w:tcW w:w="708" w:type="dxa"/>
          </w:tcPr>
          <w:p w:rsidR="00F22509" w:rsidRDefault="00F22509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5</w:t>
            </w:r>
          </w:p>
        </w:tc>
        <w:tc>
          <w:tcPr>
            <w:tcW w:w="2302" w:type="dxa"/>
            <w:gridSpan w:val="2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F22509" w:rsidRPr="00CE23C7" w:rsidRDefault="00F22509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F22509" w:rsidRPr="00CE23C7" w:rsidRDefault="00F22509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F22509" w:rsidRPr="00FE6B07" w:rsidRDefault="00F22509" w:rsidP="00905EF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2509" w:rsidRDefault="00F22509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509" w:rsidRPr="00CE23C7" w:rsidRDefault="00F22509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:rsidR="007F7503" w:rsidRDefault="007F7503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511F8B" w:rsidRDefault="00511F8B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511F8B" w:rsidRPr="00674202" w:rsidRDefault="00511F8B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B12CE8" w:rsidRDefault="00B12CE8" w:rsidP="00464818">
      <w:pPr>
        <w:pStyle w:val="af5"/>
        <w:rPr>
          <w:rFonts w:ascii="Times New Roman" w:hAnsi="Times New Roman" w:cs="Times New Roman"/>
          <w:sz w:val="24"/>
        </w:rPr>
      </w:pPr>
      <w:bookmarkStart w:id="2" w:name="_Toc364013608"/>
    </w:p>
    <w:p w:rsidR="00B12CE8" w:rsidRDefault="00B12CE8" w:rsidP="00464818">
      <w:pPr>
        <w:pStyle w:val="af5"/>
        <w:rPr>
          <w:rFonts w:ascii="Times New Roman" w:hAnsi="Times New Roman" w:cs="Times New Roman"/>
          <w:sz w:val="24"/>
        </w:rPr>
      </w:pPr>
    </w:p>
    <w:p w:rsidR="00464818" w:rsidRDefault="00464818" w:rsidP="00464818">
      <w:pPr>
        <w:pStyle w:val="af5"/>
        <w:rPr>
          <w:rFonts w:ascii="Times New Roman" w:hAnsi="Times New Roman" w:cs="Times New Roman"/>
          <w:sz w:val="24"/>
        </w:rPr>
      </w:pPr>
      <w:r w:rsidRPr="00514D5B">
        <w:rPr>
          <w:rFonts w:ascii="Times New Roman" w:hAnsi="Times New Roman" w:cs="Times New Roman"/>
          <w:sz w:val="24"/>
        </w:rPr>
        <w:t xml:space="preserve">Перечень учебно-методического обеспечения по информатике для </w:t>
      </w:r>
      <w:r>
        <w:rPr>
          <w:rFonts w:ascii="Times New Roman" w:hAnsi="Times New Roman" w:cs="Times New Roman"/>
          <w:sz w:val="24"/>
        </w:rPr>
        <w:t>8</w:t>
      </w:r>
      <w:r w:rsidRPr="00514D5B">
        <w:rPr>
          <w:rFonts w:ascii="Times New Roman" w:hAnsi="Times New Roman" w:cs="Times New Roman"/>
          <w:sz w:val="24"/>
        </w:rPr>
        <w:t xml:space="preserve"> класс</w:t>
      </w:r>
      <w:bookmarkEnd w:id="2"/>
      <w:r>
        <w:rPr>
          <w:rFonts w:ascii="Times New Roman" w:hAnsi="Times New Roman" w:cs="Times New Roman"/>
          <w:sz w:val="24"/>
        </w:rPr>
        <w:t>а</w:t>
      </w:r>
    </w:p>
    <w:p w:rsidR="00464818" w:rsidRPr="00514D5B" w:rsidRDefault="00464818" w:rsidP="00464818">
      <w:pPr>
        <w:pStyle w:val="af5"/>
        <w:rPr>
          <w:rFonts w:ascii="Times New Roman" w:hAnsi="Times New Roman" w:cs="Times New Roman"/>
          <w:b w:val="0"/>
          <w:sz w:val="24"/>
        </w:rPr>
      </w:pPr>
    </w:p>
    <w:p w:rsidR="00464818" w:rsidRPr="00514D5B" w:rsidRDefault="00464818" w:rsidP="00464818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. Программа для основной школы</w:t>
      </w:r>
      <w:proofErr w:type="gramStart"/>
      <w:r w:rsidRPr="00514D5B">
        <w:rPr>
          <w:rFonts w:ascii="Times New Roman" w:hAnsi="Times New Roman" w:cs="Times New Roman"/>
        </w:rPr>
        <w:t xml:space="preserve"> :</w:t>
      </w:r>
      <w:proofErr w:type="gramEnd"/>
      <w:r w:rsidRPr="00514D5B">
        <w:rPr>
          <w:rFonts w:ascii="Times New Roman" w:hAnsi="Times New Roman" w:cs="Times New Roman"/>
        </w:rPr>
        <w:t xml:space="preserve"> 5–6 классы. 7–9 классы. – М.: БИНОМ. Лаборатория знаний, 2013.</w:t>
      </w:r>
    </w:p>
    <w:p w:rsidR="00464818" w:rsidRPr="00514D5B" w:rsidRDefault="00464818" w:rsidP="00464818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: Учебник для </w:t>
      </w:r>
      <w:r>
        <w:rPr>
          <w:rFonts w:ascii="Times New Roman" w:hAnsi="Times New Roman" w:cs="Times New Roman"/>
        </w:rPr>
        <w:t>8</w:t>
      </w:r>
      <w:r w:rsidRPr="00514D5B">
        <w:rPr>
          <w:rFonts w:ascii="Times New Roman" w:hAnsi="Times New Roman" w:cs="Times New Roman"/>
        </w:rPr>
        <w:t xml:space="preserve"> класса. – М.: БИНОМ. Лаборатория знаний, 201</w:t>
      </w:r>
      <w:r>
        <w:rPr>
          <w:rFonts w:ascii="Times New Roman" w:hAnsi="Times New Roman" w:cs="Times New Roman"/>
        </w:rPr>
        <w:t>6</w:t>
      </w:r>
      <w:r w:rsidRPr="00514D5B">
        <w:rPr>
          <w:rFonts w:ascii="Times New Roman" w:hAnsi="Times New Roman" w:cs="Times New Roman"/>
        </w:rPr>
        <w:t>.</w:t>
      </w:r>
    </w:p>
    <w:p w:rsidR="00464818" w:rsidRPr="00514D5B" w:rsidRDefault="00464818" w:rsidP="00464818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Б. Информатика: рабочая тетрадь для </w:t>
      </w:r>
      <w:r>
        <w:rPr>
          <w:rFonts w:ascii="Times New Roman" w:hAnsi="Times New Roman" w:cs="Times New Roman"/>
        </w:rPr>
        <w:t>8</w:t>
      </w:r>
      <w:r w:rsidRPr="00514D5B">
        <w:rPr>
          <w:rFonts w:ascii="Times New Roman" w:hAnsi="Times New Roman" w:cs="Times New Roman"/>
        </w:rPr>
        <w:t xml:space="preserve"> класса. – М.: БИНОМ. Лаборатория знаний, 201</w:t>
      </w:r>
      <w:r>
        <w:rPr>
          <w:rFonts w:ascii="Times New Roman" w:hAnsi="Times New Roman" w:cs="Times New Roman"/>
        </w:rPr>
        <w:t>6</w:t>
      </w:r>
    </w:p>
    <w:p w:rsidR="00464818" w:rsidRPr="00514D5B" w:rsidRDefault="00464818" w:rsidP="00464818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. </w:t>
      </w:r>
      <w:r>
        <w:rPr>
          <w:rFonts w:ascii="Times New Roman" w:hAnsi="Times New Roman" w:cs="Times New Roman"/>
        </w:rPr>
        <w:t>7-9</w:t>
      </w:r>
      <w:r w:rsidRPr="00514D5B">
        <w:rPr>
          <w:rFonts w:ascii="Times New Roman" w:hAnsi="Times New Roman" w:cs="Times New Roman"/>
        </w:rPr>
        <w:t xml:space="preserve"> классы</w:t>
      </w:r>
      <w:proofErr w:type="gramStart"/>
      <w:r w:rsidRPr="00514D5B">
        <w:rPr>
          <w:rFonts w:ascii="Times New Roman" w:hAnsi="Times New Roman" w:cs="Times New Roman"/>
        </w:rPr>
        <w:t xml:space="preserve"> :</w:t>
      </w:r>
      <w:proofErr w:type="gramEnd"/>
      <w:r w:rsidRPr="00514D5B">
        <w:rPr>
          <w:rFonts w:ascii="Times New Roman" w:hAnsi="Times New Roman" w:cs="Times New Roman"/>
        </w:rPr>
        <w:t xml:space="preserve"> методическое пособие. – М.: БИНОМ. Лаборатория знаний, 20013.</w:t>
      </w:r>
    </w:p>
    <w:p w:rsidR="00464818" w:rsidRPr="00514D5B" w:rsidRDefault="00464818" w:rsidP="00464818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Электронное приложение к учебнику  «Информатика. </w:t>
      </w:r>
      <w:r>
        <w:rPr>
          <w:rFonts w:ascii="Times New Roman" w:hAnsi="Times New Roman" w:cs="Times New Roman"/>
        </w:rPr>
        <w:t>8</w:t>
      </w:r>
      <w:r w:rsidRPr="00514D5B">
        <w:rPr>
          <w:rFonts w:ascii="Times New Roman" w:hAnsi="Times New Roman" w:cs="Times New Roman"/>
        </w:rPr>
        <w:t xml:space="preserve"> класс»</w:t>
      </w:r>
    </w:p>
    <w:p w:rsidR="00464818" w:rsidRPr="00514D5B" w:rsidRDefault="00464818" w:rsidP="00464818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r w:rsidRPr="00514D5B">
        <w:rPr>
          <w:rFonts w:ascii="Times New Roman" w:hAnsi="Times New Roman" w:cs="Times New Roman"/>
        </w:rPr>
        <w:t xml:space="preserve">Материалы авторской мастерской </w:t>
      </w:r>
      <w:proofErr w:type="spellStart"/>
      <w:r w:rsidRPr="00514D5B">
        <w:rPr>
          <w:rFonts w:ascii="Times New Roman" w:hAnsi="Times New Roman" w:cs="Times New Roman"/>
        </w:rPr>
        <w:t>Босовой</w:t>
      </w:r>
      <w:proofErr w:type="spellEnd"/>
      <w:r w:rsidRPr="00514D5B">
        <w:rPr>
          <w:rFonts w:ascii="Times New Roman" w:hAnsi="Times New Roman" w:cs="Times New Roman"/>
        </w:rPr>
        <w:t> Л.Л. (metodist.lbz.ru/)</w:t>
      </w:r>
    </w:p>
    <w:p w:rsidR="00464818" w:rsidRPr="00464818" w:rsidRDefault="00464818" w:rsidP="00464818">
      <w:pPr>
        <w:pStyle w:val="af2"/>
        <w:suppressAutoHyphens/>
        <w:spacing w:line="276" w:lineRule="auto"/>
        <w:rPr>
          <w:b/>
          <w:sz w:val="22"/>
          <w:szCs w:val="22"/>
        </w:rPr>
      </w:pPr>
    </w:p>
    <w:p w:rsidR="00464818" w:rsidRPr="00514D5B" w:rsidRDefault="00464818" w:rsidP="00464818">
      <w:pPr>
        <w:pStyle w:val="af2"/>
        <w:suppressAutoHyphens/>
        <w:spacing w:line="276" w:lineRule="auto"/>
        <w:rPr>
          <w:b/>
          <w:sz w:val="22"/>
          <w:szCs w:val="22"/>
        </w:rPr>
      </w:pPr>
      <w:r w:rsidRPr="00514D5B">
        <w:rPr>
          <w:b/>
          <w:sz w:val="22"/>
          <w:szCs w:val="22"/>
        </w:rPr>
        <w:t>Программное обеспечение</w:t>
      </w:r>
    </w:p>
    <w:p w:rsidR="00464818" w:rsidRPr="00514D5B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Операционная система.</w:t>
      </w:r>
    </w:p>
    <w:p w:rsidR="00464818" w:rsidRPr="00514D5B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Файловый менеджер.</w:t>
      </w:r>
    </w:p>
    <w:p w:rsidR="00464818" w:rsidRPr="00514D5B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Антивирусная программа.</w:t>
      </w:r>
    </w:p>
    <w:p w:rsidR="00464818" w:rsidRPr="00514D5B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Программа разработки презентаций.</w:t>
      </w:r>
    </w:p>
    <w:p w:rsidR="00464818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Браузер.</w:t>
      </w:r>
    </w:p>
    <w:p w:rsidR="00464818" w:rsidRPr="00A63FF2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A63FF2">
        <w:rPr>
          <w:bCs/>
        </w:rPr>
        <w:t>Тренажер «Логика»</w:t>
      </w:r>
    </w:p>
    <w:p w:rsidR="00464818" w:rsidRPr="00A63FF2" w:rsidRDefault="00464818" w:rsidP="00464818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A63FF2">
        <w:rPr>
          <w:bCs/>
        </w:rPr>
        <w:t xml:space="preserve">Программа </w:t>
      </w:r>
      <w:r w:rsidRPr="00A63FF2">
        <w:rPr>
          <w:bCs/>
          <w:lang w:val="en-US"/>
        </w:rPr>
        <w:t xml:space="preserve">Pascal ABC.NET </w:t>
      </w:r>
    </w:p>
    <w:p w:rsidR="00464818" w:rsidRDefault="00464818" w:rsidP="00464818"/>
    <w:p w:rsidR="00B3686D" w:rsidRDefault="00B3686D" w:rsidP="006559CB"/>
    <w:sectPr w:rsidR="00B3686D" w:rsidSect="006862A4">
      <w:footerReference w:type="default" r:id="rId9"/>
      <w:pgSz w:w="16838" w:h="11906" w:orient="landscape"/>
      <w:pgMar w:top="238" w:right="536" w:bottom="244" w:left="567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1E" w:rsidRDefault="00E52B1E" w:rsidP="005510B7">
      <w:r>
        <w:separator/>
      </w:r>
    </w:p>
  </w:endnote>
  <w:endnote w:type="continuationSeparator" w:id="0">
    <w:p w:rsidR="00E52B1E" w:rsidRDefault="00E52B1E" w:rsidP="0055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619510"/>
      <w:docPartObj>
        <w:docPartGallery w:val="Page Numbers (Bottom of Page)"/>
        <w:docPartUnique/>
      </w:docPartObj>
    </w:sdtPr>
    <w:sdtEndPr/>
    <w:sdtContent>
      <w:p w:rsidR="00E52B1E" w:rsidRDefault="00D803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52B1E" w:rsidRDefault="00E52B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1E" w:rsidRDefault="00E52B1E" w:rsidP="005510B7">
      <w:r>
        <w:separator/>
      </w:r>
    </w:p>
  </w:footnote>
  <w:footnote w:type="continuationSeparator" w:id="0">
    <w:p w:rsidR="00E52B1E" w:rsidRDefault="00E52B1E" w:rsidP="0055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86D"/>
    <w:rsid w:val="0000573D"/>
    <w:rsid w:val="00054549"/>
    <w:rsid w:val="00086F75"/>
    <w:rsid w:val="00235BF5"/>
    <w:rsid w:val="0029156C"/>
    <w:rsid w:val="002C4F75"/>
    <w:rsid w:val="002D7900"/>
    <w:rsid w:val="002F66B0"/>
    <w:rsid w:val="003453B0"/>
    <w:rsid w:val="00450DB4"/>
    <w:rsid w:val="00464818"/>
    <w:rsid w:val="004D6A1C"/>
    <w:rsid w:val="004E6443"/>
    <w:rsid w:val="004F26CD"/>
    <w:rsid w:val="00511F8B"/>
    <w:rsid w:val="005510B7"/>
    <w:rsid w:val="005B4669"/>
    <w:rsid w:val="005D2798"/>
    <w:rsid w:val="005E2431"/>
    <w:rsid w:val="005E62ED"/>
    <w:rsid w:val="006434CB"/>
    <w:rsid w:val="006559CB"/>
    <w:rsid w:val="00674202"/>
    <w:rsid w:val="006862A4"/>
    <w:rsid w:val="006A65E8"/>
    <w:rsid w:val="006B4131"/>
    <w:rsid w:val="006E5CC6"/>
    <w:rsid w:val="00717755"/>
    <w:rsid w:val="007D13AD"/>
    <w:rsid w:val="007F7503"/>
    <w:rsid w:val="00895D99"/>
    <w:rsid w:val="008D5AAF"/>
    <w:rsid w:val="008E2708"/>
    <w:rsid w:val="00905EF7"/>
    <w:rsid w:val="0091032E"/>
    <w:rsid w:val="00931494"/>
    <w:rsid w:val="00956807"/>
    <w:rsid w:val="0098643D"/>
    <w:rsid w:val="009D3C07"/>
    <w:rsid w:val="009F3502"/>
    <w:rsid w:val="00A05C75"/>
    <w:rsid w:val="00A11E66"/>
    <w:rsid w:val="00A43D85"/>
    <w:rsid w:val="00A647EB"/>
    <w:rsid w:val="00B12CE8"/>
    <w:rsid w:val="00B3686D"/>
    <w:rsid w:val="00B546E7"/>
    <w:rsid w:val="00C01105"/>
    <w:rsid w:val="00C056B0"/>
    <w:rsid w:val="00C27D49"/>
    <w:rsid w:val="00CE23C7"/>
    <w:rsid w:val="00D502EC"/>
    <w:rsid w:val="00D803BE"/>
    <w:rsid w:val="00DC4ED5"/>
    <w:rsid w:val="00DE2EB3"/>
    <w:rsid w:val="00E36C1E"/>
    <w:rsid w:val="00E433FF"/>
    <w:rsid w:val="00E52B1E"/>
    <w:rsid w:val="00E838F6"/>
    <w:rsid w:val="00E92827"/>
    <w:rsid w:val="00EF1B99"/>
    <w:rsid w:val="00F22509"/>
    <w:rsid w:val="00F9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10B7"/>
    <w:pPr>
      <w:keepNext/>
      <w:autoSpaceDE/>
      <w:autoSpaceDN/>
      <w:adjustRightInd/>
      <w:ind w:firstLine="567"/>
      <w:jc w:val="center"/>
      <w:outlineLvl w:val="1"/>
    </w:pPr>
    <w:rPr>
      <w:rFonts w:eastAsia="Calibri"/>
      <w:b/>
      <w:bCs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7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59"/>
    <w:rsid w:val="0071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10B7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9">
    <w:name w:val="footnote text"/>
    <w:basedOn w:val="a"/>
    <w:link w:val="aa"/>
    <w:rsid w:val="005510B7"/>
    <w:pPr>
      <w:autoSpaceDE/>
      <w:autoSpaceDN/>
      <w:adjustRightInd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rsid w:val="005510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510B7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510B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510B7"/>
    <w:pPr>
      <w:autoSpaceDE/>
      <w:autoSpaceDN/>
      <w:adjustRightInd/>
      <w:spacing w:after="120"/>
      <w:ind w:left="280"/>
    </w:pPr>
  </w:style>
  <w:style w:type="paragraph" w:styleId="ac">
    <w:name w:val="header"/>
    <w:basedOn w:val="a"/>
    <w:link w:val="ad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03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032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6481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6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464818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Title"/>
    <w:basedOn w:val="a"/>
    <w:link w:val="af6"/>
    <w:qFormat/>
    <w:rsid w:val="00464818"/>
    <w:pPr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6">
    <w:name w:val="Название Знак"/>
    <w:basedOn w:val="a0"/>
    <w:link w:val="af5"/>
    <w:rsid w:val="00464818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7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680C-912D-4648-B888-88F1684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529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kompklass3</cp:lastModifiedBy>
  <cp:revision>5</cp:revision>
  <cp:lastPrinted>2019-09-05T12:46:00Z</cp:lastPrinted>
  <dcterms:created xsi:type="dcterms:W3CDTF">2019-09-04T19:54:00Z</dcterms:created>
  <dcterms:modified xsi:type="dcterms:W3CDTF">2019-09-05T12:47:00Z</dcterms:modified>
</cp:coreProperties>
</file>